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749A" w14:textId="5D882030" w:rsidR="00ED5221" w:rsidRDefault="00B72DA6" w:rsidP="00851A00">
      <w:pPr>
        <w:jc w:val="center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/>
          <w:b/>
          <w:bCs/>
          <w:sz w:val="28"/>
          <w:szCs w:val="28"/>
        </w:rPr>
        <w:t>P1</w:t>
      </w:r>
      <w:r w:rsidR="00851A00" w:rsidRPr="00CE2F3B">
        <w:rPr>
          <w:rFonts w:eastAsia="標楷體" w:hAnsi="標楷體" w:hint="eastAsia"/>
          <w:b/>
          <w:bCs/>
          <w:sz w:val="32"/>
          <w:szCs w:val="32"/>
        </w:rPr>
        <w:t>彰化縣鹿港鎮鹿東國民</w:t>
      </w:r>
      <w:r w:rsidR="00851A00" w:rsidRPr="00CE2F3B">
        <w:rPr>
          <w:rFonts w:eastAsia="標楷體" w:hAnsi="標楷體" w:hint="eastAsia"/>
          <w:b/>
          <w:bCs/>
          <w:sz w:val="28"/>
          <w:szCs w:val="28"/>
        </w:rPr>
        <w:t>小學</w:t>
      </w:r>
      <w:r w:rsidR="00194D54">
        <w:rPr>
          <w:rFonts w:eastAsia="標楷體" w:hAnsi="標楷體" w:hint="eastAsia"/>
          <w:b/>
          <w:bCs/>
          <w:sz w:val="32"/>
          <w:szCs w:val="32"/>
        </w:rPr>
        <w:t>114</w:t>
      </w:r>
      <w:r w:rsidR="00851A00" w:rsidRPr="00C0478C">
        <w:rPr>
          <w:rFonts w:eastAsia="標楷體" w:hAnsi="標楷體"/>
          <w:b/>
          <w:bCs/>
          <w:sz w:val="32"/>
          <w:szCs w:val="32"/>
        </w:rPr>
        <w:t>學年度第</w:t>
      </w:r>
      <w:r w:rsidR="006706E4">
        <w:rPr>
          <w:rFonts w:eastAsia="標楷體" w:hAnsi="標楷體" w:hint="eastAsia"/>
          <w:b/>
          <w:bCs/>
          <w:sz w:val="32"/>
          <w:szCs w:val="32"/>
        </w:rPr>
        <w:t>1</w:t>
      </w:r>
      <w:r w:rsidR="00851A00" w:rsidRPr="00C0478C">
        <w:rPr>
          <w:rFonts w:eastAsia="標楷體" w:hAnsi="標楷體"/>
          <w:b/>
          <w:bCs/>
          <w:sz w:val="32"/>
          <w:szCs w:val="32"/>
        </w:rPr>
        <w:t>學期</w:t>
      </w:r>
      <w:r w:rsidR="00851A00">
        <w:rPr>
          <w:rFonts w:eastAsia="標楷體" w:hAnsi="標楷體"/>
          <w:b/>
          <w:bCs/>
          <w:sz w:val="32"/>
          <w:szCs w:val="32"/>
        </w:rPr>
        <w:t>「課後活動班」</w:t>
      </w:r>
    </w:p>
    <w:p w14:paraId="5FA7C95F" w14:textId="5B6CBE26" w:rsidR="00851A00" w:rsidRDefault="00851A00" w:rsidP="00851A00">
      <w:pPr>
        <w:jc w:val="center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申辦資料封面</w:t>
      </w:r>
    </w:p>
    <w:p w14:paraId="42E52C5C" w14:textId="3472C7AA" w:rsidR="00851A00" w:rsidRPr="00881959" w:rsidRDefault="00851A00" w:rsidP="00851A00">
      <w:pPr>
        <w:jc w:val="center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/>
          <w:b/>
          <w:bCs/>
          <w:sz w:val="32"/>
          <w:szCs w:val="32"/>
        </w:rPr>
        <w:t>(</w:t>
      </w:r>
      <w:r>
        <w:rPr>
          <w:rFonts w:eastAsia="標楷體" w:hAnsi="標楷體"/>
          <w:b/>
          <w:bCs/>
          <w:sz w:val="32"/>
          <w:szCs w:val="32"/>
        </w:rPr>
        <w:t>請</w:t>
      </w:r>
      <w:r w:rsidR="00B72DA6">
        <w:rPr>
          <w:rFonts w:eastAsia="標楷體" w:hAnsi="標楷體"/>
          <w:b/>
          <w:bCs/>
          <w:sz w:val="32"/>
          <w:szCs w:val="32"/>
        </w:rPr>
        <w:t>置</w:t>
      </w:r>
      <w:r>
        <w:rPr>
          <w:rFonts w:eastAsia="標楷體" w:hAnsi="標楷體"/>
          <w:b/>
          <w:bCs/>
          <w:sz w:val="32"/>
          <w:szCs w:val="32"/>
        </w:rPr>
        <w:t>於申請表及相關資料的最上方</w:t>
      </w:r>
      <w:r>
        <w:rPr>
          <w:rFonts w:eastAsia="標楷體" w:hAnsi="標楷體"/>
          <w:b/>
          <w:bCs/>
          <w:sz w:val="32"/>
          <w:szCs w:val="32"/>
        </w:rPr>
        <w:t>)</w:t>
      </w:r>
    </w:p>
    <w:p w14:paraId="6CE3A002" w14:textId="1CB72AF0" w:rsidR="00851A00" w:rsidRPr="00DA38EC" w:rsidRDefault="00851A00" w:rsidP="00851A00">
      <w:pPr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DA38EC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班次名稱：</w:t>
      </w:r>
      <w:r w:rsidR="00B0750D" w:rsidRPr="00DA38EC">
        <w:rPr>
          <w:rFonts w:ascii="標楷體" w:eastAsia="標楷體" w:hAnsi="標楷體" w:hint="eastAsia"/>
          <w:bdr w:val="single" w:sz="4" w:space="0" w:color="auto"/>
        </w:rPr>
        <w:t>(</w:t>
      </w:r>
      <w:r w:rsidR="00B0750D">
        <w:rPr>
          <w:rFonts w:ascii="標楷體" w:eastAsia="標楷體" w:hAnsi="標楷體" w:hint="eastAsia"/>
          <w:bdr w:val="single" w:sz="4" w:space="0" w:color="auto"/>
        </w:rPr>
        <w:t>申辦人填寫</w:t>
      </w:r>
      <w:r w:rsidR="00B0750D" w:rsidRPr="00DA38EC">
        <w:rPr>
          <w:rFonts w:ascii="標楷體" w:eastAsia="標楷體" w:hAnsi="標楷體" w:hint="eastAsia"/>
          <w:bdr w:val="single" w:sz="4" w:space="0" w:color="auto"/>
        </w:rPr>
        <w:t>)</w:t>
      </w:r>
      <w:r w:rsidRPr="00DA38EC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     </w:t>
      </w:r>
      <w:r w:rsidR="00B0750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     </w:t>
      </w:r>
      <w:r w:rsidRPr="00DA38EC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 申請編號：     </w:t>
      </w:r>
      <w:r w:rsidRPr="00DA38EC">
        <w:rPr>
          <w:rFonts w:ascii="標楷體" w:eastAsia="標楷體" w:hAnsi="標楷體" w:hint="eastAsia"/>
          <w:bdr w:val="single" w:sz="4" w:space="0" w:color="auto"/>
        </w:rPr>
        <w:t>(主辦單位填寫)</w:t>
      </w:r>
    </w:p>
    <w:p w14:paraId="737E5DB7" w14:textId="67ACAEE1" w:rsidR="00851A00" w:rsidRPr="00DA38EC" w:rsidRDefault="00851A00" w:rsidP="0011458D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DA38EC">
        <w:rPr>
          <w:rFonts w:ascii="標楷體" w:eastAsia="標楷體" w:hAnsi="標楷體" w:hint="eastAsia"/>
          <w:sz w:val="32"/>
          <w:szCs w:val="32"/>
        </w:rPr>
        <w:t>1.</w:t>
      </w:r>
      <w:r w:rsidRPr="00851A00">
        <w:rPr>
          <w:rFonts w:ascii="標楷體" w:eastAsia="標楷體" w:hAnsi="標楷體" w:hint="eastAsia"/>
          <w:sz w:val="32"/>
          <w:szCs w:val="32"/>
        </w:rPr>
        <w:t>申辦</w:t>
      </w:r>
      <w:r w:rsidRPr="00DA38EC">
        <w:rPr>
          <w:rFonts w:ascii="標楷體" w:eastAsia="標楷體" w:hAnsi="標楷體" w:hint="eastAsia"/>
          <w:sz w:val="32"/>
          <w:szCs w:val="32"/>
        </w:rPr>
        <w:t>期間：即日起至</w:t>
      </w:r>
      <w:r w:rsidR="00194D54">
        <w:rPr>
          <w:rFonts w:ascii="標楷體" w:eastAsia="標楷體" w:hAnsi="標楷體" w:hint="eastAsia"/>
          <w:sz w:val="32"/>
          <w:szCs w:val="32"/>
        </w:rPr>
        <w:t>114</w:t>
      </w:r>
      <w:r w:rsidRPr="00DA38EC">
        <w:rPr>
          <w:rFonts w:ascii="標楷體" w:eastAsia="標楷體" w:hAnsi="標楷體" w:hint="eastAsia"/>
          <w:sz w:val="32"/>
          <w:szCs w:val="32"/>
        </w:rPr>
        <w:t>/</w:t>
      </w:r>
      <w:r w:rsidR="006706E4">
        <w:rPr>
          <w:rFonts w:ascii="標楷體" w:eastAsia="標楷體" w:hAnsi="標楷體" w:hint="eastAsia"/>
          <w:sz w:val="32"/>
          <w:szCs w:val="32"/>
        </w:rPr>
        <w:t>05</w:t>
      </w:r>
      <w:r w:rsidRPr="00DA38EC">
        <w:rPr>
          <w:rFonts w:ascii="標楷體" w:eastAsia="標楷體" w:hAnsi="標楷體" w:hint="eastAsia"/>
          <w:sz w:val="32"/>
          <w:szCs w:val="32"/>
        </w:rPr>
        <w:t>/</w:t>
      </w:r>
      <w:r w:rsidR="006706E4">
        <w:rPr>
          <w:rFonts w:ascii="標楷體" w:eastAsia="標楷體" w:hAnsi="標楷體" w:hint="eastAsia"/>
          <w:sz w:val="32"/>
          <w:szCs w:val="32"/>
        </w:rPr>
        <w:t>2</w:t>
      </w:r>
      <w:r w:rsidR="00194D54">
        <w:rPr>
          <w:rFonts w:ascii="標楷體" w:eastAsia="標楷體" w:hAnsi="標楷體" w:hint="eastAsia"/>
          <w:sz w:val="32"/>
          <w:szCs w:val="32"/>
        </w:rPr>
        <w:t>8</w:t>
      </w:r>
      <w:r w:rsidRPr="00DA38EC">
        <w:rPr>
          <w:rFonts w:ascii="標楷體" w:eastAsia="標楷體" w:hAnsi="標楷體" w:hint="eastAsia"/>
          <w:sz w:val="32"/>
          <w:szCs w:val="32"/>
        </w:rPr>
        <w:t>(</w:t>
      </w:r>
      <w:r w:rsidR="00194D54">
        <w:rPr>
          <w:rFonts w:ascii="標楷體" w:eastAsia="標楷體" w:hAnsi="標楷體" w:hint="eastAsia"/>
          <w:sz w:val="32"/>
          <w:szCs w:val="32"/>
        </w:rPr>
        <w:t>三</w:t>
      </w:r>
      <w:r w:rsidRPr="00DA38EC">
        <w:rPr>
          <w:rFonts w:ascii="標楷體" w:eastAsia="標楷體" w:hAnsi="標楷體" w:hint="eastAsia"/>
          <w:sz w:val="32"/>
          <w:szCs w:val="32"/>
        </w:rPr>
        <w:t>)1</w:t>
      </w:r>
      <w:r w:rsidR="006706E4">
        <w:rPr>
          <w:rFonts w:ascii="標楷體" w:eastAsia="標楷體" w:hAnsi="標楷體" w:hint="eastAsia"/>
          <w:sz w:val="32"/>
          <w:szCs w:val="32"/>
        </w:rPr>
        <w:t>2</w:t>
      </w:r>
      <w:r w:rsidRPr="00DA38EC">
        <w:rPr>
          <w:rFonts w:ascii="標楷體" w:eastAsia="標楷體" w:hAnsi="標楷體" w:hint="eastAsia"/>
          <w:sz w:val="32"/>
          <w:szCs w:val="32"/>
        </w:rPr>
        <w:t>:00截止</w:t>
      </w:r>
    </w:p>
    <w:p w14:paraId="51DE3263" w14:textId="18DAB38F" w:rsidR="00851A00" w:rsidRDefault="00851A00" w:rsidP="0011458D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DA38EC">
        <w:rPr>
          <w:rFonts w:ascii="標楷體" w:eastAsia="標楷體" w:hAnsi="標楷體" w:hint="eastAsia"/>
          <w:sz w:val="32"/>
          <w:szCs w:val="32"/>
        </w:rPr>
        <w:t>2.</w:t>
      </w:r>
      <w:r w:rsidRPr="00851A00">
        <w:rPr>
          <w:rFonts w:ascii="標楷體" w:eastAsia="標楷體" w:hAnsi="標楷體" w:hint="eastAsia"/>
          <w:sz w:val="32"/>
          <w:szCs w:val="32"/>
        </w:rPr>
        <w:t>申辦</w:t>
      </w:r>
      <w:r w:rsidRPr="00DA38EC">
        <w:rPr>
          <w:rFonts w:ascii="標楷體" w:eastAsia="標楷體" w:hAnsi="標楷體" w:hint="eastAsia"/>
          <w:sz w:val="32"/>
          <w:szCs w:val="32"/>
        </w:rPr>
        <w:t>方式</w:t>
      </w:r>
      <w:r>
        <w:rPr>
          <w:rFonts w:ascii="標楷體" w:eastAsia="標楷體" w:hAnsi="標楷體" w:hint="eastAsia"/>
          <w:sz w:val="32"/>
          <w:szCs w:val="32"/>
        </w:rPr>
        <w:t>(</w:t>
      </w:r>
      <w:r w:rsidR="0098758D">
        <w:rPr>
          <w:rFonts w:ascii="標楷體" w:eastAsia="標楷體" w:hAnsi="標楷體" w:hint="eastAsia"/>
          <w:sz w:val="32"/>
          <w:szCs w:val="32"/>
        </w:rPr>
        <w:t>電子檔及紙本都須繳交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Pr="00DA38EC">
        <w:rPr>
          <w:rFonts w:ascii="標楷體" w:eastAsia="標楷體" w:hAnsi="標楷體" w:hint="eastAsia"/>
          <w:sz w:val="32"/>
          <w:szCs w:val="32"/>
        </w:rPr>
        <w:t>：</w:t>
      </w:r>
    </w:p>
    <w:p w14:paraId="543FD203" w14:textId="77777777" w:rsidR="00851A00" w:rsidRDefault="00851A00" w:rsidP="0011458D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(1)電子</w:t>
      </w:r>
      <w:r w:rsidRPr="00DA38EC">
        <w:rPr>
          <w:rFonts w:ascii="標楷體" w:eastAsia="標楷體" w:hAnsi="標楷體" w:hint="eastAsia"/>
          <w:sz w:val="32"/>
          <w:szCs w:val="32"/>
        </w:rPr>
        <w:t xml:space="preserve">檔案寄至 </w:t>
      </w:r>
      <w:hyperlink r:id="rId8" w:history="1">
        <w:r w:rsidRPr="00E51204">
          <w:rPr>
            <w:rStyle w:val="a8"/>
            <w:rFonts w:ascii="標楷體" w:eastAsia="標楷體" w:hAnsi="標楷體" w:hint="eastAsia"/>
            <w:sz w:val="32"/>
            <w:szCs w:val="32"/>
          </w:rPr>
          <w:t>w519068@st.ldes.chc.edu.tw</w:t>
        </w:r>
      </w:hyperlink>
    </w:p>
    <w:p w14:paraId="255431C7" w14:textId="57EB282E" w:rsidR="0098758D" w:rsidRDefault="00851A00" w:rsidP="0011458D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(2)</w:t>
      </w:r>
      <w:r w:rsidRPr="00DA38EC">
        <w:rPr>
          <w:rFonts w:ascii="標楷體" w:eastAsia="標楷體" w:hAnsi="標楷體" w:hint="eastAsia"/>
          <w:sz w:val="32"/>
          <w:szCs w:val="32"/>
        </w:rPr>
        <w:t>檢附紙本及</w:t>
      </w:r>
      <w:r>
        <w:rPr>
          <w:rFonts w:ascii="標楷體" w:eastAsia="標楷體" w:hAnsi="標楷體" w:hint="eastAsia"/>
          <w:sz w:val="32"/>
          <w:szCs w:val="32"/>
        </w:rPr>
        <w:t>相關</w:t>
      </w:r>
      <w:r w:rsidRPr="00DA38EC">
        <w:rPr>
          <w:rFonts w:ascii="標楷體" w:eastAsia="標楷體" w:hAnsi="標楷體" w:hint="eastAsia"/>
          <w:sz w:val="32"/>
          <w:szCs w:val="32"/>
        </w:rPr>
        <w:t>證明文件資料繳交至鹿東國小大門警衛室</w:t>
      </w:r>
    </w:p>
    <w:p w14:paraId="2F6892F6" w14:textId="64A9E1AE" w:rsidR="00851A00" w:rsidRDefault="0098758D" w:rsidP="0011458D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                     </w:t>
      </w:r>
      <w:r w:rsidR="00851A00" w:rsidRPr="0098758D">
        <w:rPr>
          <w:rFonts w:ascii="標楷體" w:eastAsia="標楷體" w:hAnsi="標楷體" w:hint="eastAsia"/>
          <w:sz w:val="32"/>
          <w:szCs w:val="32"/>
        </w:rPr>
        <w:t>(註明/訓育組-</w:t>
      </w:r>
      <w:r w:rsidRPr="0098758D">
        <w:rPr>
          <w:rFonts w:ascii="標楷體" w:eastAsia="標楷體" w:hAnsi="標楷體" w:hint="eastAsia"/>
          <w:sz w:val="32"/>
          <w:szCs w:val="32"/>
        </w:rPr>
        <w:t>課後活動班</w:t>
      </w:r>
      <w:r w:rsidR="00851A00" w:rsidRPr="0098758D">
        <w:rPr>
          <w:rFonts w:ascii="標楷體" w:eastAsia="標楷體" w:hAnsi="標楷體" w:hint="eastAsia"/>
          <w:sz w:val="32"/>
          <w:szCs w:val="32"/>
        </w:rPr>
        <w:t>申請資料)。</w:t>
      </w:r>
    </w:p>
    <w:p w14:paraId="567788F3" w14:textId="1D641EFD" w:rsidR="00B96610" w:rsidRDefault="00866C72" w:rsidP="0011458D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3.申辦資格</w:t>
      </w:r>
      <w:r w:rsidRPr="00DA38EC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="00194D54"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學年度第2學期有開課之班次或</w:t>
      </w:r>
      <w:r w:rsidR="00B96610">
        <w:rPr>
          <w:rFonts w:ascii="標楷體" w:eastAsia="標楷體" w:hAnsi="標楷體" w:hint="eastAsia"/>
          <w:sz w:val="32"/>
          <w:szCs w:val="32"/>
        </w:rPr>
        <w:t>本校寒暑假育樂營</w:t>
      </w:r>
    </w:p>
    <w:p w14:paraId="455719B7" w14:textId="1D3C5FA9" w:rsidR="00866C72" w:rsidRPr="0098758D" w:rsidRDefault="00B96610" w:rsidP="0011458D">
      <w:pPr>
        <w:spacing w:line="400" w:lineRule="exact"/>
        <w:rPr>
          <w:rFonts w:ascii="標楷體" w:eastAsia="標楷體" w:hAnsi="標楷體"/>
          <w:w w:val="50"/>
          <w:sz w:val="36"/>
          <w:szCs w:val="36"/>
        </w:rPr>
      </w:pPr>
      <w:r>
        <w:rPr>
          <w:rFonts w:ascii="標楷體" w:eastAsia="標楷體" w:hAnsi="標楷體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有申辦之績優教師，經本校社團委員會核准者。</w:t>
      </w:r>
    </w:p>
    <w:p w14:paraId="59DAA0FC" w14:textId="4805E452" w:rsidR="00851A00" w:rsidRPr="00164869" w:rsidRDefault="00851A00" w:rsidP="00851A0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sym w:font="Wingdings 2" w:char="F0A2"/>
      </w:r>
      <w:r w:rsidR="0098758D">
        <w:rPr>
          <w:rFonts w:ascii="標楷體" w:eastAsia="標楷體" w:hAnsi="標楷體"/>
          <w:b/>
          <w:sz w:val="32"/>
          <w:szCs w:val="32"/>
        </w:rPr>
        <w:t>申辦資料</w:t>
      </w:r>
      <w:r>
        <w:rPr>
          <w:rFonts w:ascii="標楷體" w:eastAsia="標楷體" w:hAnsi="標楷體"/>
          <w:b/>
          <w:sz w:val="32"/>
          <w:szCs w:val="32"/>
        </w:rPr>
        <w:t>請自行檢核打勾</w:t>
      </w:r>
      <w:r>
        <w:rPr>
          <w:rFonts w:ascii="標楷體" w:eastAsia="標楷體" w:hAnsi="標楷體"/>
          <w:b/>
          <w:sz w:val="32"/>
          <w:szCs w:val="32"/>
        </w:rPr>
        <w:sym w:font="Wingdings 2" w:char="F050"/>
      </w:r>
      <w:r w:rsidR="0011458D">
        <w:rPr>
          <w:rFonts w:ascii="標楷體" w:eastAsia="標楷體" w:hAnsi="標楷體"/>
          <w:b/>
          <w:sz w:val="32"/>
          <w:szCs w:val="32"/>
        </w:rPr>
        <w:t>(必填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3544"/>
        <w:gridCol w:w="652"/>
        <w:gridCol w:w="2340"/>
      </w:tblGrid>
      <w:tr w:rsidR="00851A00" w:rsidRPr="008D5289" w14:paraId="050C4897" w14:textId="77777777" w:rsidTr="0011458D">
        <w:trPr>
          <w:trHeight w:val="227"/>
          <w:tblHeader/>
        </w:trPr>
        <w:tc>
          <w:tcPr>
            <w:tcW w:w="595" w:type="dxa"/>
          </w:tcPr>
          <w:p w14:paraId="335ED789" w14:textId="77777777" w:rsidR="00851A00" w:rsidRDefault="00851A00" w:rsidP="0011458D">
            <w:pPr>
              <w:spacing w:line="300" w:lineRule="exact"/>
              <w:jc w:val="center"/>
              <w:rPr>
                <w:rFonts w:eastAsia="標楷體" w:hAnsi="標楷體"/>
              </w:rPr>
            </w:pPr>
          </w:p>
          <w:p w14:paraId="587F8380" w14:textId="77777777" w:rsidR="00851A00" w:rsidRPr="008D5289" w:rsidRDefault="00851A00" w:rsidP="0011458D">
            <w:pPr>
              <w:spacing w:line="300" w:lineRule="exact"/>
              <w:jc w:val="center"/>
              <w:rPr>
                <w:rFonts w:eastAsia="標楷體"/>
              </w:rPr>
            </w:pPr>
            <w:r w:rsidRPr="008D5289">
              <w:rPr>
                <w:rFonts w:eastAsia="標楷體" w:hAnsi="標楷體"/>
              </w:rPr>
              <w:t>編號</w:t>
            </w:r>
          </w:p>
        </w:tc>
        <w:tc>
          <w:tcPr>
            <w:tcW w:w="2977" w:type="dxa"/>
          </w:tcPr>
          <w:p w14:paraId="2EE4B272" w14:textId="77777777" w:rsidR="00851A00" w:rsidRDefault="00851A00" w:rsidP="0011458D">
            <w:pPr>
              <w:spacing w:line="3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  <w:p w14:paraId="169E9D4D" w14:textId="77777777" w:rsidR="00851A00" w:rsidRPr="00164869" w:rsidRDefault="00851A00" w:rsidP="0011458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3544" w:type="dxa"/>
          </w:tcPr>
          <w:p w14:paraId="5E055D4D" w14:textId="77777777" w:rsidR="00851A00" w:rsidRDefault="00851A00" w:rsidP="0011458D">
            <w:pPr>
              <w:spacing w:line="300" w:lineRule="exact"/>
              <w:jc w:val="center"/>
              <w:rPr>
                <w:rFonts w:eastAsia="標楷體"/>
              </w:rPr>
            </w:pPr>
          </w:p>
          <w:p w14:paraId="0ED93402" w14:textId="77777777" w:rsidR="00851A00" w:rsidRPr="008D5289" w:rsidRDefault="00851A00" w:rsidP="0011458D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說明</w:t>
            </w:r>
          </w:p>
        </w:tc>
        <w:tc>
          <w:tcPr>
            <w:tcW w:w="652" w:type="dxa"/>
          </w:tcPr>
          <w:p w14:paraId="3DACECD2" w14:textId="77777777" w:rsidR="00851A00" w:rsidRDefault="00851A00" w:rsidP="0011458D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完備</w:t>
            </w:r>
          </w:p>
          <w:p w14:paraId="2E0601B1" w14:textId="77777777" w:rsidR="00851A00" w:rsidRPr="008D5289" w:rsidRDefault="00851A00" w:rsidP="0011458D">
            <w:pPr>
              <w:spacing w:line="300" w:lineRule="exact"/>
              <w:jc w:val="center"/>
              <w:rPr>
                <w:rFonts w:eastAsia="標楷體"/>
              </w:rPr>
            </w:pPr>
            <w:r w:rsidRPr="00164869">
              <w:rPr>
                <w:rFonts w:eastAsia="標楷體"/>
              </w:rPr>
              <w:t>打勾</w:t>
            </w:r>
            <w:r w:rsidRPr="00164869">
              <w:rPr>
                <w:rFonts w:eastAsia="標楷體"/>
              </w:rPr>
              <w:sym w:font="Wingdings 2" w:char="F050"/>
            </w:r>
          </w:p>
        </w:tc>
        <w:tc>
          <w:tcPr>
            <w:tcW w:w="2340" w:type="dxa"/>
            <w:shd w:val="clear" w:color="auto" w:fill="auto"/>
          </w:tcPr>
          <w:p w14:paraId="377BAF21" w14:textId="77777777" w:rsidR="00851A00" w:rsidRDefault="00851A00" w:rsidP="0011458D">
            <w:pPr>
              <w:spacing w:line="300" w:lineRule="exact"/>
              <w:jc w:val="center"/>
              <w:rPr>
                <w:rFonts w:eastAsia="標楷體" w:hAnsi="標楷體"/>
              </w:rPr>
            </w:pPr>
          </w:p>
          <w:p w14:paraId="1EFA57F0" w14:textId="77777777" w:rsidR="00851A00" w:rsidRPr="008D5289" w:rsidRDefault="00851A00" w:rsidP="0011458D">
            <w:pPr>
              <w:spacing w:line="300" w:lineRule="exact"/>
              <w:jc w:val="center"/>
              <w:rPr>
                <w:rFonts w:eastAsia="標楷體"/>
              </w:rPr>
            </w:pPr>
            <w:r w:rsidRPr="008D5289">
              <w:rPr>
                <w:rFonts w:eastAsia="標楷體" w:hAnsi="標楷體"/>
              </w:rPr>
              <w:t>備註</w:t>
            </w:r>
          </w:p>
        </w:tc>
      </w:tr>
      <w:tr w:rsidR="00851A00" w:rsidRPr="008D5289" w14:paraId="006BDDD4" w14:textId="77777777" w:rsidTr="009B1C33">
        <w:trPr>
          <w:cantSplit/>
          <w:trHeight w:val="422"/>
        </w:trPr>
        <w:tc>
          <w:tcPr>
            <w:tcW w:w="595" w:type="dxa"/>
            <w:vAlign w:val="center"/>
          </w:tcPr>
          <w:p w14:paraId="43497763" w14:textId="77777777" w:rsidR="00851A00" w:rsidRPr="009B1C33" w:rsidRDefault="00851A00" w:rsidP="0011458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1C33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14:paraId="7475E315" w14:textId="77777777" w:rsidR="00851A00" w:rsidRPr="009B1C33" w:rsidRDefault="00851A00" w:rsidP="0011458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t>開課申請表</w:t>
            </w:r>
          </w:p>
        </w:tc>
        <w:tc>
          <w:tcPr>
            <w:tcW w:w="3544" w:type="dxa"/>
            <w:vAlign w:val="center"/>
          </w:tcPr>
          <w:p w14:paraId="69959FD3" w14:textId="35E51E2D" w:rsidR="00851A00" w:rsidRPr="009B1C33" w:rsidRDefault="00B0750D" w:rsidP="00B0750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="009B1C33" w:rsidRPr="009B1C33">
              <w:rPr>
                <w:rFonts w:ascii="標楷體" w:eastAsia="標楷體" w:hAnsi="標楷體" w:hint="eastAsia"/>
                <w:sz w:val="28"/>
                <w:szCs w:val="28"/>
              </w:rPr>
              <w:t>P1-P2</w:t>
            </w:r>
            <w:r w:rsidR="00851A00" w:rsidRPr="009B1C33">
              <w:rPr>
                <w:rFonts w:ascii="標楷體" w:eastAsia="標楷體" w:hAnsi="標楷體" w:hint="eastAsia"/>
                <w:sz w:val="28"/>
                <w:szCs w:val="28"/>
              </w:rPr>
              <w:t>填寫完整</w:t>
            </w:r>
          </w:p>
          <w:p w14:paraId="39F6F6C7" w14:textId="11A11B6B" w:rsidR="00851A00" w:rsidRPr="009B1C33" w:rsidRDefault="00B0750D" w:rsidP="00B0750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="00851A00" w:rsidRPr="009B1C33">
              <w:rPr>
                <w:rFonts w:ascii="標楷體" w:eastAsia="標楷體" w:hAnsi="標楷體"/>
                <w:sz w:val="28"/>
                <w:szCs w:val="28"/>
              </w:rPr>
              <w:t>檢附相關證明影本</w:t>
            </w:r>
          </w:p>
          <w:p w14:paraId="2C2163F4" w14:textId="6CA58041" w:rsidR="00B0750D" w:rsidRPr="009B1C33" w:rsidRDefault="00B0750D" w:rsidP="00B0750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9B1C33">
              <w:rPr>
                <w:rFonts w:ascii="標楷體" w:eastAsia="標楷體" w:hAnsi="標楷體"/>
                <w:sz w:val="28"/>
                <w:szCs w:val="28"/>
              </w:rPr>
              <w:t>電子檔已寄出</w:t>
            </w:r>
          </w:p>
        </w:tc>
        <w:tc>
          <w:tcPr>
            <w:tcW w:w="652" w:type="dxa"/>
            <w:vAlign w:val="center"/>
          </w:tcPr>
          <w:p w14:paraId="18045C9D" w14:textId="77777777" w:rsidR="00851A00" w:rsidRPr="00C3274C" w:rsidRDefault="00851A00" w:rsidP="0011458D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7A61A5C2" w14:textId="77777777" w:rsidR="00851A00" w:rsidRPr="008D5289" w:rsidRDefault="00851A00" w:rsidP="0011458D">
            <w:pPr>
              <w:spacing w:line="300" w:lineRule="exact"/>
              <w:ind w:left="-2"/>
              <w:rPr>
                <w:rFonts w:eastAsia="標楷體"/>
                <w:szCs w:val="20"/>
              </w:rPr>
            </w:pPr>
          </w:p>
          <w:p w14:paraId="0F21028F" w14:textId="77777777" w:rsidR="00851A00" w:rsidRPr="008D5289" w:rsidRDefault="00851A00" w:rsidP="0011458D">
            <w:pPr>
              <w:spacing w:line="300" w:lineRule="exact"/>
              <w:rPr>
                <w:rFonts w:eastAsia="標楷體"/>
                <w:szCs w:val="20"/>
              </w:rPr>
            </w:pPr>
          </w:p>
        </w:tc>
      </w:tr>
      <w:tr w:rsidR="00851A00" w:rsidRPr="008D5289" w14:paraId="099099D7" w14:textId="77777777" w:rsidTr="009B1C33">
        <w:trPr>
          <w:cantSplit/>
          <w:trHeight w:val="58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4529B222" w14:textId="77777777" w:rsidR="00851A00" w:rsidRPr="009B1C33" w:rsidRDefault="00851A00" w:rsidP="0011458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1C33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BA38AF5" w14:textId="77777777" w:rsidR="00851A00" w:rsidRPr="009B1C33" w:rsidRDefault="00851A00" w:rsidP="0011458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t>附件1/</w:t>
            </w:r>
          </w:p>
          <w:p w14:paraId="7C16BEAE" w14:textId="77777777" w:rsidR="00851A00" w:rsidRPr="009B1C33" w:rsidRDefault="00851A00" w:rsidP="0011458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t>課程計畫</w:t>
            </w:r>
          </w:p>
        </w:tc>
        <w:tc>
          <w:tcPr>
            <w:tcW w:w="3544" w:type="dxa"/>
          </w:tcPr>
          <w:p w14:paraId="6888DE11" w14:textId="757BBCD7" w:rsidR="00851A00" w:rsidRPr="009B1C33" w:rsidRDefault="00B0750D" w:rsidP="00B0750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="009B1C33" w:rsidRPr="009B1C33">
              <w:rPr>
                <w:rFonts w:ascii="標楷體" w:eastAsia="標楷體" w:hAnsi="標楷體" w:hint="eastAsia"/>
                <w:sz w:val="28"/>
                <w:szCs w:val="28"/>
              </w:rPr>
              <w:t>P3</w:t>
            </w:r>
            <w:r w:rsidR="00851A00" w:rsidRPr="009B1C33">
              <w:rPr>
                <w:rFonts w:ascii="標楷體" w:eastAsia="標楷體" w:hAnsi="標楷體" w:hint="eastAsia"/>
                <w:sz w:val="28"/>
                <w:szCs w:val="28"/>
              </w:rPr>
              <w:t>填寫完整</w:t>
            </w:r>
          </w:p>
          <w:p w14:paraId="3C50AB23" w14:textId="6ECD9D31" w:rsidR="00B0750D" w:rsidRPr="009B1C33" w:rsidRDefault="00B0750D" w:rsidP="00B0750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t>以15次撰寫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7DC2439D" w14:textId="77777777" w:rsidR="00851A00" w:rsidRPr="00C3274C" w:rsidRDefault="00851A00" w:rsidP="0011458D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0A8DF70" w14:textId="77777777" w:rsidR="00851A00" w:rsidRPr="008D5289" w:rsidRDefault="00851A00" w:rsidP="0011458D">
            <w:pPr>
              <w:spacing w:line="300" w:lineRule="exact"/>
              <w:rPr>
                <w:rFonts w:eastAsia="標楷體"/>
              </w:rPr>
            </w:pPr>
          </w:p>
        </w:tc>
      </w:tr>
      <w:tr w:rsidR="00851A00" w:rsidRPr="008D5289" w14:paraId="09FFBDDE" w14:textId="77777777" w:rsidTr="009B1C33">
        <w:trPr>
          <w:cantSplit/>
          <w:trHeight w:val="253"/>
        </w:trPr>
        <w:tc>
          <w:tcPr>
            <w:tcW w:w="595" w:type="dxa"/>
            <w:vAlign w:val="center"/>
          </w:tcPr>
          <w:p w14:paraId="0B6A91E5" w14:textId="77777777" w:rsidR="00851A00" w:rsidRPr="009B1C33" w:rsidRDefault="00851A00" w:rsidP="0011458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1C33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14:paraId="126BA7EE" w14:textId="77777777" w:rsidR="00851A00" w:rsidRPr="009B1C33" w:rsidRDefault="00851A00" w:rsidP="0011458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t>附件2/</w:t>
            </w:r>
          </w:p>
          <w:p w14:paraId="47160F9B" w14:textId="77777777" w:rsidR="00851A00" w:rsidRPr="009B1C33" w:rsidRDefault="00851A00" w:rsidP="0011458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t>收費經費概算表</w:t>
            </w:r>
          </w:p>
        </w:tc>
        <w:tc>
          <w:tcPr>
            <w:tcW w:w="3544" w:type="dxa"/>
          </w:tcPr>
          <w:p w14:paraId="61144D4C" w14:textId="7F4CD74D" w:rsidR="00851A00" w:rsidRPr="009B1C33" w:rsidRDefault="00B0750D" w:rsidP="00B0750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="009B1C33" w:rsidRPr="009B1C33">
              <w:rPr>
                <w:rFonts w:ascii="標楷體" w:eastAsia="標楷體" w:hAnsi="標楷體" w:hint="eastAsia"/>
                <w:sz w:val="28"/>
                <w:szCs w:val="28"/>
              </w:rPr>
              <w:t>P4</w:t>
            </w:r>
            <w:r w:rsidR="00851A00" w:rsidRPr="009B1C33">
              <w:rPr>
                <w:rFonts w:ascii="標楷體" w:eastAsia="標楷體" w:hAnsi="標楷體" w:hint="eastAsia"/>
                <w:sz w:val="28"/>
                <w:szCs w:val="28"/>
              </w:rPr>
              <w:t>填寫完整</w:t>
            </w:r>
          </w:p>
          <w:p w14:paraId="1C459195" w14:textId="74DAE37F" w:rsidR="00B0750D" w:rsidRPr="009B1C33" w:rsidRDefault="00B0750D" w:rsidP="00B0750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9B1C3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鐘點費不超過1</w:t>
            </w:r>
            <w:r w:rsidR="0073363C" w:rsidRPr="009B1C3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</w:t>
            </w:r>
            <w:r w:rsidRPr="009B1C3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0元</w:t>
            </w:r>
          </w:p>
        </w:tc>
        <w:tc>
          <w:tcPr>
            <w:tcW w:w="652" w:type="dxa"/>
            <w:vAlign w:val="center"/>
          </w:tcPr>
          <w:p w14:paraId="33EECA56" w14:textId="77777777" w:rsidR="00851A00" w:rsidRPr="00C3274C" w:rsidRDefault="00851A00" w:rsidP="0011458D">
            <w:pPr>
              <w:spacing w:line="300" w:lineRule="exact"/>
              <w:rPr>
                <w:rFonts w:eastAsia="標楷體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6AD50A79" w14:textId="77777777" w:rsidR="00851A00" w:rsidRPr="008D5289" w:rsidRDefault="00851A00" w:rsidP="0011458D">
            <w:pPr>
              <w:spacing w:line="300" w:lineRule="exact"/>
              <w:rPr>
                <w:rFonts w:eastAsia="標楷體"/>
              </w:rPr>
            </w:pPr>
          </w:p>
        </w:tc>
      </w:tr>
      <w:tr w:rsidR="009B1C33" w:rsidRPr="008D5289" w14:paraId="1504EA59" w14:textId="77777777" w:rsidTr="009B1C33">
        <w:trPr>
          <w:cantSplit/>
          <w:trHeight w:val="566"/>
        </w:trPr>
        <w:tc>
          <w:tcPr>
            <w:tcW w:w="595" w:type="dxa"/>
            <w:vAlign w:val="center"/>
          </w:tcPr>
          <w:p w14:paraId="4E08B9D7" w14:textId="31C3877B" w:rsidR="009B1C33" w:rsidRPr="009B1C33" w:rsidRDefault="009B1C33" w:rsidP="0011458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1C33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14:paraId="3FCE54F5" w14:textId="19F3A444" w:rsidR="009B1C33" w:rsidRPr="009B1C33" w:rsidRDefault="009B1C33" w:rsidP="0011458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t>課後活動班自評表</w:t>
            </w:r>
          </w:p>
        </w:tc>
        <w:tc>
          <w:tcPr>
            <w:tcW w:w="3544" w:type="dxa"/>
          </w:tcPr>
          <w:p w14:paraId="11C5614F" w14:textId="5B7A009D" w:rsidR="009B1C33" w:rsidRPr="009B1C33" w:rsidRDefault="009B1C33" w:rsidP="009B1C3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t>P5填寫完整</w:t>
            </w:r>
          </w:p>
          <w:p w14:paraId="699E0B66" w14:textId="2F0AA617" w:rsidR="009B1C33" w:rsidRPr="009B1C33" w:rsidRDefault="009B1C33" w:rsidP="00B0750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9B1C33">
              <w:rPr>
                <w:rFonts w:ascii="標楷體" w:eastAsia="標楷體" w:hAnsi="標楷體"/>
                <w:sz w:val="28"/>
                <w:szCs w:val="28"/>
              </w:rPr>
              <w:t>檢附相關證明影本</w:t>
            </w:r>
          </w:p>
        </w:tc>
        <w:tc>
          <w:tcPr>
            <w:tcW w:w="652" w:type="dxa"/>
            <w:vAlign w:val="center"/>
          </w:tcPr>
          <w:p w14:paraId="6F28446F" w14:textId="77777777" w:rsidR="009B1C33" w:rsidRPr="00C3274C" w:rsidRDefault="009B1C33" w:rsidP="0011458D">
            <w:pPr>
              <w:spacing w:line="300" w:lineRule="exact"/>
              <w:rPr>
                <w:rFonts w:eastAsia="標楷體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76D6443E" w14:textId="77777777" w:rsidR="009B1C33" w:rsidRPr="008D5289" w:rsidRDefault="009B1C33" w:rsidP="0011458D">
            <w:pPr>
              <w:spacing w:line="300" w:lineRule="exact"/>
              <w:rPr>
                <w:rFonts w:eastAsia="標楷體"/>
              </w:rPr>
            </w:pPr>
          </w:p>
        </w:tc>
      </w:tr>
      <w:tr w:rsidR="00851A00" w:rsidRPr="008D5289" w14:paraId="2B70EDEE" w14:textId="77777777" w:rsidTr="0011458D">
        <w:trPr>
          <w:cantSplit/>
          <w:trHeight w:val="3118"/>
        </w:trPr>
        <w:tc>
          <w:tcPr>
            <w:tcW w:w="595" w:type="dxa"/>
            <w:vAlign w:val="center"/>
          </w:tcPr>
          <w:p w14:paraId="3323B581" w14:textId="3C675B01" w:rsidR="00851A00" w:rsidRPr="009B1C33" w:rsidRDefault="009B1C33" w:rsidP="0011458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1C33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14:paraId="4C733142" w14:textId="27806AC3" w:rsidR="00851A00" w:rsidRPr="009B1C33" w:rsidRDefault="00762038" w:rsidP="00762038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1C33">
              <w:rPr>
                <w:rFonts w:eastAsia="標楷體" w:hint="eastAsia"/>
                <w:sz w:val="28"/>
                <w:szCs w:val="28"/>
              </w:rPr>
              <w:t>親筆簽名</w:t>
            </w:r>
          </w:p>
        </w:tc>
        <w:tc>
          <w:tcPr>
            <w:tcW w:w="3544" w:type="dxa"/>
          </w:tcPr>
          <w:p w14:paraId="56478EBE" w14:textId="161BE910" w:rsidR="00762038" w:rsidRPr="009B1C33" w:rsidRDefault="00762038" w:rsidP="009B1C33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1C33">
              <w:rPr>
                <w:rFonts w:ascii="標楷體" w:eastAsia="標楷體" w:hAnsi="標楷體"/>
                <w:color w:val="000000"/>
                <w:sz w:val="28"/>
                <w:szCs w:val="28"/>
              </w:rPr>
              <w:t>以下煩請簽名切結</w:t>
            </w:r>
            <w:r w:rsidR="00B0750D" w:rsidRPr="009B1C33">
              <w:rPr>
                <w:rFonts w:ascii="標楷體" w:eastAsia="標楷體" w:hAnsi="標楷體"/>
                <w:color w:val="000000"/>
                <w:sz w:val="28"/>
                <w:szCs w:val="28"/>
              </w:rPr>
              <w:t>~</w:t>
            </w:r>
          </w:p>
          <w:p w14:paraId="5596F50D" w14:textId="3FED6BA5" w:rsidR="00B96610" w:rsidRDefault="00B0750D" w:rsidP="009B1C33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="0011458D" w:rsidRPr="009B1C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</w:t>
            </w:r>
            <w:r w:rsidR="00B96610" w:rsidRPr="009B1C33">
              <w:rPr>
                <w:rFonts w:ascii="標楷體" w:eastAsia="標楷體" w:hAnsi="標楷體"/>
                <w:color w:val="000000"/>
                <w:sz w:val="28"/>
                <w:szCs w:val="28"/>
              </w:rPr>
              <w:t>無刑事案件之紀錄，</w:t>
            </w:r>
            <w:r w:rsidR="0011458D" w:rsidRPr="009B1C33">
              <w:rPr>
                <w:rFonts w:ascii="標楷體" w:eastAsia="標楷體" w:hAnsi="標楷體" w:hint="eastAsia"/>
                <w:color w:val="000000"/>
                <w:w w:val="66"/>
                <w:sz w:val="28"/>
                <w:szCs w:val="28"/>
              </w:rPr>
              <w:t>(親筆簽</w:t>
            </w:r>
            <w:r w:rsidR="009B1C33">
              <w:rPr>
                <w:rFonts w:ascii="標楷體" w:eastAsia="標楷體" w:hAnsi="標楷體" w:hint="eastAsia"/>
                <w:color w:val="000000"/>
                <w:w w:val="66"/>
                <w:sz w:val="28"/>
                <w:szCs w:val="28"/>
              </w:rPr>
              <w:t>名</w:t>
            </w:r>
            <w:r w:rsidRPr="009B1C33">
              <w:rPr>
                <w:rFonts w:ascii="標楷體" w:eastAsia="標楷體" w:hAnsi="標楷體" w:hint="eastAsia"/>
                <w:color w:val="000000"/>
                <w:w w:val="66"/>
                <w:sz w:val="28"/>
                <w:szCs w:val="28"/>
              </w:rPr>
              <w:t>)</w:t>
            </w:r>
            <w:r w:rsidRPr="009B1C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</w:t>
            </w:r>
            <w:r w:rsidR="009B1C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</w:t>
            </w:r>
            <w:r w:rsidR="00B966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14:paraId="1BE01F3E" w14:textId="6DA26DF1" w:rsidR="0011458D" w:rsidRPr="00B96610" w:rsidRDefault="00A06439" w:rsidP="009B1C3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B96610">
              <w:rPr>
                <w:rFonts w:ascii="標楷體" w:eastAsia="標楷體" w:hAnsi="標楷體"/>
                <w:color w:val="000000"/>
              </w:rPr>
              <w:t>於</w:t>
            </w:r>
            <w:r w:rsidR="002B0598" w:rsidRPr="00B96610">
              <w:rPr>
                <w:rFonts w:ascii="標楷體" w:eastAsia="標楷體" w:hAnsi="標楷體"/>
                <w:color w:val="000000"/>
              </w:rPr>
              <w:t>開課前一週</w:t>
            </w:r>
            <w:r w:rsidRPr="00B96610">
              <w:rPr>
                <w:rFonts w:ascii="標楷體" w:eastAsia="標楷體" w:hAnsi="標楷體"/>
                <w:color w:val="000000"/>
              </w:rPr>
              <w:t>檢送【</w:t>
            </w:r>
            <w:r w:rsidR="00194D54">
              <w:rPr>
                <w:rFonts w:ascii="標楷體" w:eastAsia="標楷體" w:hAnsi="標楷體"/>
                <w:color w:val="000000"/>
              </w:rPr>
              <w:t>114</w:t>
            </w:r>
            <w:r w:rsidRPr="00B96610">
              <w:rPr>
                <w:rFonts w:ascii="標楷體" w:eastAsia="標楷體" w:hAnsi="標楷體"/>
                <w:color w:val="000000"/>
              </w:rPr>
              <w:t>年</w:t>
            </w:r>
            <w:r w:rsidR="002B0598" w:rsidRPr="00B96610">
              <w:rPr>
                <w:rFonts w:ascii="標楷體" w:eastAsia="標楷體" w:hAnsi="標楷體"/>
                <w:color w:val="000000"/>
              </w:rPr>
              <w:t>8或9</w:t>
            </w:r>
            <w:r w:rsidRPr="00B96610">
              <w:rPr>
                <w:rFonts w:ascii="標楷體" w:eastAsia="標楷體" w:hAnsi="標楷體"/>
                <w:color w:val="000000"/>
              </w:rPr>
              <w:t>月份</w:t>
            </w:r>
            <w:r w:rsidR="00F06EA6" w:rsidRPr="00B96610">
              <w:rPr>
                <w:rFonts w:ascii="標楷體" w:eastAsia="標楷體" w:hAnsi="標楷體"/>
                <w:color w:val="000000"/>
              </w:rPr>
              <w:t>申請之</w:t>
            </w:r>
            <w:r w:rsidR="009B1C33" w:rsidRPr="00B96610">
              <w:rPr>
                <w:rFonts w:ascii="標楷體" w:eastAsia="標楷體" w:hAnsi="標楷體" w:hint="eastAsia"/>
                <w:color w:val="000000"/>
              </w:rPr>
              <w:t>-</w:t>
            </w:r>
            <w:hyperlink r:id="rId9" w:history="1">
              <w:r w:rsidR="00B96610" w:rsidRPr="00B96610">
                <w:rPr>
                  <w:rFonts w:eastAsia="標楷體" w:hAnsi="標楷體"/>
                  <w:b/>
                </w:rPr>
                <w:t>警察刑事紀錄證明書</w:t>
              </w:r>
            </w:hyperlink>
            <w:r w:rsidR="00B96610" w:rsidRPr="00B96610">
              <w:rPr>
                <w:rFonts w:eastAsia="標楷體" w:hAnsi="標楷體"/>
                <w:b/>
              </w:rPr>
              <w:t>-</w:t>
            </w:r>
            <w:r w:rsidR="00B96610" w:rsidRPr="00B96610">
              <w:rPr>
                <w:rFonts w:eastAsia="標楷體" w:hAnsi="標楷體"/>
                <w:b/>
              </w:rPr>
              <w:t>無刑事紀錄</w:t>
            </w:r>
            <w:r w:rsidRPr="00B96610">
              <w:rPr>
                <w:rFonts w:ascii="標楷體" w:eastAsia="標楷體" w:hAnsi="標楷體"/>
                <w:color w:val="000000"/>
              </w:rPr>
              <w:t>】，否則不予開課。</w:t>
            </w:r>
          </w:p>
          <w:p w14:paraId="01E0B75C" w14:textId="17AEE31B" w:rsidR="00A06439" w:rsidRPr="009B1C33" w:rsidRDefault="009B1C33" w:rsidP="009B1C33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9B1C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</w:t>
            </w:r>
            <w:r w:rsidRPr="009B1C33">
              <w:rPr>
                <w:rFonts w:ascii="標楷體" w:eastAsia="標楷體" w:hAnsi="標楷體" w:hint="eastAsia"/>
                <w:color w:val="000000"/>
                <w:w w:val="66"/>
                <w:sz w:val="28"/>
                <w:szCs w:val="28"/>
              </w:rPr>
              <w:t>(親筆簽</w:t>
            </w:r>
            <w:r>
              <w:rPr>
                <w:rFonts w:ascii="標楷體" w:eastAsia="標楷體" w:hAnsi="標楷體" w:hint="eastAsia"/>
                <w:color w:val="000000"/>
                <w:w w:val="66"/>
                <w:sz w:val="28"/>
                <w:szCs w:val="28"/>
              </w:rPr>
              <w:t>名</w:t>
            </w:r>
            <w:r w:rsidRPr="009B1C33">
              <w:rPr>
                <w:rFonts w:ascii="標楷體" w:eastAsia="標楷體" w:hAnsi="標楷體" w:hint="eastAsia"/>
                <w:color w:val="000000"/>
                <w:w w:val="66"/>
                <w:sz w:val="28"/>
                <w:szCs w:val="28"/>
              </w:rPr>
              <w:t>)</w:t>
            </w:r>
            <w:r w:rsidRPr="009B1C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會</w:t>
            </w:r>
            <w:r w:rsidR="0011458D" w:rsidRPr="00B96610">
              <w:rPr>
                <w:rFonts w:ascii="標楷體" w:eastAsia="標楷體" w:hAnsi="標楷體" w:hint="eastAsia"/>
                <w:color w:val="000000"/>
              </w:rPr>
              <w:t>自行投保</w:t>
            </w:r>
            <w:r w:rsidR="00194D54">
              <w:rPr>
                <w:rFonts w:ascii="標楷體" w:eastAsia="標楷體" w:hAnsi="標楷體" w:hint="eastAsia"/>
                <w:color w:val="000000"/>
              </w:rPr>
              <w:t>114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年</w:t>
            </w:r>
            <w:r w:rsidR="006706E4" w:rsidRPr="00B96610">
              <w:rPr>
                <w:rFonts w:ascii="標楷體" w:eastAsia="標楷體" w:hAnsi="標楷體" w:hint="eastAsia"/>
                <w:color w:val="000000"/>
              </w:rPr>
              <w:t>9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月-</w:t>
            </w:r>
            <w:r w:rsidR="006706E4" w:rsidRPr="00B96610">
              <w:rPr>
                <w:rFonts w:ascii="標楷體" w:eastAsia="標楷體" w:hAnsi="標楷體" w:hint="eastAsia"/>
                <w:color w:val="000000"/>
              </w:rPr>
              <w:t>12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月</w:t>
            </w:r>
            <w:r w:rsidR="0011458D" w:rsidRPr="00B96610">
              <w:rPr>
                <w:rFonts w:ascii="標楷體" w:eastAsia="標楷體" w:hAnsi="標楷體" w:hint="eastAsia"/>
                <w:color w:val="000000"/>
              </w:rPr>
              <w:t>勞保、健保及勞退等保險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；並</w:t>
            </w:r>
            <w:r w:rsidR="00FB3423" w:rsidRPr="00B96610">
              <w:rPr>
                <w:rFonts w:ascii="標楷體" w:eastAsia="標楷體" w:hAnsi="標楷體" w:hint="eastAsia"/>
                <w:color w:val="000000"/>
              </w:rPr>
              <w:t>遵守照顧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學</w:t>
            </w:r>
            <w:r w:rsidR="00FB3423" w:rsidRPr="00B96610">
              <w:rPr>
                <w:rFonts w:ascii="標楷體" w:eastAsia="標楷體" w:hAnsi="標楷體" w:hint="eastAsia"/>
                <w:color w:val="000000"/>
              </w:rPr>
              <w:t>員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上課安全</w:t>
            </w:r>
            <w:r w:rsidR="00FB3423" w:rsidRPr="00B96610">
              <w:rPr>
                <w:rFonts w:ascii="標楷體" w:eastAsia="標楷體" w:hAnsi="標楷體" w:hint="eastAsia"/>
                <w:color w:val="000000"/>
              </w:rPr>
              <w:t>、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秩序維護</w:t>
            </w:r>
            <w:r w:rsidR="00FB3423" w:rsidRPr="00B96610">
              <w:rPr>
                <w:rFonts w:ascii="標楷體" w:eastAsia="標楷體" w:hAnsi="標楷體" w:hint="eastAsia"/>
                <w:color w:val="000000"/>
              </w:rPr>
              <w:t>、課後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場地恢復之責，</w:t>
            </w:r>
            <w:r w:rsidR="00FB3423" w:rsidRPr="00B96610">
              <w:rPr>
                <w:rFonts w:ascii="標楷體" w:eastAsia="標楷體" w:hAnsi="標楷體" w:hint="eastAsia"/>
                <w:color w:val="000000"/>
              </w:rPr>
              <w:t>不予遵守者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下期不</w:t>
            </w:r>
            <w:r w:rsidR="00FB3423" w:rsidRPr="00B96610">
              <w:rPr>
                <w:rFonts w:ascii="標楷體" w:eastAsia="標楷體" w:hAnsi="標楷體" w:hint="eastAsia"/>
                <w:color w:val="000000"/>
              </w:rPr>
              <w:t>同意該班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開課。</w:t>
            </w:r>
          </w:p>
        </w:tc>
        <w:tc>
          <w:tcPr>
            <w:tcW w:w="652" w:type="dxa"/>
            <w:vAlign w:val="center"/>
          </w:tcPr>
          <w:p w14:paraId="24E6EF5C" w14:textId="77777777" w:rsidR="00851A00" w:rsidRPr="00C3274C" w:rsidRDefault="00851A00" w:rsidP="0011458D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4A7952F9" w14:textId="77777777" w:rsidR="00851A00" w:rsidRPr="008D5289" w:rsidRDefault="00851A00" w:rsidP="0011458D">
            <w:pPr>
              <w:spacing w:line="300" w:lineRule="exact"/>
              <w:rPr>
                <w:rFonts w:eastAsia="標楷體"/>
              </w:rPr>
            </w:pPr>
          </w:p>
        </w:tc>
      </w:tr>
    </w:tbl>
    <w:p w14:paraId="1DEC0302" w14:textId="5608EC65" w:rsidR="00762038" w:rsidRDefault="001355C2" w:rsidP="001355C2">
      <w:pPr>
        <w:snapToGrid w:val="0"/>
        <w:ind w:firstLineChars="100" w:firstLine="280"/>
        <w:jc w:val="center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/>
          <w:b/>
          <w:bCs/>
          <w:sz w:val="28"/>
          <w:szCs w:val="28"/>
        </w:rPr>
        <w:t>【此頁務必繳交，置於首頁】</w:t>
      </w:r>
    </w:p>
    <w:p w14:paraId="6018F40A" w14:textId="77777777" w:rsidR="009B1C33" w:rsidRDefault="009B1C33" w:rsidP="001355C2">
      <w:pPr>
        <w:snapToGrid w:val="0"/>
        <w:ind w:firstLineChars="100" w:firstLine="280"/>
        <w:jc w:val="center"/>
        <w:rPr>
          <w:rFonts w:eastAsia="標楷體" w:hAnsi="標楷體"/>
          <w:b/>
          <w:bCs/>
          <w:sz w:val="28"/>
          <w:szCs w:val="28"/>
        </w:rPr>
      </w:pPr>
    </w:p>
    <w:p w14:paraId="6367C0B3" w14:textId="007F73E9" w:rsidR="00C0478C" w:rsidRPr="00C0478C" w:rsidRDefault="00B72DA6" w:rsidP="00C0478C">
      <w:pPr>
        <w:snapToGrid w:val="0"/>
        <w:ind w:firstLineChars="100" w:firstLine="280"/>
        <w:jc w:val="center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/>
          <w:b/>
          <w:bCs/>
          <w:sz w:val="28"/>
          <w:szCs w:val="28"/>
        </w:rPr>
        <w:t>P2</w:t>
      </w:r>
      <w:r w:rsidR="00BF1B98" w:rsidRPr="00B72DA6">
        <w:rPr>
          <w:rFonts w:eastAsia="標楷體" w:hAnsi="標楷體" w:hint="eastAsia"/>
          <w:b/>
          <w:bCs/>
          <w:w w:val="90"/>
          <w:sz w:val="28"/>
          <w:szCs w:val="28"/>
        </w:rPr>
        <w:t>彰化縣鹿港鎮鹿東</w:t>
      </w:r>
      <w:r w:rsidR="00BF1B98" w:rsidRPr="00B72DA6">
        <w:rPr>
          <w:rFonts w:eastAsia="標楷體" w:hAnsi="標楷體"/>
          <w:b/>
          <w:bCs/>
          <w:w w:val="90"/>
          <w:sz w:val="28"/>
          <w:szCs w:val="28"/>
        </w:rPr>
        <w:t>國民小學</w:t>
      </w:r>
      <w:r w:rsidR="00194D54">
        <w:rPr>
          <w:rFonts w:eastAsia="標楷體" w:hint="eastAsia"/>
          <w:b/>
          <w:bCs/>
          <w:w w:val="90"/>
          <w:sz w:val="32"/>
          <w:szCs w:val="32"/>
        </w:rPr>
        <w:t>114</w:t>
      </w:r>
      <w:r w:rsidR="00C0478C" w:rsidRPr="00B72DA6">
        <w:rPr>
          <w:rFonts w:eastAsia="標楷體" w:hAnsi="標楷體"/>
          <w:b/>
          <w:bCs/>
          <w:w w:val="90"/>
          <w:sz w:val="32"/>
          <w:szCs w:val="32"/>
        </w:rPr>
        <w:t>學年度第</w:t>
      </w:r>
      <w:r w:rsidR="006706E4">
        <w:rPr>
          <w:rFonts w:eastAsia="標楷體" w:hint="eastAsia"/>
          <w:b/>
          <w:bCs/>
          <w:w w:val="90"/>
          <w:sz w:val="32"/>
          <w:szCs w:val="32"/>
        </w:rPr>
        <w:t>1</w:t>
      </w:r>
      <w:r w:rsidR="00C0478C" w:rsidRPr="00B72DA6">
        <w:rPr>
          <w:rFonts w:eastAsia="標楷體" w:hAnsi="標楷體"/>
          <w:b/>
          <w:bCs/>
          <w:w w:val="90"/>
          <w:sz w:val="32"/>
          <w:szCs w:val="32"/>
        </w:rPr>
        <w:t>學期</w:t>
      </w:r>
      <w:r w:rsidR="00B92FEB" w:rsidRPr="00B72DA6">
        <w:rPr>
          <w:rFonts w:eastAsia="標楷體" w:hAnsi="標楷體"/>
          <w:b/>
          <w:bCs/>
          <w:w w:val="90"/>
          <w:sz w:val="32"/>
          <w:szCs w:val="32"/>
        </w:rPr>
        <w:t>「</w:t>
      </w:r>
      <w:r w:rsidR="004334D9" w:rsidRPr="00B72DA6">
        <w:rPr>
          <w:rFonts w:eastAsia="標楷體" w:hAnsi="標楷體"/>
          <w:b/>
          <w:bCs/>
          <w:w w:val="90"/>
          <w:sz w:val="32"/>
          <w:szCs w:val="32"/>
        </w:rPr>
        <w:t>課後活動班</w:t>
      </w:r>
      <w:r w:rsidR="00B92FEB" w:rsidRPr="00B72DA6">
        <w:rPr>
          <w:rFonts w:eastAsia="標楷體" w:hAnsi="標楷體"/>
          <w:b/>
          <w:bCs/>
          <w:w w:val="90"/>
          <w:sz w:val="32"/>
          <w:szCs w:val="32"/>
        </w:rPr>
        <w:t>」</w:t>
      </w:r>
      <w:r w:rsidR="00C0478C" w:rsidRPr="00B72DA6">
        <w:rPr>
          <w:rFonts w:eastAsia="標楷體" w:hAnsi="標楷體" w:hint="eastAsia"/>
          <w:b/>
          <w:bCs/>
          <w:w w:val="90"/>
          <w:sz w:val="32"/>
          <w:szCs w:val="32"/>
        </w:rPr>
        <w:t>申辦</w:t>
      </w:r>
    </w:p>
    <w:p w14:paraId="6150911E" w14:textId="75836A07" w:rsidR="000B3356" w:rsidRPr="00C37200" w:rsidRDefault="00087667" w:rsidP="000B3356">
      <w:pPr>
        <w:snapToGrid w:val="0"/>
        <w:ind w:firstLineChars="100" w:firstLine="360"/>
        <w:jc w:val="center"/>
        <w:rPr>
          <w:rFonts w:ascii="標楷體" w:eastAsia="標楷體" w:hAnsi="標楷體"/>
          <w:sz w:val="28"/>
          <w:szCs w:val="28"/>
        </w:rPr>
      </w:pPr>
      <w:r w:rsidRPr="004754C7">
        <w:rPr>
          <w:rFonts w:ascii="標楷體" w:eastAsia="標楷體" w:hAnsi="標楷體" w:hint="eastAsia"/>
          <w:b/>
          <w:sz w:val="36"/>
          <w:szCs w:val="36"/>
        </w:rPr>
        <w:t>開</w:t>
      </w:r>
      <w:r w:rsidR="008B46DD" w:rsidRPr="004754C7">
        <w:rPr>
          <w:rFonts w:ascii="標楷體" w:eastAsia="標楷體" w:hAnsi="標楷體" w:hint="eastAsia"/>
          <w:b/>
          <w:sz w:val="36"/>
          <w:szCs w:val="36"/>
        </w:rPr>
        <w:t>課</w:t>
      </w:r>
      <w:r w:rsidRPr="004754C7">
        <w:rPr>
          <w:rFonts w:ascii="標楷體" w:eastAsia="標楷體" w:hAnsi="標楷體" w:hint="eastAsia"/>
          <w:b/>
          <w:sz w:val="36"/>
          <w:szCs w:val="36"/>
        </w:rPr>
        <w:t>申請表</w:t>
      </w:r>
      <w:r w:rsidR="00C0478C" w:rsidRPr="00C37200">
        <w:rPr>
          <w:rFonts w:ascii="標楷體" w:eastAsia="標楷體" w:hAnsi="標楷體" w:hint="eastAsia"/>
          <w:sz w:val="28"/>
          <w:szCs w:val="28"/>
        </w:rPr>
        <w:t>(</w:t>
      </w:r>
      <w:r w:rsidR="00C37200" w:rsidRPr="00C37200">
        <w:rPr>
          <w:rFonts w:ascii="標楷體" w:eastAsia="標楷體" w:hAnsi="標楷體" w:hint="eastAsia"/>
          <w:sz w:val="28"/>
          <w:szCs w:val="28"/>
        </w:rPr>
        <w:t>一個</w:t>
      </w:r>
      <w:r w:rsidR="00C37200">
        <w:rPr>
          <w:rFonts w:ascii="標楷體" w:eastAsia="標楷體" w:hAnsi="標楷體" w:hint="eastAsia"/>
          <w:sz w:val="28"/>
          <w:szCs w:val="28"/>
        </w:rPr>
        <w:t>班</w:t>
      </w:r>
      <w:r w:rsidR="00C37200" w:rsidRPr="00C37200">
        <w:rPr>
          <w:rFonts w:ascii="標楷體" w:eastAsia="標楷體" w:hAnsi="標楷體" w:hint="eastAsia"/>
          <w:sz w:val="28"/>
          <w:szCs w:val="28"/>
        </w:rPr>
        <w:t>次</w:t>
      </w:r>
      <w:r w:rsidR="000B3356" w:rsidRPr="00C37200">
        <w:rPr>
          <w:rFonts w:ascii="標楷體" w:eastAsia="標楷體" w:hAnsi="標楷體" w:hint="eastAsia"/>
          <w:sz w:val="28"/>
          <w:szCs w:val="28"/>
        </w:rPr>
        <w:t>一位師資一張</w:t>
      </w:r>
      <w:r w:rsidR="00C0478C" w:rsidRPr="00C37200">
        <w:rPr>
          <w:rFonts w:ascii="標楷體" w:eastAsia="標楷體" w:hAnsi="標楷體" w:hint="eastAsia"/>
          <w:sz w:val="28"/>
          <w:szCs w:val="28"/>
        </w:rPr>
        <w:t>)</w:t>
      </w:r>
    </w:p>
    <w:p w14:paraId="72C46946" w14:textId="1CFA3EA6" w:rsidR="000B3356" w:rsidRPr="00C0478C" w:rsidRDefault="000B3356" w:rsidP="000B3356">
      <w:pPr>
        <w:snapToGrid w:val="0"/>
        <w:ind w:firstLineChars="100" w:firstLine="320"/>
        <w:jc w:val="center"/>
        <w:rPr>
          <w:rFonts w:eastAsia="標楷體" w:hAnsi="標楷體"/>
          <w:b/>
          <w:bCs/>
          <w:sz w:val="32"/>
          <w:szCs w:val="32"/>
        </w:rPr>
      </w:pPr>
      <w:r w:rsidRPr="00C0478C">
        <w:rPr>
          <w:rFonts w:eastAsia="標楷體" w:hAnsi="標楷體" w:hint="eastAsia"/>
          <w:b/>
          <w:bCs/>
          <w:sz w:val="32"/>
          <w:szCs w:val="32"/>
        </w:rPr>
        <w:t>(</w:t>
      </w:r>
      <w:r w:rsidRPr="00C0478C">
        <w:rPr>
          <w:rFonts w:eastAsia="標楷體" w:hAnsi="標楷體" w:hint="eastAsia"/>
          <w:b/>
          <w:bCs/>
          <w:sz w:val="32"/>
          <w:szCs w:val="32"/>
        </w:rPr>
        <w:t>含校園安全</w:t>
      </w:r>
      <w:r w:rsidRPr="00C0478C">
        <w:rPr>
          <w:rFonts w:eastAsia="標楷體" w:hAnsi="標楷體"/>
          <w:b/>
          <w:bCs/>
          <w:sz w:val="32"/>
          <w:szCs w:val="32"/>
        </w:rPr>
        <w:t>師資</w:t>
      </w:r>
      <w:r w:rsidRPr="00C0478C">
        <w:rPr>
          <w:rFonts w:eastAsia="標楷體" w:hAnsi="標楷體" w:hint="eastAsia"/>
          <w:b/>
          <w:bCs/>
          <w:sz w:val="32"/>
          <w:szCs w:val="32"/>
        </w:rPr>
        <w:t>調查同意書</w:t>
      </w:r>
      <w:r w:rsidRPr="00C0478C">
        <w:rPr>
          <w:rFonts w:eastAsia="標楷體" w:hAnsi="標楷體" w:hint="eastAsia"/>
          <w:b/>
          <w:bCs/>
          <w:sz w:val="32"/>
          <w:szCs w:val="32"/>
        </w:rPr>
        <w:t>)</w:t>
      </w:r>
    </w:p>
    <w:p w14:paraId="4EFF61B0" w14:textId="77777777" w:rsidR="00087667" w:rsidRDefault="00087667" w:rsidP="00087667">
      <w:pPr>
        <w:snapToGrid w:val="0"/>
        <w:spacing w:line="240" w:lineRule="atLeast"/>
        <w:jc w:val="righ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填表日期： </w:t>
      </w:r>
      <w:r w:rsidR="00AD7EDC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 年  月 </w:t>
      </w:r>
      <w:r w:rsidR="00AD7EDC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>日</w:t>
      </w:r>
    </w:p>
    <w:tbl>
      <w:tblPr>
        <w:tblW w:w="10080" w:type="dxa"/>
        <w:tblInd w:w="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3"/>
        <w:gridCol w:w="572"/>
        <w:gridCol w:w="2519"/>
        <w:gridCol w:w="229"/>
        <w:gridCol w:w="1107"/>
        <w:gridCol w:w="284"/>
        <w:gridCol w:w="1606"/>
        <w:gridCol w:w="1980"/>
      </w:tblGrid>
      <w:tr w:rsidR="00087667" w14:paraId="193C7D91" w14:textId="77777777" w:rsidTr="00B974CC">
        <w:trPr>
          <w:cantSplit/>
          <w:trHeight w:val="686"/>
        </w:trPr>
        <w:tc>
          <w:tcPr>
            <w:tcW w:w="2355" w:type="dxa"/>
            <w:gridSpan w:val="2"/>
            <w:vAlign w:val="center"/>
          </w:tcPr>
          <w:p w14:paraId="365384DD" w14:textId="73742070" w:rsidR="00087667" w:rsidRDefault="009B6B2D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班次</w:t>
            </w:r>
            <w:r w:rsidR="00087667">
              <w:rPr>
                <w:rFonts w:ascii="標楷體" w:eastAsia="標楷體" w:hint="eastAsia"/>
                <w:sz w:val="28"/>
              </w:rPr>
              <w:t>名稱</w:t>
            </w:r>
          </w:p>
        </w:tc>
        <w:tc>
          <w:tcPr>
            <w:tcW w:w="7725" w:type="dxa"/>
            <w:gridSpan w:val="6"/>
            <w:vAlign w:val="center"/>
          </w:tcPr>
          <w:p w14:paraId="3D1CE9A7" w14:textId="77777777" w:rsidR="00087667" w:rsidRPr="00F80BFB" w:rsidRDefault="00087667" w:rsidP="000B3356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3D4B33" w14:paraId="59C6B57F" w14:textId="77777777" w:rsidTr="00B974CC">
        <w:trPr>
          <w:cantSplit/>
          <w:trHeight w:val="686"/>
        </w:trPr>
        <w:tc>
          <w:tcPr>
            <w:tcW w:w="2355" w:type="dxa"/>
            <w:gridSpan w:val="2"/>
            <w:vAlign w:val="center"/>
          </w:tcPr>
          <w:p w14:paraId="287B02C2" w14:textId="77777777" w:rsidR="003D4B33" w:rsidRPr="006772D0" w:rsidRDefault="003D4B33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6772D0">
              <w:rPr>
                <w:rFonts w:ascii="標楷體" w:eastAsia="標楷體" w:hint="eastAsia"/>
                <w:sz w:val="28"/>
              </w:rPr>
              <w:t>成立班次家長群組</w:t>
            </w:r>
          </w:p>
          <w:p w14:paraId="18A9A324" w14:textId="2D05BC56" w:rsidR="003D4B33" w:rsidRDefault="003D4B33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如:Li</w:t>
            </w:r>
            <w:r>
              <w:rPr>
                <w:rFonts w:ascii="標楷體" w:eastAsia="標楷體"/>
                <w:sz w:val="28"/>
              </w:rPr>
              <w:t>ne群組</w:t>
            </w:r>
            <w:r>
              <w:rPr>
                <w:rFonts w:ascii="標楷體" w:eastAsia="標楷體" w:hint="eastAsia"/>
                <w:sz w:val="28"/>
              </w:rPr>
              <w:t>)</w:t>
            </w:r>
          </w:p>
        </w:tc>
        <w:tc>
          <w:tcPr>
            <w:tcW w:w="7725" w:type="dxa"/>
            <w:gridSpan w:val="6"/>
            <w:vAlign w:val="center"/>
          </w:tcPr>
          <w:p w14:paraId="3EE45CBE" w14:textId="07E83A8C" w:rsidR="003D4B33" w:rsidRPr="006772D0" w:rsidRDefault="003D4B33" w:rsidP="000B3356">
            <w:pPr>
              <w:snapToGrid w:val="0"/>
              <w:spacing w:line="320" w:lineRule="exact"/>
              <w:jc w:val="both"/>
              <w:rPr>
                <w:rFonts w:ascii="標楷體" w:eastAsia="標楷體"/>
                <w:sz w:val="28"/>
              </w:rPr>
            </w:pPr>
            <w:r w:rsidRPr="006772D0">
              <w:rPr>
                <w:rFonts w:ascii="標楷體" w:eastAsia="標楷體"/>
                <w:sz w:val="28"/>
              </w:rPr>
              <w:t xml:space="preserve">請打勾 </w:t>
            </w:r>
            <w:r w:rsidRPr="006772D0">
              <w:rPr>
                <w:rFonts w:ascii="標楷體" w:eastAsia="標楷體"/>
                <w:sz w:val="28"/>
              </w:rPr>
              <w:sym w:font="Wingdings" w:char="F0A8"/>
            </w:r>
            <w:r>
              <w:rPr>
                <w:rFonts w:ascii="標楷體" w:eastAsia="標楷體" w:hint="eastAsia"/>
                <w:sz w:val="28"/>
              </w:rPr>
              <w:t xml:space="preserve"> Li</w:t>
            </w:r>
            <w:r>
              <w:rPr>
                <w:rFonts w:ascii="標楷體" w:eastAsia="標楷體"/>
                <w:sz w:val="28"/>
              </w:rPr>
              <w:t xml:space="preserve">ne群組  </w:t>
            </w:r>
            <w:r w:rsidRPr="006772D0">
              <w:rPr>
                <w:rFonts w:ascii="標楷體" w:eastAsia="標楷體"/>
                <w:sz w:val="28"/>
              </w:rPr>
              <w:sym w:font="Wingdings" w:char="F0A8"/>
            </w:r>
            <w:r w:rsidRPr="006772D0">
              <w:rPr>
                <w:rFonts w:ascii="標楷體" w:eastAsia="標楷體"/>
                <w:sz w:val="28"/>
              </w:rPr>
              <w:t>其他方式</w:t>
            </w:r>
            <w:r w:rsidR="006772D0">
              <w:rPr>
                <w:rFonts w:ascii="標楷體" w:eastAsia="標楷體"/>
                <w:sz w:val="28"/>
              </w:rPr>
              <w:t>(說明:                  )</w:t>
            </w:r>
          </w:p>
        </w:tc>
      </w:tr>
      <w:tr w:rsidR="00087667" w14:paraId="4D282191" w14:textId="77777777" w:rsidTr="00B974CC">
        <w:trPr>
          <w:cantSplit/>
          <w:trHeight w:hRule="exact" w:val="592"/>
        </w:trPr>
        <w:tc>
          <w:tcPr>
            <w:tcW w:w="2355" w:type="dxa"/>
            <w:gridSpan w:val="2"/>
            <w:vMerge w:val="restart"/>
            <w:vAlign w:val="center"/>
          </w:tcPr>
          <w:p w14:paraId="13E2C89D" w14:textId="77777777" w:rsidR="00087667" w:rsidRDefault="006772D0" w:rsidP="006772D0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授課教師</w:t>
            </w:r>
          </w:p>
          <w:p w14:paraId="40A9EB9B" w14:textId="105D400C" w:rsidR="006772D0" w:rsidRDefault="006772D0" w:rsidP="006772D0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姓名</w:t>
            </w:r>
          </w:p>
        </w:tc>
        <w:tc>
          <w:tcPr>
            <w:tcW w:w="2519" w:type="dxa"/>
            <w:vMerge w:val="restart"/>
            <w:vAlign w:val="center"/>
          </w:tcPr>
          <w:p w14:paraId="51C08188" w14:textId="77777777" w:rsidR="00087667" w:rsidRDefault="00087667" w:rsidP="000B3356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336" w:type="dxa"/>
            <w:gridSpan w:val="2"/>
            <w:vMerge w:val="restart"/>
            <w:vAlign w:val="center"/>
          </w:tcPr>
          <w:p w14:paraId="613631A5" w14:textId="77777777" w:rsidR="00087667" w:rsidRDefault="00087667" w:rsidP="000B3356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</w:t>
            </w:r>
          </w:p>
          <w:p w14:paraId="771B6EB7" w14:textId="77777777" w:rsidR="00087667" w:rsidRDefault="00087667" w:rsidP="000B3356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</w:t>
            </w:r>
          </w:p>
        </w:tc>
        <w:tc>
          <w:tcPr>
            <w:tcW w:w="3870" w:type="dxa"/>
            <w:gridSpan w:val="3"/>
            <w:vAlign w:val="center"/>
          </w:tcPr>
          <w:p w14:paraId="72735245" w14:textId="77777777" w:rsidR="00087667" w:rsidRDefault="00087667" w:rsidP="000B3356">
            <w:pPr>
              <w:snapToGrid w:val="0"/>
              <w:spacing w:line="320" w:lineRule="exact"/>
              <w:ind w:left="113" w:right="113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：</w:t>
            </w:r>
          </w:p>
        </w:tc>
      </w:tr>
      <w:tr w:rsidR="00087667" w14:paraId="379F0566" w14:textId="77777777" w:rsidTr="00B974CC">
        <w:trPr>
          <w:cantSplit/>
          <w:trHeight w:hRule="exact" w:val="705"/>
        </w:trPr>
        <w:tc>
          <w:tcPr>
            <w:tcW w:w="2355" w:type="dxa"/>
            <w:gridSpan w:val="2"/>
            <w:vMerge/>
            <w:vAlign w:val="center"/>
          </w:tcPr>
          <w:p w14:paraId="179CA54C" w14:textId="77777777" w:rsidR="00087667" w:rsidRDefault="00087667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19" w:type="dxa"/>
            <w:vMerge/>
            <w:vAlign w:val="center"/>
          </w:tcPr>
          <w:p w14:paraId="6F7E247B" w14:textId="77777777" w:rsidR="00087667" w:rsidRDefault="00087667" w:rsidP="000B3356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336" w:type="dxa"/>
            <w:gridSpan w:val="2"/>
            <w:vMerge/>
            <w:vAlign w:val="center"/>
          </w:tcPr>
          <w:p w14:paraId="554A74A6" w14:textId="77777777" w:rsidR="00087667" w:rsidRDefault="00087667" w:rsidP="000B3356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870" w:type="dxa"/>
            <w:gridSpan w:val="3"/>
            <w:vAlign w:val="center"/>
          </w:tcPr>
          <w:p w14:paraId="2469E8C9" w14:textId="77777777" w:rsidR="00087667" w:rsidRDefault="00087667" w:rsidP="000B3356">
            <w:pPr>
              <w:snapToGrid w:val="0"/>
              <w:spacing w:line="320" w:lineRule="exact"/>
              <w:ind w:left="113" w:right="113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手機：</w:t>
            </w:r>
          </w:p>
          <w:p w14:paraId="0E1430C1" w14:textId="77777777" w:rsidR="00087667" w:rsidRDefault="00087667" w:rsidP="000B3356">
            <w:pPr>
              <w:snapToGrid w:val="0"/>
              <w:spacing w:line="320" w:lineRule="exact"/>
              <w:ind w:left="113" w:right="113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手機：</w:t>
            </w:r>
          </w:p>
        </w:tc>
      </w:tr>
      <w:tr w:rsidR="00087667" w14:paraId="245EBC86" w14:textId="77777777" w:rsidTr="00B974CC">
        <w:trPr>
          <w:cantSplit/>
          <w:trHeight w:hRule="exact" w:val="563"/>
        </w:trPr>
        <w:tc>
          <w:tcPr>
            <w:tcW w:w="2355" w:type="dxa"/>
            <w:gridSpan w:val="2"/>
            <w:vAlign w:val="center"/>
          </w:tcPr>
          <w:p w14:paraId="6A9EF71D" w14:textId="77777777" w:rsidR="00087667" w:rsidRDefault="00087667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份證字號</w:t>
            </w:r>
          </w:p>
        </w:tc>
        <w:tc>
          <w:tcPr>
            <w:tcW w:w="2519" w:type="dxa"/>
            <w:vAlign w:val="center"/>
          </w:tcPr>
          <w:p w14:paraId="6F7B044D" w14:textId="77777777" w:rsidR="00087667" w:rsidRDefault="00087667" w:rsidP="000B3356">
            <w:pPr>
              <w:snapToGrid w:val="0"/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5D60E5F9" w14:textId="77777777" w:rsidR="00087667" w:rsidRPr="00D23B8E" w:rsidRDefault="00087667" w:rsidP="000B33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B8E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586" w:type="dxa"/>
            <w:gridSpan w:val="2"/>
            <w:vAlign w:val="center"/>
          </w:tcPr>
          <w:p w14:paraId="69635FCA" w14:textId="77777777" w:rsidR="00087667" w:rsidRDefault="00087667" w:rsidP="000B3356">
            <w:pPr>
              <w:snapToGrid w:val="0"/>
              <w:spacing w:line="320" w:lineRule="exact"/>
              <w:ind w:firstLineChars="300" w:firstLine="84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</w:t>
            </w:r>
            <w:r w:rsidR="0047153E">
              <w:rPr>
                <w:rFonts w:ascii="標楷體" w:eastAsia="標楷體" w:hint="eastAsia"/>
                <w:sz w:val="28"/>
              </w:rPr>
              <w:t xml:space="preserve">     </w:t>
            </w:r>
            <w:r>
              <w:rPr>
                <w:rFonts w:ascii="標楷體" w:eastAsia="標楷體" w:hint="eastAsia"/>
                <w:sz w:val="28"/>
              </w:rPr>
              <w:t>月</w:t>
            </w:r>
            <w:r w:rsidR="0047153E">
              <w:rPr>
                <w:rFonts w:ascii="標楷體" w:eastAsia="標楷體" w:hint="eastAsia"/>
                <w:sz w:val="28"/>
              </w:rPr>
              <w:t xml:space="preserve">     </w:t>
            </w:r>
            <w:r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087667" w14:paraId="3702F8C0" w14:textId="77777777" w:rsidTr="00B974CC">
        <w:trPr>
          <w:cantSplit/>
          <w:trHeight w:hRule="exact" w:val="699"/>
        </w:trPr>
        <w:tc>
          <w:tcPr>
            <w:tcW w:w="2355" w:type="dxa"/>
            <w:gridSpan w:val="2"/>
            <w:vAlign w:val="center"/>
          </w:tcPr>
          <w:p w14:paraId="617328FC" w14:textId="77777777" w:rsidR="00087667" w:rsidRDefault="00087667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戶籍地址</w:t>
            </w:r>
          </w:p>
          <w:p w14:paraId="19F83041" w14:textId="77777777" w:rsidR="00087667" w:rsidRDefault="00087667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（務必填寫里鄰）</w:t>
            </w:r>
          </w:p>
        </w:tc>
        <w:tc>
          <w:tcPr>
            <w:tcW w:w="7725" w:type="dxa"/>
            <w:gridSpan w:val="6"/>
            <w:vAlign w:val="center"/>
          </w:tcPr>
          <w:p w14:paraId="615FE5E2" w14:textId="77777777" w:rsidR="00087667" w:rsidRDefault="00087667" w:rsidP="000B3356">
            <w:pPr>
              <w:snapToGrid w:val="0"/>
              <w:spacing w:line="32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087667" w14:paraId="31C12B18" w14:textId="77777777" w:rsidTr="00B974CC">
        <w:trPr>
          <w:cantSplit/>
          <w:trHeight w:hRule="exact" w:val="581"/>
        </w:trPr>
        <w:tc>
          <w:tcPr>
            <w:tcW w:w="2355" w:type="dxa"/>
            <w:gridSpan w:val="2"/>
            <w:vAlign w:val="center"/>
          </w:tcPr>
          <w:p w14:paraId="080DBBF0" w14:textId="77777777" w:rsidR="00087667" w:rsidRDefault="00087667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通訊地址</w:t>
            </w:r>
          </w:p>
        </w:tc>
        <w:tc>
          <w:tcPr>
            <w:tcW w:w="7725" w:type="dxa"/>
            <w:gridSpan w:val="6"/>
            <w:vAlign w:val="center"/>
          </w:tcPr>
          <w:p w14:paraId="11EFA608" w14:textId="77777777" w:rsidR="00087667" w:rsidRPr="00CB3C46" w:rsidRDefault="00087667" w:rsidP="000B3356">
            <w:pPr>
              <w:snapToGrid w:val="0"/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FE21B6" w14:paraId="67698478" w14:textId="77777777" w:rsidTr="00FE21B6">
        <w:trPr>
          <w:cantSplit/>
          <w:trHeight w:hRule="exact" w:val="713"/>
        </w:trPr>
        <w:tc>
          <w:tcPr>
            <w:tcW w:w="2355" w:type="dxa"/>
            <w:gridSpan w:val="2"/>
            <w:vAlign w:val="center"/>
          </w:tcPr>
          <w:p w14:paraId="0C265F7E" w14:textId="587DE0D4" w:rsidR="00FE21B6" w:rsidRDefault="00FE21B6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臨時停車證申請</w:t>
            </w:r>
          </w:p>
        </w:tc>
        <w:tc>
          <w:tcPr>
            <w:tcW w:w="7725" w:type="dxa"/>
            <w:gridSpan w:val="6"/>
            <w:vAlign w:val="center"/>
          </w:tcPr>
          <w:p w14:paraId="23E65F67" w14:textId="18393F32" w:rsidR="00FE21B6" w:rsidRDefault="00FE21B6" w:rsidP="000B3356">
            <w:pPr>
              <w:snapToGrid w:val="0"/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sym w:font="Wingdings" w:char="F0A8"/>
            </w:r>
            <w:r>
              <w:rPr>
                <w:rFonts w:eastAsia="標楷體"/>
                <w:sz w:val="28"/>
              </w:rPr>
              <w:t>不需要，謝謝</w:t>
            </w:r>
          </w:p>
          <w:p w14:paraId="372A28BC" w14:textId="62EEE8E9" w:rsidR="00FE21B6" w:rsidRPr="00CB3C46" w:rsidRDefault="00FE21B6" w:rsidP="000B3356">
            <w:pPr>
              <w:snapToGrid w:val="0"/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sym w:font="Wingdings" w:char="F0A8"/>
            </w:r>
            <w:r>
              <w:rPr>
                <w:rFonts w:eastAsia="標楷體"/>
                <w:sz w:val="28"/>
              </w:rPr>
              <w:t>需要，車號</w:t>
            </w:r>
            <w:r>
              <w:rPr>
                <w:rFonts w:eastAsia="標楷體"/>
                <w:sz w:val="28"/>
              </w:rPr>
              <w:t>(                 )</w:t>
            </w:r>
          </w:p>
        </w:tc>
      </w:tr>
      <w:tr w:rsidR="008F4F27" w14:paraId="3AC50368" w14:textId="77777777" w:rsidTr="00B72DA6">
        <w:trPr>
          <w:cantSplit/>
          <w:trHeight w:hRule="exact" w:val="2254"/>
        </w:trPr>
        <w:tc>
          <w:tcPr>
            <w:tcW w:w="5103" w:type="dxa"/>
            <w:gridSpan w:val="4"/>
            <w:tcBorders>
              <w:right w:val="single" w:sz="4" w:space="0" w:color="auto"/>
            </w:tcBorders>
            <w:vAlign w:val="center"/>
          </w:tcPr>
          <w:p w14:paraId="5A9EF54F" w14:textId="5D4803BE" w:rsidR="00AB5A78" w:rsidRDefault="009D55AA" w:rsidP="009D55AA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份證</w:t>
            </w:r>
          </w:p>
          <w:p w14:paraId="1F35BD61" w14:textId="77777777" w:rsidR="008F4F27" w:rsidRPr="00CB3C46" w:rsidRDefault="009D55AA" w:rsidP="009D55AA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正面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4977" w:type="dxa"/>
            <w:gridSpan w:val="4"/>
            <w:tcBorders>
              <w:left w:val="single" w:sz="4" w:space="0" w:color="auto"/>
            </w:tcBorders>
            <w:vAlign w:val="center"/>
          </w:tcPr>
          <w:p w14:paraId="6BAEF85E" w14:textId="2EC47E52" w:rsidR="00AB5A78" w:rsidRDefault="009D55AA" w:rsidP="009D55AA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份證</w:t>
            </w:r>
          </w:p>
          <w:p w14:paraId="327B2EF4" w14:textId="77777777" w:rsidR="008F4F27" w:rsidRPr="00CB3C46" w:rsidRDefault="009D55AA" w:rsidP="009D55AA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反面</w:t>
            </w:r>
            <w:r>
              <w:rPr>
                <w:rFonts w:eastAsia="標楷體" w:hint="eastAsia"/>
                <w:sz w:val="28"/>
              </w:rPr>
              <w:t>)</w:t>
            </w:r>
          </w:p>
        </w:tc>
      </w:tr>
      <w:tr w:rsidR="000B3356" w14:paraId="5A44DE7E" w14:textId="77777777" w:rsidTr="00C37200">
        <w:trPr>
          <w:cantSplit/>
          <w:trHeight w:hRule="exact" w:val="2685"/>
        </w:trPr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14:paraId="6585C455" w14:textId="3B3A070F" w:rsidR="000B3356" w:rsidRPr="00C0478C" w:rsidRDefault="00365920" w:rsidP="007620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課</w:t>
            </w:r>
            <w:r w:rsidR="00762038">
              <w:rPr>
                <w:rFonts w:ascii="標楷體" w:eastAsia="標楷體" w:hAnsi="標楷體" w:hint="eastAsia"/>
                <w:color w:val="000000"/>
              </w:rPr>
              <w:t>後活動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  <w:r w:rsidR="000B3356" w:rsidRPr="00C0478C">
              <w:rPr>
                <w:rFonts w:ascii="標楷體" w:eastAsia="標楷體" w:hAnsi="標楷體" w:hint="eastAsia"/>
                <w:color w:val="000000"/>
              </w:rPr>
              <w:t>教師</w:t>
            </w:r>
          </w:p>
          <w:p w14:paraId="386CDDC6" w14:textId="57C9D61B" w:rsidR="000B3356" w:rsidRDefault="000B3356" w:rsidP="000B3356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 w:rsidRPr="00C0478C">
              <w:rPr>
                <w:rFonts w:ascii="標楷體" w:eastAsia="標楷體" w:hAnsi="標楷體" w:hint="eastAsia"/>
                <w:color w:val="000000"/>
                <w:sz w:val="20"/>
              </w:rPr>
              <w:t>（請勾選並簽章）</w:t>
            </w:r>
          </w:p>
        </w:tc>
        <w:tc>
          <w:tcPr>
            <w:tcW w:w="8297" w:type="dxa"/>
            <w:gridSpan w:val="7"/>
            <w:tcBorders>
              <w:left w:val="single" w:sz="4" w:space="0" w:color="auto"/>
            </w:tcBorders>
            <w:vAlign w:val="center"/>
          </w:tcPr>
          <w:p w14:paraId="63673492" w14:textId="77777777" w:rsidR="000B3356" w:rsidRPr="00C0478C" w:rsidRDefault="000B3356" w:rsidP="000B3356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C0478C"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依據性侵害犯罪加害人登記報到查訪及查閱辦法（</w:t>
            </w:r>
            <w:r w:rsidRPr="00C0478C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依性侵害犯罪防治法第二十三條第六項規定訂定之）</w:t>
            </w:r>
            <w:r w:rsidRPr="00C0478C"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第 14 條：</w:t>
            </w:r>
            <w:r w:rsidRPr="00C0478C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各級目的事業主管機關就下列機關（構）、團體</w:t>
            </w:r>
            <w:r w:rsidRPr="00C0478C">
              <w:rPr>
                <w:rFonts w:ascii="標楷體" w:eastAsia="標楷體" w:hAnsi="標楷體" w:cs="細明體" w:hint="eastAsia"/>
                <w:kern w:val="0"/>
                <w:sz w:val="22"/>
                <w:szCs w:val="20"/>
                <w:u w:val="single"/>
              </w:rPr>
              <w:t>因僱用專職、兼職人員或召募志願服務人員</w:t>
            </w:r>
            <w:r w:rsidRPr="00C0478C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申請</w:t>
            </w:r>
            <w:r w:rsidRPr="00C0478C">
              <w:rPr>
                <w:rFonts w:ascii="標楷體" w:eastAsia="標楷體" w:hAnsi="標楷體" w:cs="細明體" w:hint="eastAsia"/>
                <w:kern w:val="0"/>
                <w:sz w:val="22"/>
                <w:szCs w:val="20"/>
                <w:u w:val="single"/>
              </w:rPr>
              <w:t>查閱應徵者或應從事服務者有無加害人登記資料</w:t>
            </w:r>
            <w:r w:rsidRPr="00C0478C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時，得核轉所在地直轄市、縣（市）政府警察局辦理。</w:t>
            </w:r>
          </w:p>
          <w:p w14:paraId="0958C3AC" w14:textId="1DA1D8B6" w:rsidR="000B3356" w:rsidRPr="00C0478C" w:rsidRDefault="000B3356" w:rsidP="000B3356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C0478C">
              <w:rPr>
                <w:rFonts w:ascii="標楷體" w:eastAsia="標楷體" w:hAnsi="標楷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A180DA" wp14:editId="614AEB8A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7620</wp:posOffset>
                      </wp:positionV>
                      <wp:extent cx="285750" cy="295275"/>
                      <wp:effectExtent l="0" t="0" r="19050" b="2857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73F413" w14:textId="77777777" w:rsidR="00866C72" w:rsidRDefault="00866C72" w:rsidP="000B3356">
                                  <w:r>
                                    <w:rPr>
                                      <w:rFonts w:hint="eastAsia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A180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36.6pt;margin-top:.6pt;width:22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" fillcolor="window" strokeweight=".5pt">
                      <v:textbox>
                        <w:txbxContent>
                          <w:p w14:paraId="0873F413" w14:textId="77777777" w:rsidR="00866C72" w:rsidRDefault="00866C72" w:rsidP="000B3356">
                            <w:r>
                              <w:rPr>
                                <w:rFonts w:hint="eastAsia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478C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C0478C">
              <w:rPr>
                <w:rFonts w:ascii="標楷體" w:eastAsia="標楷體" w:hAnsi="標楷體" w:hint="eastAsia"/>
                <w:color w:val="000000"/>
              </w:rPr>
              <w:t>我同意接受性侵害犯罪加害人查閱</w:t>
            </w:r>
          </w:p>
          <w:p w14:paraId="4384D750" w14:textId="222A0615" w:rsidR="000B3356" w:rsidRDefault="000B3356" w:rsidP="003217B3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 w:rsidRPr="00C0478C">
              <w:rPr>
                <w:rFonts w:ascii="標楷體" w:eastAsia="標楷體" w:hAnsi="標楷體" w:hint="eastAsia"/>
                <w:color w:val="000000"/>
              </w:rPr>
              <w:t xml:space="preserve">同意人簽章：____________    </w:t>
            </w:r>
            <w:r w:rsidRPr="00C0478C">
              <w:rPr>
                <w:rFonts w:ascii="標楷體" w:eastAsia="標楷體" w:hint="eastAsia"/>
              </w:rPr>
              <w:t>填表日期：</w:t>
            </w:r>
            <w:r w:rsidRPr="00C0478C">
              <w:rPr>
                <w:rFonts w:ascii="標楷體" w:eastAsia="標楷體"/>
              </w:rPr>
              <w:t xml:space="preserve"> </w:t>
            </w:r>
            <w:r w:rsidRPr="00C0478C">
              <w:rPr>
                <w:rFonts w:ascii="標楷體" w:eastAsia="標楷體" w:hint="eastAsia"/>
              </w:rPr>
              <w:t>年</w:t>
            </w:r>
            <w:r w:rsidR="003217B3">
              <w:rPr>
                <w:rFonts w:ascii="標楷體" w:eastAsia="標楷體" w:hint="eastAsia"/>
              </w:rPr>
              <w:t xml:space="preserve">  </w:t>
            </w:r>
            <w:r w:rsidRPr="00C0478C">
              <w:rPr>
                <w:rFonts w:ascii="標楷體" w:eastAsia="標楷體" w:hint="eastAsia"/>
              </w:rPr>
              <w:t xml:space="preserve">月 </w:t>
            </w:r>
            <w:r w:rsidRPr="00C0478C">
              <w:rPr>
                <w:rFonts w:ascii="標楷體" w:eastAsia="標楷體"/>
              </w:rPr>
              <w:t xml:space="preserve"> </w:t>
            </w:r>
            <w:r w:rsidRPr="00C0478C">
              <w:rPr>
                <w:rFonts w:ascii="標楷體" w:eastAsia="標楷體" w:hint="eastAsia"/>
              </w:rPr>
              <w:t>日</w:t>
            </w:r>
          </w:p>
        </w:tc>
      </w:tr>
      <w:tr w:rsidR="000B3356" w14:paraId="4A3A46BD" w14:textId="77777777" w:rsidTr="00FE21B6">
        <w:trPr>
          <w:cantSplit/>
          <w:trHeight w:hRule="exact" w:val="1008"/>
        </w:trPr>
        <w:tc>
          <w:tcPr>
            <w:tcW w:w="10080" w:type="dxa"/>
            <w:gridSpan w:val="8"/>
            <w:vAlign w:val="center"/>
          </w:tcPr>
          <w:p w14:paraId="67CD4E1B" w14:textId="29C44E0C" w:rsidR="000B3356" w:rsidRPr="000B3356" w:rsidRDefault="000B3356" w:rsidP="006706E4">
            <w:pPr>
              <w:spacing w:line="30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  <w:r w:rsidRPr="00C0478C">
              <w:rPr>
                <w:rFonts w:ascii="標楷體" w:eastAsia="標楷體" w:hAnsi="標楷體" w:hint="eastAsia"/>
                <w:w w:val="90"/>
              </w:rPr>
              <w:t>聯絡電話：學務處</w:t>
            </w:r>
            <w:r w:rsidR="006706E4">
              <w:rPr>
                <w:rFonts w:ascii="標楷體" w:eastAsia="標楷體" w:hAnsi="標楷體" w:hint="eastAsia"/>
                <w:w w:val="90"/>
              </w:rPr>
              <w:t>04-7756521</w:t>
            </w:r>
            <w:r w:rsidRPr="00C0478C">
              <w:rPr>
                <w:rFonts w:ascii="標楷體" w:eastAsia="標楷體" w:hAnsi="標楷體" w:hint="eastAsia"/>
                <w:w w:val="90"/>
              </w:rPr>
              <w:t>#</w:t>
            </w:r>
            <w:r w:rsidR="006706E4">
              <w:rPr>
                <w:rFonts w:ascii="標楷體" w:eastAsia="標楷體" w:hAnsi="標楷體" w:hint="eastAsia"/>
                <w:w w:val="90"/>
              </w:rPr>
              <w:t>821</w:t>
            </w:r>
            <w:r w:rsidRPr="00C0478C">
              <w:rPr>
                <w:rFonts w:ascii="標楷體" w:eastAsia="標楷體" w:hAnsi="標楷體" w:hint="eastAsia"/>
                <w:w w:val="90"/>
              </w:rPr>
              <w:t>(社團、其他)</w:t>
            </w:r>
          </w:p>
        </w:tc>
      </w:tr>
      <w:tr w:rsidR="00397CA6" w14:paraId="6BEAE853" w14:textId="77777777" w:rsidTr="00866C72">
        <w:trPr>
          <w:cantSplit/>
          <w:trHeight w:hRule="exact" w:val="1858"/>
        </w:trPr>
        <w:tc>
          <w:tcPr>
            <w:tcW w:w="2355" w:type="dxa"/>
            <w:gridSpan w:val="2"/>
            <w:vAlign w:val="center"/>
          </w:tcPr>
          <w:p w14:paraId="33209289" w14:textId="77777777" w:rsidR="00397CA6" w:rsidRDefault="00397CA6" w:rsidP="00087667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lastRenderedPageBreak/>
              <w:t>上課時間</w:t>
            </w:r>
          </w:p>
        </w:tc>
        <w:tc>
          <w:tcPr>
            <w:tcW w:w="7725" w:type="dxa"/>
            <w:gridSpan w:val="6"/>
            <w:vAlign w:val="center"/>
          </w:tcPr>
          <w:p w14:paraId="243D12C7" w14:textId="77777777" w:rsidR="00397CA6" w:rsidRDefault="00397CA6" w:rsidP="00397CA6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（ ）下午（ ）時（ ）分至（ ）時（ ）分</w:t>
            </w:r>
          </w:p>
          <w:p w14:paraId="56061816" w14:textId="77777777" w:rsidR="00397CA6" w:rsidRDefault="00397CA6" w:rsidP="00397CA6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12:30之後或16:00之後)</w:t>
            </w:r>
          </w:p>
          <w:p w14:paraId="42D6DBE2" w14:textId="77777777" w:rsidR="00397CA6" w:rsidRPr="00397CA6" w:rsidRDefault="00397CA6" w:rsidP="00397CA6">
            <w:pPr>
              <w:snapToGrid w:val="0"/>
              <w:spacing w:line="240" w:lineRule="atLeast"/>
              <w:rPr>
                <w:rFonts w:ascii="標楷體" w:eastAsia="標楷體"/>
                <w:b/>
                <w:w w:val="66"/>
                <w:sz w:val="28"/>
                <w:szCs w:val="28"/>
              </w:rPr>
            </w:pPr>
            <w:r w:rsidRPr="00397CA6">
              <w:rPr>
                <w:rFonts w:ascii="標楷體" w:eastAsia="標楷體" w:hint="eastAsia"/>
                <w:b/>
                <w:w w:val="66"/>
                <w:sz w:val="28"/>
                <w:szCs w:val="28"/>
              </w:rPr>
              <w:t xml:space="preserve"> (</w:t>
            </w:r>
            <w:r w:rsidRPr="00397CA6">
              <w:rPr>
                <w:rFonts w:ascii="標楷體" w:eastAsia="標楷體"/>
                <w:b/>
                <w:w w:val="66"/>
                <w:sz w:val="28"/>
                <w:szCs w:val="28"/>
              </w:rPr>
              <w:t>1</w:t>
            </w:r>
            <w:r w:rsidRPr="00397CA6">
              <w:rPr>
                <w:rFonts w:ascii="標楷體" w:eastAsia="標楷體" w:hint="eastAsia"/>
                <w:b/>
                <w:w w:val="66"/>
                <w:sz w:val="28"/>
                <w:szCs w:val="28"/>
              </w:rPr>
              <w:t>堂課-60分鐘/含集合點名及場地恢復</w:t>
            </w:r>
            <w:r w:rsidRPr="00397CA6">
              <w:rPr>
                <w:rFonts w:ascii="標楷體" w:eastAsia="標楷體"/>
                <w:b/>
                <w:w w:val="66"/>
                <w:sz w:val="28"/>
                <w:szCs w:val="28"/>
              </w:rPr>
              <w:t>)</w:t>
            </w:r>
          </w:p>
          <w:p w14:paraId="1D51F32E" w14:textId="6A1338F4" w:rsidR="00397CA6" w:rsidRPr="00397CA6" w:rsidRDefault="00397CA6" w:rsidP="00397CA6">
            <w:pPr>
              <w:snapToGrid w:val="0"/>
              <w:spacing w:line="240" w:lineRule="atLeast"/>
              <w:rPr>
                <w:rFonts w:ascii="標楷體" w:eastAsia="標楷體"/>
                <w:b/>
                <w:w w:val="80"/>
                <w:sz w:val="28"/>
                <w:szCs w:val="28"/>
              </w:rPr>
            </w:pPr>
            <w:r w:rsidRPr="00397CA6">
              <w:rPr>
                <w:rFonts w:ascii="標楷體" w:eastAsia="標楷體" w:hint="eastAsia"/>
                <w:b/>
                <w:w w:val="66"/>
                <w:sz w:val="28"/>
                <w:szCs w:val="28"/>
              </w:rPr>
              <w:t xml:space="preserve"> (</w:t>
            </w:r>
            <w:r w:rsidRPr="00397CA6">
              <w:rPr>
                <w:rFonts w:ascii="標楷體" w:eastAsia="標楷體"/>
                <w:b/>
                <w:w w:val="66"/>
                <w:sz w:val="28"/>
                <w:szCs w:val="28"/>
              </w:rPr>
              <w:t>2</w:t>
            </w:r>
            <w:r w:rsidRPr="00397CA6">
              <w:rPr>
                <w:rFonts w:ascii="標楷體" w:eastAsia="標楷體" w:hint="eastAsia"/>
                <w:b/>
                <w:w w:val="66"/>
                <w:sz w:val="28"/>
                <w:szCs w:val="28"/>
              </w:rPr>
              <w:t>堂課連續-100分鐘/含集合點名及場地恢復</w:t>
            </w:r>
            <w:r w:rsidRPr="00397CA6">
              <w:rPr>
                <w:rFonts w:ascii="標楷體" w:eastAsia="標楷體"/>
                <w:b/>
                <w:w w:val="66"/>
                <w:sz w:val="28"/>
                <w:szCs w:val="28"/>
              </w:rPr>
              <w:t>)</w:t>
            </w:r>
          </w:p>
        </w:tc>
      </w:tr>
      <w:tr w:rsidR="00397CA6" w14:paraId="437A3A8F" w14:textId="77777777" w:rsidTr="00397CA6">
        <w:trPr>
          <w:cantSplit/>
          <w:trHeight w:hRule="exact" w:val="948"/>
        </w:trPr>
        <w:tc>
          <w:tcPr>
            <w:tcW w:w="2355" w:type="dxa"/>
            <w:gridSpan w:val="2"/>
            <w:vAlign w:val="center"/>
          </w:tcPr>
          <w:p w14:paraId="2DDFB655" w14:textId="1F2A9CC7" w:rsidR="00397CA6" w:rsidRDefault="00397CA6" w:rsidP="00087667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上課次/週數</w:t>
            </w:r>
          </w:p>
        </w:tc>
        <w:tc>
          <w:tcPr>
            <w:tcW w:w="7725" w:type="dxa"/>
            <w:gridSpan w:val="6"/>
            <w:vAlign w:val="center"/>
          </w:tcPr>
          <w:p w14:paraId="7A33F4C4" w14:textId="77777777" w:rsidR="00397CA6" w:rsidRDefault="00397CA6" w:rsidP="00397CA6">
            <w:pPr>
              <w:snapToGrid w:val="0"/>
              <w:spacing w:line="24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預估15次上課(每次可1-2堂連續)</w:t>
            </w:r>
          </w:p>
          <w:p w14:paraId="251576C5" w14:textId="3641F8D7" w:rsidR="00397CA6" w:rsidRDefault="00397CA6" w:rsidP="00397CA6">
            <w:pPr>
              <w:snapToGrid w:val="0"/>
              <w:spacing w:line="24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本學期上課共（     ）堂</w:t>
            </w:r>
          </w:p>
        </w:tc>
      </w:tr>
      <w:tr w:rsidR="00397CA6" w14:paraId="68FB9CDC" w14:textId="77777777" w:rsidTr="00866C72">
        <w:trPr>
          <w:cantSplit/>
          <w:trHeight w:hRule="exact" w:val="808"/>
        </w:trPr>
        <w:tc>
          <w:tcPr>
            <w:tcW w:w="2355" w:type="dxa"/>
            <w:gridSpan w:val="2"/>
            <w:vAlign w:val="center"/>
          </w:tcPr>
          <w:p w14:paraId="712F3C6B" w14:textId="4E885674" w:rsidR="00397CA6" w:rsidRDefault="00397CA6" w:rsidP="00087667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費</w:t>
            </w:r>
          </w:p>
        </w:tc>
        <w:tc>
          <w:tcPr>
            <w:tcW w:w="7725" w:type="dxa"/>
            <w:gridSpan w:val="6"/>
            <w:vAlign w:val="center"/>
          </w:tcPr>
          <w:p w14:paraId="05A368E4" w14:textId="34407873" w:rsidR="00397CA6" w:rsidRDefault="00397CA6" w:rsidP="00397CA6">
            <w:pPr>
              <w:snapToGrid w:val="0"/>
              <w:spacing w:line="24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（            ）元/學期(含材料費)</w:t>
            </w:r>
          </w:p>
        </w:tc>
      </w:tr>
      <w:tr w:rsidR="00397CA6" w14:paraId="2EBD27DA" w14:textId="77777777" w:rsidTr="00866C72">
        <w:trPr>
          <w:cantSplit/>
          <w:trHeight w:hRule="exact" w:val="808"/>
        </w:trPr>
        <w:tc>
          <w:tcPr>
            <w:tcW w:w="2355" w:type="dxa"/>
            <w:gridSpan w:val="2"/>
            <w:vAlign w:val="center"/>
          </w:tcPr>
          <w:p w14:paraId="74B0B41A" w14:textId="77777777" w:rsidR="00397CA6" w:rsidRDefault="00397CA6" w:rsidP="00397CA6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招收</w:t>
            </w:r>
          </w:p>
          <w:p w14:paraId="4D480F45" w14:textId="39FA2FB9" w:rsidR="00397CA6" w:rsidRDefault="00397CA6" w:rsidP="00397CA6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對象</w:t>
            </w:r>
          </w:p>
        </w:tc>
        <w:tc>
          <w:tcPr>
            <w:tcW w:w="7725" w:type="dxa"/>
            <w:gridSpan w:val="6"/>
            <w:vAlign w:val="center"/>
          </w:tcPr>
          <w:p w14:paraId="70314F53" w14:textId="7E27315F" w:rsidR="00397CA6" w:rsidRDefault="00397CA6" w:rsidP="00397CA6">
            <w:pPr>
              <w:snapToGrid w:val="0"/>
              <w:spacing w:line="24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（      ~       ）年級</w:t>
            </w:r>
          </w:p>
        </w:tc>
      </w:tr>
      <w:tr w:rsidR="00397CA6" w14:paraId="0AF55096" w14:textId="77777777" w:rsidTr="00C37200">
        <w:trPr>
          <w:cantSplit/>
          <w:trHeight w:hRule="exact" w:val="1056"/>
        </w:trPr>
        <w:tc>
          <w:tcPr>
            <w:tcW w:w="2355" w:type="dxa"/>
            <w:gridSpan w:val="2"/>
            <w:vAlign w:val="center"/>
          </w:tcPr>
          <w:p w14:paraId="4325555E" w14:textId="77777777" w:rsidR="00397CA6" w:rsidRDefault="00397CA6" w:rsidP="00397CA6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上課場地</w:t>
            </w:r>
          </w:p>
        </w:tc>
        <w:tc>
          <w:tcPr>
            <w:tcW w:w="772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EDC6EE" w14:textId="257FBF34" w:rsidR="00397CA6" w:rsidRDefault="00397CA6" w:rsidP="00397CA6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 w:rsidRPr="00C37200">
              <w:rPr>
                <w:rFonts w:ascii="標楷體" w:eastAsia="標楷體" w:hint="eastAsia"/>
              </w:rPr>
              <w:t>※本校場地有限,部分開放</w:t>
            </w:r>
            <w:r w:rsidRPr="00C37200">
              <w:rPr>
                <w:rFonts w:ascii="標楷體" w:eastAsia="標楷體" w:hint="eastAsia"/>
                <w:color w:val="FF0000"/>
              </w:rPr>
              <w:t>室內外場地請參閱附檔</w:t>
            </w:r>
            <w:r>
              <w:rPr>
                <w:rFonts w:ascii="標楷體" w:eastAsia="標楷體" w:hint="eastAsia"/>
                <w:color w:val="FF0000"/>
              </w:rPr>
              <w:t>鹿東國小</w:t>
            </w:r>
            <w:r w:rsidRPr="009B6B2D">
              <w:rPr>
                <w:rFonts w:ascii="標楷體" w:eastAsia="標楷體" w:hint="eastAsia"/>
                <w:color w:val="FF0000"/>
              </w:rPr>
              <w:t>「</w:t>
            </w:r>
            <w:r>
              <w:rPr>
                <w:rFonts w:ascii="標楷體" w:eastAsia="標楷體" w:hint="eastAsia"/>
                <w:color w:val="FF0000"/>
              </w:rPr>
              <w:t>課後活動班</w:t>
            </w:r>
            <w:r w:rsidRPr="009B6B2D">
              <w:rPr>
                <w:rFonts w:ascii="標楷體" w:eastAsia="標楷體" w:hint="eastAsia"/>
                <w:color w:val="FF0000"/>
              </w:rPr>
              <w:t>」場地使用管理要點」</w:t>
            </w:r>
            <w:r w:rsidRPr="00C37200">
              <w:rPr>
                <w:rFonts w:ascii="標楷體" w:eastAsia="標楷體" w:hint="eastAsia"/>
              </w:rPr>
              <w:t>。</w:t>
            </w:r>
          </w:p>
        </w:tc>
      </w:tr>
      <w:tr w:rsidR="00397CA6" w14:paraId="551914E1" w14:textId="77777777" w:rsidTr="00B974CC">
        <w:trPr>
          <w:cantSplit/>
          <w:trHeight w:hRule="exact" w:val="759"/>
        </w:trPr>
        <w:tc>
          <w:tcPr>
            <w:tcW w:w="2355" w:type="dxa"/>
            <w:gridSpan w:val="2"/>
            <w:vAlign w:val="center"/>
          </w:tcPr>
          <w:p w14:paraId="00213FD8" w14:textId="77777777" w:rsidR="00397CA6" w:rsidRDefault="00397CA6" w:rsidP="00397CA6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開班人數</w:t>
            </w:r>
          </w:p>
        </w:tc>
        <w:tc>
          <w:tcPr>
            <w:tcW w:w="7725" w:type="dxa"/>
            <w:gridSpan w:val="6"/>
            <w:tcBorders>
              <w:top w:val="single" w:sz="6" w:space="0" w:color="auto"/>
            </w:tcBorders>
            <w:vAlign w:val="center"/>
          </w:tcPr>
          <w:p w14:paraId="5396A3DC" w14:textId="4418A9A9" w:rsidR="00397CA6" w:rsidRPr="00D23B8E" w:rsidRDefault="00397CA6" w:rsidP="00397CA6">
            <w:pPr>
              <w:snapToGrid w:val="0"/>
              <w:spacing w:line="440" w:lineRule="atLeast"/>
              <w:ind w:right="196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8"/>
              </w:rPr>
              <w:t>（    至    ）人</w:t>
            </w:r>
          </w:p>
        </w:tc>
      </w:tr>
      <w:tr w:rsidR="00397CA6" w14:paraId="7F1E12E1" w14:textId="77777777" w:rsidTr="00B0750D">
        <w:trPr>
          <w:cantSplit/>
          <w:trHeight w:hRule="exact" w:val="1917"/>
        </w:trPr>
        <w:tc>
          <w:tcPr>
            <w:tcW w:w="2355" w:type="dxa"/>
            <w:gridSpan w:val="2"/>
            <w:tcBorders>
              <w:bottom w:val="single" w:sz="6" w:space="0" w:color="auto"/>
            </w:tcBorders>
            <w:vAlign w:val="center"/>
          </w:tcPr>
          <w:p w14:paraId="3E42E59D" w14:textId="77777777" w:rsidR="00397CA6" w:rsidRDefault="00397CA6" w:rsidP="00397CA6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課程內容簡介</w:t>
            </w:r>
          </w:p>
          <w:p w14:paraId="276F84C3" w14:textId="2E845792" w:rsidR="00397CA6" w:rsidRPr="00FE21B6" w:rsidRDefault="00397CA6" w:rsidP="00397CA6">
            <w:pPr>
              <w:snapToGrid w:val="0"/>
              <w:spacing w:line="240" w:lineRule="atLeast"/>
              <w:jc w:val="center"/>
              <w:rPr>
                <w:rFonts w:ascii="標楷體" w:eastAsia="標楷體"/>
                <w:w w:val="80"/>
                <w:sz w:val="20"/>
                <w:szCs w:val="20"/>
              </w:rPr>
            </w:pPr>
            <w:r w:rsidRPr="00FE21B6">
              <w:rPr>
                <w:rFonts w:ascii="標楷體" w:eastAsia="標楷體" w:hint="eastAsia"/>
                <w:w w:val="80"/>
                <w:sz w:val="20"/>
                <w:szCs w:val="20"/>
              </w:rPr>
              <w:t>（請以</w:t>
            </w:r>
            <w:r w:rsidRPr="00FE21B6">
              <w:rPr>
                <w:rFonts w:ascii="標楷體" w:eastAsia="標楷體"/>
                <w:w w:val="80"/>
                <w:sz w:val="20"/>
                <w:szCs w:val="20"/>
              </w:rPr>
              <w:t>15</w:t>
            </w:r>
            <w:r w:rsidRPr="00FE21B6">
              <w:rPr>
                <w:rFonts w:ascii="標楷體" w:eastAsia="標楷體" w:hint="eastAsia"/>
                <w:w w:val="80"/>
                <w:sz w:val="20"/>
                <w:szCs w:val="20"/>
              </w:rPr>
              <w:t>0字內簡要說明）</w:t>
            </w:r>
          </w:p>
        </w:tc>
        <w:tc>
          <w:tcPr>
            <w:tcW w:w="7725" w:type="dxa"/>
            <w:gridSpan w:val="6"/>
            <w:tcBorders>
              <w:bottom w:val="single" w:sz="6" w:space="0" w:color="auto"/>
            </w:tcBorders>
            <w:vAlign w:val="center"/>
          </w:tcPr>
          <w:p w14:paraId="081D8A2F" w14:textId="77777777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3E4442AA" w14:textId="77777777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704AD2D6" w14:textId="77777777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01874A91" w14:textId="77777777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7C4506AD" w14:textId="77777777" w:rsidR="00397CA6" w:rsidRPr="00862CD3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97CA6" w14:paraId="732D7AE9" w14:textId="77777777" w:rsidTr="00B0750D">
        <w:trPr>
          <w:cantSplit/>
          <w:trHeight w:hRule="exact" w:val="4255"/>
        </w:trPr>
        <w:tc>
          <w:tcPr>
            <w:tcW w:w="23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C741A4" w14:textId="77777777" w:rsidR="00397CA6" w:rsidRDefault="00397CA6" w:rsidP="00397CA6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師資簡介</w:t>
            </w:r>
          </w:p>
          <w:p w14:paraId="5A2E0CD0" w14:textId="163EC330" w:rsidR="00397CA6" w:rsidRDefault="00397CA6" w:rsidP="00397CA6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（</w:t>
            </w:r>
            <w:r w:rsidRPr="00A016C5">
              <w:rPr>
                <w:rFonts w:ascii="標楷體" w:eastAsia="標楷體" w:hint="eastAsia"/>
                <w:sz w:val="20"/>
                <w:szCs w:val="20"/>
              </w:rPr>
              <w:t>請以</w:t>
            </w:r>
            <w:r>
              <w:rPr>
                <w:rFonts w:ascii="標楷體" w:eastAsia="標楷體" w:hint="eastAsia"/>
                <w:sz w:val="20"/>
                <w:szCs w:val="20"/>
              </w:rPr>
              <w:t>100</w:t>
            </w:r>
            <w:r w:rsidRPr="00A016C5">
              <w:rPr>
                <w:rFonts w:ascii="標楷體" w:eastAsia="標楷體" w:hint="eastAsia"/>
                <w:sz w:val="20"/>
                <w:szCs w:val="20"/>
              </w:rPr>
              <w:t>字內簡要說明</w:t>
            </w:r>
            <w:r>
              <w:rPr>
                <w:rFonts w:ascii="標楷體" w:eastAsia="標楷體" w:hint="eastAsia"/>
                <w:sz w:val="20"/>
                <w:szCs w:val="20"/>
              </w:rPr>
              <w:t>）</w:t>
            </w:r>
          </w:p>
        </w:tc>
        <w:tc>
          <w:tcPr>
            <w:tcW w:w="57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3AE7868" w14:textId="14994DA2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【學歴或證照】(附證照照片)</w:t>
            </w:r>
          </w:p>
          <w:p w14:paraId="474DF663" w14:textId="77777777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14F20E2E" w14:textId="77777777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6E540136" w14:textId="02E8EE1C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【經歴】(附相關指導學生獎狀或其他證明)</w:t>
            </w:r>
          </w:p>
          <w:p w14:paraId="1D9C3332" w14:textId="77777777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0C64CBE6" w14:textId="77777777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EFC04" w14:textId="0108BABF" w:rsidR="00397CA6" w:rsidRDefault="00397CA6" w:rsidP="00397CA6">
            <w:pPr>
              <w:snapToGrid w:val="0"/>
              <w:spacing w:line="0" w:lineRule="atLeast"/>
              <w:jc w:val="both"/>
              <w:rPr>
                <w:rFonts w:ascii="標楷體" w:eastAsia="標楷體"/>
                <w:u w:val="single"/>
              </w:rPr>
            </w:pPr>
            <w:r w:rsidRPr="00D23B8E">
              <w:rPr>
                <w:rFonts w:ascii="標楷體" w:eastAsia="標楷體" w:hint="eastAsia"/>
                <w:u w:val="single"/>
              </w:rPr>
              <w:t>請檢附教師相關專長資格</w:t>
            </w:r>
            <w:r>
              <w:rPr>
                <w:rFonts w:ascii="標楷體" w:eastAsia="標楷體" w:hint="eastAsia"/>
                <w:u w:val="single"/>
              </w:rPr>
              <w:t>或指導獎狀</w:t>
            </w:r>
            <w:r w:rsidRPr="00D23B8E">
              <w:rPr>
                <w:rFonts w:ascii="標楷體" w:eastAsia="標楷體" w:hint="eastAsia"/>
                <w:u w:val="single"/>
              </w:rPr>
              <w:t>證明</w:t>
            </w:r>
            <w:r>
              <w:rPr>
                <w:rFonts w:ascii="標楷體" w:eastAsia="標楷體" w:hint="eastAsia"/>
                <w:u w:val="single"/>
              </w:rPr>
              <w:t>。</w:t>
            </w:r>
            <w:r>
              <w:rPr>
                <w:rFonts w:ascii="標楷體" w:eastAsia="標楷體"/>
                <w:u w:val="single"/>
              </w:rPr>
              <w:t xml:space="preserve"> </w:t>
            </w:r>
          </w:p>
          <w:p w14:paraId="1846E78B" w14:textId="77777777" w:rsidR="00397CA6" w:rsidRPr="00D23B8E" w:rsidRDefault="00397CA6" w:rsidP="00397CA6">
            <w:pPr>
              <w:snapToGrid w:val="0"/>
              <w:spacing w:line="0" w:lineRule="atLeast"/>
              <w:jc w:val="both"/>
              <w:rPr>
                <w:rFonts w:ascii="標楷體" w:eastAsia="標楷體"/>
                <w:sz w:val="28"/>
                <w:u w:val="single"/>
              </w:rPr>
            </w:pPr>
          </w:p>
        </w:tc>
      </w:tr>
      <w:tr w:rsidR="00397CA6" w14:paraId="7C0FB033" w14:textId="77777777" w:rsidTr="000A3E17">
        <w:trPr>
          <w:cantSplit/>
          <w:trHeight w:hRule="exact" w:val="1697"/>
        </w:trPr>
        <w:tc>
          <w:tcPr>
            <w:tcW w:w="2355" w:type="dxa"/>
            <w:gridSpan w:val="2"/>
            <w:tcBorders>
              <w:top w:val="single" w:sz="6" w:space="0" w:color="auto"/>
              <w:bottom w:val="thinThickSmallGap" w:sz="12" w:space="0" w:color="auto"/>
            </w:tcBorders>
            <w:vAlign w:val="center"/>
          </w:tcPr>
          <w:p w14:paraId="79161C9B" w14:textId="08066085" w:rsidR="00397CA6" w:rsidRDefault="00397CA6" w:rsidP="00397CA6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補課或代課計畫</w:t>
            </w:r>
          </w:p>
        </w:tc>
        <w:tc>
          <w:tcPr>
            <w:tcW w:w="7725" w:type="dxa"/>
            <w:gridSpan w:val="6"/>
            <w:tcBorders>
              <w:top w:val="single" w:sz="6" w:space="0" w:color="auto"/>
              <w:bottom w:val="thinThickSmallGap" w:sz="12" w:space="0" w:color="auto"/>
            </w:tcBorders>
          </w:tcPr>
          <w:p w14:paraId="0DEF5F3A" w14:textId="77777777" w:rsidR="00397CA6" w:rsidRPr="000A3E17" w:rsidRDefault="00397CA6" w:rsidP="00397CA6">
            <w:pPr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0A3E17">
              <w:rPr>
                <w:rFonts w:ascii="標楷體" w:eastAsia="標楷體" w:hint="eastAsia"/>
              </w:rPr>
              <w:sym w:font="Wingdings 2" w:char="F052"/>
            </w:r>
            <w:r w:rsidRPr="000A3E17">
              <w:rPr>
                <w:rFonts w:ascii="標楷體" w:eastAsia="標楷體" w:hint="eastAsia"/>
              </w:rPr>
              <w:t>若無可避免之情事，需要停課及補課，務必於學期間完成上課堂數。</w:t>
            </w:r>
          </w:p>
          <w:p w14:paraId="4EB7FDA6" w14:textId="0A94CF3B" w:rsidR="00397CA6" w:rsidRPr="000A3E17" w:rsidRDefault="00397CA6" w:rsidP="00397CA6">
            <w:pPr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0A3E17">
              <w:rPr>
                <w:rFonts w:ascii="標楷體" w:eastAsia="標楷體"/>
              </w:rPr>
              <w:t>其他</w:t>
            </w:r>
            <w:r>
              <w:rPr>
                <w:rFonts w:ascii="標楷體" w:eastAsia="標楷體"/>
              </w:rPr>
              <w:t>說明</w:t>
            </w:r>
            <w:r w:rsidRPr="000A3E17">
              <w:rPr>
                <w:rFonts w:ascii="標楷體" w:eastAsia="標楷體"/>
              </w:rPr>
              <w:t>:</w:t>
            </w:r>
          </w:p>
          <w:p w14:paraId="1C3B6EC7" w14:textId="77777777" w:rsidR="00397CA6" w:rsidRDefault="00397CA6" w:rsidP="00397CA6">
            <w:pPr>
              <w:snapToGrid w:val="0"/>
              <w:spacing w:line="0" w:lineRule="atLeast"/>
              <w:jc w:val="both"/>
              <w:rPr>
                <w:rFonts w:ascii="標楷體" w:eastAsia="標楷體"/>
                <w:u w:val="single"/>
              </w:rPr>
            </w:pPr>
          </w:p>
          <w:p w14:paraId="14C1BF6D" w14:textId="3C5029BA" w:rsidR="00397CA6" w:rsidRDefault="00397CA6" w:rsidP="00397CA6">
            <w:pPr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0A3E17">
              <w:rPr>
                <w:rFonts w:ascii="標楷體" w:eastAsia="標楷體" w:hint="eastAsia"/>
              </w:rPr>
              <w:sym w:font="Wingdings 2" w:char="F052"/>
            </w:r>
            <w:r>
              <w:rPr>
                <w:rFonts w:ascii="標楷體" w:eastAsia="標楷體" w:hint="eastAsia"/>
              </w:rPr>
              <w:t>請提供至少1位代課老師之聯絡訊息。</w:t>
            </w:r>
          </w:p>
          <w:p w14:paraId="1FEDACEC" w14:textId="551C49BC" w:rsidR="00397CA6" w:rsidRPr="000A3E17" w:rsidRDefault="00397CA6" w:rsidP="00397CA6">
            <w:pPr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姓名:                  聯絡電話:</w:t>
            </w:r>
          </w:p>
        </w:tc>
      </w:tr>
    </w:tbl>
    <w:p w14:paraId="32D13E6C" w14:textId="77777777" w:rsidR="00562051" w:rsidRDefault="00562051" w:rsidP="00087667">
      <w:pPr>
        <w:spacing w:line="100" w:lineRule="exact"/>
      </w:pPr>
    </w:p>
    <w:p w14:paraId="7ADBF4DB" w14:textId="7733F0C4" w:rsidR="001355C2" w:rsidRDefault="001355C2" w:rsidP="001355C2">
      <w:pPr>
        <w:snapToGrid w:val="0"/>
        <w:jc w:val="center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/>
          <w:b/>
          <w:bCs/>
          <w:sz w:val="28"/>
          <w:szCs w:val="28"/>
        </w:rPr>
        <w:t>【開課申請表，務必繳交】</w:t>
      </w:r>
    </w:p>
    <w:p w14:paraId="40B6B3FB" w14:textId="3B030E1A" w:rsidR="00903189" w:rsidRDefault="00B72DA6" w:rsidP="00903189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eastAsia="標楷體" w:hAnsi="標楷體"/>
          <w:b/>
          <w:bCs/>
          <w:sz w:val="28"/>
          <w:szCs w:val="28"/>
        </w:rPr>
        <w:lastRenderedPageBreak/>
        <w:t>P3</w:t>
      </w:r>
      <w:r w:rsidR="00903189">
        <w:rPr>
          <w:rFonts w:ascii="標楷體" w:eastAsia="標楷體" w:hAnsi="標楷體" w:hint="eastAsia"/>
          <w:sz w:val="40"/>
          <w:szCs w:val="40"/>
        </w:rPr>
        <w:t>●</w:t>
      </w:r>
      <w:r w:rsidR="00090530">
        <w:rPr>
          <w:rFonts w:ascii="標楷體" w:eastAsia="標楷體" w:hAnsi="標楷體" w:hint="eastAsia"/>
          <w:sz w:val="40"/>
          <w:szCs w:val="40"/>
        </w:rPr>
        <w:t>附件1/</w:t>
      </w:r>
      <w:r w:rsidR="00903189">
        <w:rPr>
          <w:rFonts w:ascii="標楷體" w:eastAsia="標楷體" w:hAnsi="標楷體" w:hint="eastAsia"/>
          <w:sz w:val="40"/>
          <w:szCs w:val="40"/>
        </w:rPr>
        <w:t>課程</w:t>
      </w:r>
      <w:r w:rsidR="004754C7">
        <w:rPr>
          <w:rFonts w:ascii="標楷體" w:eastAsia="標楷體" w:hAnsi="標楷體" w:hint="eastAsia"/>
          <w:sz w:val="40"/>
          <w:szCs w:val="40"/>
        </w:rPr>
        <w:t>計</w:t>
      </w:r>
      <w:r w:rsidR="006772D0">
        <w:rPr>
          <w:rFonts w:ascii="標楷體" w:eastAsia="標楷體" w:hAnsi="標楷體" w:hint="eastAsia"/>
          <w:sz w:val="40"/>
          <w:szCs w:val="40"/>
        </w:rPr>
        <w:t>畫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6237"/>
        <w:gridCol w:w="1411"/>
      </w:tblGrid>
      <w:tr w:rsidR="00903189" w14:paraId="0F1640F7" w14:textId="77777777" w:rsidTr="007731BF">
        <w:trPr>
          <w:trHeight w:val="411"/>
        </w:trPr>
        <w:tc>
          <w:tcPr>
            <w:tcW w:w="988" w:type="dxa"/>
            <w:shd w:val="clear" w:color="auto" w:fill="DDD9C3" w:themeFill="background2" w:themeFillShade="E6"/>
          </w:tcPr>
          <w:p w14:paraId="0FCA75D7" w14:textId="3C805D3B" w:rsidR="00903189" w:rsidRPr="00903189" w:rsidRDefault="00903189" w:rsidP="0090318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3189">
              <w:rPr>
                <w:rFonts w:ascii="標楷體" w:eastAsia="標楷體" w:hAnsi="標楷體" w:hint="eastAsia"/>
                <w:sz w:val="28"/>
                <w:szCs w:val="28"/>
              </w:rPr>
              <w:t>週次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14:paraId="651783A8" w14:textId="6C73603B" w:rsidR="00903189" w:rsidRPr="00903189" w:rsidRDefault="00903189" w:rsidP="0090318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3189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6237" w:type="dxa"/>
            <w:shd w:val="clear" w:color="auto" w:fill="DDD9C3" w:themeFill="background2" w:themeFillShade="E6"/>
          </w:tcPr>
          <w:p w14:paraId="5222B9F8" w14:textId="76901520" w:rsidR="00903189" w:rsidRPr="00903189" w:rsidRDefault="00903189" w:rsidP="0090318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3189">
              <w:rPr>
                <w:rFonts w:ascii="標楷體" w:eastAsia="標楷體" w:hAnsi="標楷體" w:hint="eastAsia"/>
                <w:sz w:val="28"/>
                <w:szCs w:val="28"/>
              </w:rPr>
              <w:t>上課內容</w:t>
            </w:r>
            <w:r w:rsidR="006772D0">
              <w:rPr>
                <w:rFonts w:ascii="標楷體" w:eastAsia="標楷體" w:hAnsi="標楷體" w:hint="eastAsia"/>
                <w:sz w:val="28"/>
                <w:szCs w:val="28"/>
              </w:rPr>
              <w:t>及進度</w:t>
            </w:r>
          </w:p>
        </w:tc>
        <w:tc>
          <w:tcPr>
            <w:tcW w:w="1411" w:type="dxa"/>
            <w:shd w:val="clear" w:color="auto" w:fill="DDD9C3" w:themeFill="background2" w:themeFillShade="E6"/>
          </w:tcPr>
          <w:p w14:paraId="19453530" w14:textId="3AA1FEA4" w:rsidR="00903189" w:rsidRPr="00903189" w:rsidRDefault="00903189" w:rsidP="0090318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3189">
              <w:rPr>
                <w:rFonts w:ascii="標楷體" w:eastAsia="標楷體" w:hAnsi="標楷體" w:hint="eastAsia"/>
                <w:sz w:val="28"/>
                <w:szCs w:val="28"/>
              </w:rPr>
              <w:t>備註說明</w:t>
            </w:r>
          </w:p>
        </w:tc>
      </w:tr>
      <w:tr w:rsidR="00903189" w14:paraId="5FF53FDC" w14:textId="77777777" w:rsidTr="007731BF">
        <w:trPr>
          <w:trHeight w:val="70"/>
        </w:trPr>
        <w:tc>
          <w:tcPr>
            <w:tcW w:w="988" w:type="dxa"/>
          </w:tcPr>
          <w:p w14:paraId="63C704FE" w14:textId="73B29F69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65176621" w14:textId="39064BF0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4DB5E25E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55BA1CF1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230E791B" w14:textId="77777777" w:rsidTr="007731BF">
        <w:tc>
          <w:tcPr>
            <w:tcW w:w="988" w:type="dxa"/>
          </w:tcPr>
          <w:p w14:paraId="5E9FD3DB" w14:textId="269A6413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348F58D8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7A50199A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6DF31F8E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43F5A71D" w14:textId="77777777" w:rsidTr="007731BF">
        <w:tc>
          <w:tcPr>
            <w:tcW w:w="988" w:type="dxa"/>
          </w:tcPr>
          <w:p w14:paraId="7D48D7A6" w14:textId="0BFDFA28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6E85E926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224E3BBC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2E56688D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6B01CEB6" w14:textId="77777777" w:rsidTr="007731BF">
        <w:tc>
          <w:tcPr>
            <w:tcW w:w="988" w:type="dxa"/>
          </w:tcPr>
          <w:p w14:paraId="4218DEB9" w14:textId="29728E6C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4F253B38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625DAF47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3F1A3220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284D8CDA" w14:textId="77777777" w:rsidTr="007731BF">
        <w:tc>
          <w:tcPr>
            <w:tcW w:w="988" w:type="dxa"/>
          </w:tcPr>
          <w:p w14:paraId="3F641B32" w14:textId="31F0D1A6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7E742966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49651EE5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475F264F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261F5DE5" w14:textId="77777777" w:rsidTr="007731BF">
        <w:tc>
          <w:tcPr>
            <w:tcW w:w="988" w:type="dxa"/>
          </w:tcPr>
          <w:p w14:paraId="42214D1B" w14:textId="7EA7A5DE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1297CA58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643A5B06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2DC2D2D7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7ACE5759" w14:textId="77777777" w:rsidTr="007731BF">
        <w:tc>
          <w:tcPr>
            <w:tcW w:w="988" w:type="dxa"/>
          </w:tcPr>
          <w:p w14:paraId="1C61E13A" w14:textId="00932A51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14:paraId="720A2909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0AD53C9A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31829D03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48B32A37" w14:textId="77777777" w:rsidTr="007731BF">
        <w:tc>
          <w:tcPr>
            <w:tcW w:w="988" w:type="dxa"/>
          </w:tcPr>
          <w:p w14:paraId="6E859083" w14:textId="28CB11DC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14:paraId="1505D59F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1BE0FB1F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210E9D3E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4001B3EB" w14:textId="77777777" w:rsidTr="007731BF">
        <w:tc>
          <w:tcPr>
            <w:tcW w:w="988" w:type="dxa"/>
          </w:tcPr>
          <w:p w14:paraId="631DE561" w14:textId="1178F3C0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14:paraId="0CF5AD2F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4801899D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7E0925F2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2D79B7D8" w14:textId="77777777" w:rsidTr="007731BF">
        <w:tc>
          <w:tcPr>
            <w:tcW w:w="988" w:type="dxa"/>
          </w:tcPr>
          <w:p w14:paraId="4187E20F" w14:textId="73B1F933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14:paraId="14F8437A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134153A0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4C31CC5C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6968DAA6" w14:textId="77777777" w:rsidTr="007731BF">
        <w:tc>
          <w:tcPr>
            <w:tcW w:w="988" w:type="dxa"/>
          </w:tcPr>
          <w:p w14:paraId="4C55B504" w14:textId="0061BCFF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992" w:type="dxa"/>
          </w:tcPr>
          <w:p w14:paraId="0F0E290E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2D49C651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0249EF2A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62DAFE7C" w14:textId="77777777" w:rsidTr="007731BF">
        <w:tc>
          <w:tcPr>
            <w:tcW w:w="988" w:type="dxa"/>
          </w:tcPr>
          <w:p w14:paraId="51FC461B" w14:textId="463ECC67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14:paraId="561A5FB6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4CD6A428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6164609B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6FE40675" w14:textId="77777777" w:rsidTr="007731BF">
        <w:tc>
          <w:tcPr>
            <w:tcW w:w="988" w:type="dxa"/>
          </w:tcPr>
          <w:p w14:paraId="6542CBB5" w14:textId="0CA857EE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992" w:type="dxa"/>
          </w:tcPr>
          <w:p w14:paraId="4E8DD61D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325BFDF0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0E29AD24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39B91C68" w14:textId="77777777" w:rsidTr="007731BF">
        <w:tc>
          <w:tcPr>
            <w:tcW w:w="988" w:type="dxa"/>
          </w:tcPr>
          <w:p w14:paraId="000A18A5" w14:textId="4A54083B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992" w:type="dxa"/>
          </w:tcPr>
          <w:p w14:paraId="1E602173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68EFF265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58330E51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2D2BDD8A" w14:textId="77777777" w:rsidTr="007731BF">
        <w:tc>
          <w:tcPr>
            <w:tcW w:w="988" w:type="dxa"/>
          </w:tcPr>
          <w:p w14:paraId="65723306" w14:textId="08C4BCBC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14:paraId="691C497D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7D3C3838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0A45A732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73319B27" w14:textId="3BB78016" w:rsidR="00C37200" w:rsidRDefault="00903189" w:rsidP="00573DEC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BC2904">
        <w:rPr>
          <w:rFonts w:ascii="標楷體" w:eastAsia="標楷體" w:hAnsi="標楷體" w:hint="eastAsia"/>
          <w:sz w:val="28"/>
          <w:szCs w:val="28"/>
        </w:rPr>
        <w:t>※上課週數：</w:t>
      </w:r>
      <w:r w:rsidR="00C37200">
        <w:rPr>
          <w:rFonts w:ascii="標楷體" w:eastAsia="標楷體" w:hAnsi="標楷體" w:hint="eastAsia"/>
          <w:sz w:val="28"/>
          <w:szCs w:val="28"/>
        </w:rPr>
        <w:t>以</w:t>
      </w:r>
      <w:r w:rsidRPr="00573DE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15週</w:t>
      </w:r>
      <w:r w:rsidR="00C37200">
        <w:rPr>
          <w:rFonts w:ascii="標楷體" w:eastAsia="標楷體" w:hAnsi="標楷體" w:hint="eastAsia"/>
          <w:sz w:val="28"/>
          <w:szCs w:val="28"/>
        </w:rPr>
        <w:t>進行規畫</w:t>
      </w:r>
      <w:r w:rsidR="00031A7E">
        <w:rPr>
          <w:rFonts w:ascii="標楷體" w:eastAsia="標楷體" w:hAnsi="標楷體" w:hint="eastAsia"/>
          <w:sz w:val="28"/>
          <w:szCs w:val="28"/>
        </w:rPr>
        <w:t>，視實際行事曆確認後調整次數</w:t>
      </w:r>
      <w:r w:rsidR="00C37200">
        <w:rPr>
          <w:rFonts w:ascii="標楷體" w:eastAsia="標楷體" w:hAnsi="標楷體" w:hint="eastAsia"/>
          <w:sz w:val="28"/>
          <w:szCs w:val="28"/>
        </w:rPr>
        <w:t>。</w:t>
      </w:r>
    </w:p>
    <w:p w14:paraId="13CEF266" w14:textId="77777777" w:rsidR="00573DEC" w:rsidRDefault="00573DEC" w:rsidP="00573DEC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BC2904"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 w:hint="eastAsia"/>
          <w:sz w:val="28"/>
          <w:szCs w:val="28"/>
        </w:rPr>
        <w:t>預定行事曆參考</w:t>
      </w:r>
    </w:p>
    <w:p w14:paraId="3EA9B847" w14:textId="31FBE216" w:rsidR="00573DEC" w:rsidRDefault="00194D54" w:rsidP="00573DEC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14</w:t>
      </w:r>
      <w:r w:rsidR="006706E4">
        <w:rPr>
          <w:rFonts w:ascii="標楷體" w:eastAsia="標楷體" w:hAnsi="標楷體"/>
          <w:sz w:val="28"/>
          <w:szCs w:val="28"/>
        </w:rPr>
        <w:t>學年度</w:t>
      </w:r>
      <w:r w:rsidR="00573DEC" w:rsidRPr="00573DEC">
        <w:rPr>
          <w:rFonts w:ascii="標楷體" w:eastAsia="標楷體" w:hAnsi="標楷體"/>
          <w:sz w:val="28"/>
          <w:szCs w:val="28"/>
        </w:rPr>
        <w:t>第</w:t>
      </w:r>
      <w:r w:rsidR="006706E4">
        <w:rPr>
          <w:rFonts w:ascii="標楷體" w:eastAsia="標楷體" w:hAnsi="標楷體"/>
          <w:sz w:val="28"/>
          <w:szCs w:val="28"/>
        </w:rPr>
        <w:t>1</w:t>
      </w:r>
      <w:r w:rsidR="00573DEC" w:rsidRPr="00573DEC">
        <w:rPr>
          <w:rFonts w:ascii="標楷體" w:eastAsia="標楷體" w:hAnsi="標楷體"/>
          <w:sz w:val="28"/>
          <w:szCs w:val="28"/>
        </w:rPr>
        <w:t>學期法定</w:t>
      </w:r>
      <w:r w:rsidR="00573DEC">
        <w:rPr>
          <w:rFonts w:ascii="標楷體" w:eastAsia="標楷體" w:hAnsi="標楷體"/>
          <w:sz w:val="28"/>
          <w:szCs w:val="28"/>
        </w:rPr>
        <w:t>開學</w:t>
      </w:r>
      <w:r w:rsidR="00573DEC" w:rsidRPr="00573DEC">
        <w:rPr>
          <w:rFonts w:ascii="標楷體" w:eastAsia="標楷體" w:hAnsi="標楷體"/>
          <w:sz w:val="28"/>
          <w:szCs w:val="28"/>
        </w:rPr>
        <w:t>日：</w:t>
      </w:r>
      <w:r>
        <w:rPr>
          <w:rFonts w:ascii="標楷體" w:eastAsia="標楷體" w:hAnsi="標楷體"/>
          <w:sz w:val="28"/>
          <w:szCs w:val="28"/>
        </w:rPr>
        <w:t>114</w:t>
      </w:r>
      <w:r w:rsidR="00573DEC" w:rsidRPr="00573DEC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="00573DEC" w:rsidRPr="00573DEC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F136F6">
        <w:rPr>
          <w:rFonts w:ascii="標楷體" w:eastAsia="標楷體" w:hAnsi="標楷體"/>
          <w:sz w:val="28"/>
          <w:szCs w:val="28"/>
        </w:rPr>
        <w:t>日（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="00573DEC" w:rsidRPr="00573DEC">
        <w:rPr>
          <w:rFonts w:ascii="標楷體" w:eastAsia="標楷體" w:hAnsi="標楷體"/>
          <w:sz w:val="28"/>
          <w:szCs w:val="28"/>
        </w:rPr>
        <w:t>）</w:t>
      </w:r>
    </w:p>
    <w:p w14:paraId="021C0206" w14:textId="2682F2EF" w:rsidR="00573DEC" w:rsidRDefault="00F136F6" w:rsidP="00573DEC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預計</w:t>
      </w:r>
      <w:r w:rsidR="00573DEC">
        <w:rPr>
          <w:rFonts w:ascii="標楷體" w:eastAsia="標楷體" w:hAnsi="標楷體"/>
          <w:sz w:val="28"/>
          <w:szCs w:val="28"/>
        </w:rPr>
        <w:t>鹿東課後活動班開課日</w:t>
      </w:r>
      <w:r w:rsidR="00573DEC" w:rsidRPr="00573DEC">
        <w:rPr>
          <w:rFonts w:ascii="標楷體" w:eastAsia="標楷體" w:hAnsi="標楷體"/>
          <w:sz w:val="28"/>
          <w:szCs w:val="28"/>
        </w:rPr>
        <w:t>：</w:t>
      </w:r>
      <w:r w:rsidR="00194D54">
        <w:rPr>
          <w:rFonts w:ascii="標楷體" w:eastAsia="標楷體" w:hAnsi="標楷體"/>
          <w:sz w:val="28"/>
          <w:szCs w:val="28"/>
          <w:bdr w:val="single" w:sz="4" w:space="0" w:color="auto"/>
        </w:rPr>
        <w:t>114</w:t>
      </w:r>
      <w:r w:rsidR="00573DEC" w:rsidRPr="00573DEC">
        <w:rPr>
          <w:rFonts w:ascii="標楷體" w:eastAsia="標楷體" w:hAnsi="標楷體"/>
          <w:sz w:val="28"/>
          <w:szCs w:val="28"/>
          <w:bdr w:val="single" w:sz="4" w:space="0" w:color="auto"/>
        </w:rPr>
        <w:t>年</w:t>
      </w:r>
      <w:r>
        <w:rPr>
          <w:rFonts w:ascii="標楷體" w:eastAsia="標楷體" w:hAnsi="標楷體"/>
          <w:sz w:val="28"/>
          <w:szCs w:val="28"/>
          <w:bdr w:val="single" w:sz="4" w:space="0" w:color="auto"/>
        </w:rPr>
        <w:t>9</w:t>
      </w:r>
      <w:r w:rsidR="00573DEC" w:rsidRPr="00573DEC">
        <w:rPr>
          <w:rFonts w:ascii="標楷體" w:eastAsia="標楷體" w:hAnsi="標楷體"/>
          <w:sz w:val="28"/>
          <w:szCs w:val="28"/>
          <w:bdr w:val="single" w:sz="4" w:space="0" w:color="auto"/>
        </w:rPr>
        <w:t>月</w:t>
      </w:r>
      <w:r w:rsidR="00194D5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8</w:t>
      </w:r>
      <w:r>
        <w:rPr>
          <w:rFonts w:ascii="標楷體" w:eastAsia="標楷體" w:hAnsi="標楷體"/>
          <w:sz w:val="28"/>
          <w:szCs w:val="28"/>
          <w:bdr w:val="single" w:sz="4" w:space="0" w:color="auto"/>
        </w:rPr>
        <w:t>日（</w:t>
      </w:r>
      <w:r w:rsidR="00573DEC" w:rsidRPr="00573DEC">
        <w:rPr>
          <w:rFonts w:ascii="標楷體" w:eastAsia="標楷體" w:hAnsi="標楷體"/>
          <w:sz w:val="28"/>
          <w:szCs w:val="28"/>
          <w:bdr w:val="single" w:sz="4" w:space="0" w:color="auto"/>
        </w:rPr>
        <w:t>一）</w:t>
      </w:r>
    </w:p>
    <w:p w14:paraId="5E9954C3" w14:textId="3300025F" w:rsidR="00573DEC" w:rsidRPr="00573DEC" w:rsidRDefault="00F136F6" w:rsidP="00573DEC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定假日</w:t>
      </w:r>
      <w:r w:rsidR="00573DEC" w:rsidRPr="00573DEC">
        <w:rPr>
          <w:rFonts w:ascii="標楷體" w:eastAsia="標楷體" w:hAnsi="標楷體" w:hint="eastAsia"/>
          <w:sz w:val="28"/>
          <w:szCs w:val="28"/>
        </w:rPr>
        <w:t>放假不排課：</w:t>
      </w:r>
      <w:r>
        <w:rPr>
          <w:rFonts w:ascii="標楷體" w:eastAsia="標楷體" w:hAnsi="標楷體" w:hint="eastAsia"/>
          <w:sz w:val="28"/>
          <w:szCs w:val="28"/>
        </w:rPr>
        <w:t>中秋</w:t>
      </w:r>
      <w:r w:rsidR="00194D54" w:rsidRPr="00194D54">
        <w:rPr>
          <w:rFonts w:ascii="標楷體" w:eastAsia="標楷體" w:hAnsi="標楷體" w:hint="eastAsia"/>
          <w:sz w:val="28"/>
          <w:szCs w:val="28"/>
        </w:rPr>
        <w:t>10/4</w:t>
      </w:r>
      <w:r w:rsidR="00194D54">
        <w:rPr>
          <w:rFonts w:ascii="標楷體" w:eastAsia="標楷體" w:hAnsi="標楷體" w:hint="eastAsia"/>
          <w:sz w:val="28"/>
          <w:szCs w:val="28"/>
        </w:rPr>
        <w:t>-6(一)</w:t>
      </w:r>
      <w:r>
        <w:rPr>
          <w:rFonts w:ascii="標楷體" w:eastAsia="標楷體" w:hAnsi="標楷體" w:hint="eastAsia"/>
          <w:sz w:val="28"/>
          <w:szCs w:val="28"/>
        </w:rPr>
        <w:t>、國慶</w:t>
      </w:r>
      <w:r w:rsidR="00194D54" w:rsidRPr="00194D54">
        <w:rPr>
          <w:rFonts w:ascii="標楷體" w:eastAsia="標楷體" w:hAnsi="標楷體" w:hint="eastAsia"/>
          <w:sz w:val="28"/>
          <w:szCs w:val="28"/>
        </w:rPr>
        <w:t>10/10</w:t>
      </w:r>
      <w:r w:rsidR="00194D54">
        <w:rPr>
          <w:rFonts w:ascii="標楷體" w:eastAsia="標楷體" w:hAnsi="標楷體" w:hint="eastAsia"/>
          <w:sz w:val="28"/>
          <w:szCs w:val="28"/>
        </w:rPr>
        <w:t>(五)-</w:t>
      </w:r>
      <w:r w:rsidR="00194D54" w:rsidRPr="00194D54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、元旦1/1(</w:t>
      </w:r>
      <w:r w:rsidR="00194D54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194D54">
        <w:rPr>
          <w:rFonts w:ascii="標楷體" w:eastAsia="標楷體" w:hAnsi="標楷體"/>
          <w:sz w:val="28"/>
          <w:szCs w:val="28"/>
        </w:rPr>
        <w:br/>
      </w:r>
      <w:r w:rsidR="00194D54">
        <w:rPr>
          <w:rFonts w:ascii="標楷體" w:eastAsia="標楷體" w:hAnsi="標楷體" w:hint="eastAsia"/>
          <w:sz w:val="28"/>
          <w:szCs w:val="28"/>
        </w:rPr>
        <w:t>(</w:t>
      </w:r>
      <w:r w:rsidR="00194D54" w:rsidRPr="00194D54">
        <w:rPr>
          <w:rFonts w:hint="eastAsia"/>
        </w:rPr>
        <w:t xml:space="preserve"> </w:t>
      </w:r>
      <w:r w:rsidR="00194D54" w:rsidRPr="00194D54">
        <w:rPr>
          <w:rFonts w:ascii="標楷體" w:eastAsia="標楷體" w:hAnsi="標楷體" w:hint="eastAsia"/>
          <w:sz w:val="28"/>
          <w:szCs w:val="28"/>
        </w:rPr>
        <w:t>9月28日孔子誕辰紀念日、10月25日台灣光復暨古寧頭大捷紀念日、12月25日行憲紀念日</w:t>
      </w:r>
      <w:r w:rsidR="00194D54">
        <w:rPr>
          <w:rFonts w:ascii="標楷體" w:eastAsia="標楷體" w:hAnsi="標楷體" w:hint="eastAsia"/>
          <w:sz w:val="28"/>
          <w:szCs w:val="28"/>
        </w:rPr>
        <w:t>，待確認)</w:t>
      </w:r>
    </w:p>
    <w:p w14:paraId="2B4C12F2" w14:textId="292E87E0" w:rsidR="00573DEC" w:rsidRPr="00BF2F58" w:rsidRDefault="00573DEC" w:rsidP="00573DEC">
      <w:pPr>
        <w:widowControl/>
        <w:shd w:val="clear" w:color="auto" w:fill="FFFFFF"/>
        <w:spacing w:line="400" w:lineRule="exact"/>
        <w:rPr>
          <w:rFonts w:ascii="標楷體" w:eastAsia="標楷體" w:hAnsi="標楷體"/>
          <w:w w:val="90"/>
          <w:sz w:val="28"/>
          <w:szCs w:val="28"/>
        </w:rPr>
      </w:pPr>
      <w:r w:rsidRPr="00573DEC">
        <w:rPr>
          <w:rFonts w:ascii="標楷體" w:eastAsia="標楷體" w:hAnsi="標楷體"/>
          <w:sz w:val="28"/>
          <w:szCs w:val="28"/>
        </w:rPr>
        <w:t>第一次定期評量</w:t>
      </w:r>
      <w:r>
        <w:rPr>
          <w:rFonts w:ascii="標楷體" w:eastAsia="標楷體" w:hAnsi="標楷體"/>
          <w:sz w:val="28"/>
          <w:szCs w:val="28"/>
        </w:rPr>
        <w:t>週課後活動班</w:t>
      </w:r>
      <w:r w:rsidRPr="00573DEC">
        <w:rPr>
          <w:rFonts w:ascii="標楷體" w:eastAsia="標楷體" w:hAnsi="標楷體" w:hint="eastAsia"/>
          <w:sz w:val="28"/>
          <w:szCs w:val="28"/>
        </w:rPr>
        <w:t>不排課</w:t>
      </w:r>
      <w:r w:rsidRPr="00573DEC">
        <w:rPr>
          <w:rFonts w:ascii="標楷體" w:eastAsia="標楷體" w:hAnsi="標楷體"/>
          <w:sz w:val="28"/>
          <w:szCs w:val="28"/>
        </w:rPr>
        <w:t>：</w:t>
      </w:r>
      <w:r w:rsidR="00031A7E">
        <w:rPr>
          <w:rFonts w:ascii="標楷體" w:eastAsia="標楷體" w:hAnsi="標楷體" w:hint="eastAsia"/>
          <w:sz w:val="28"/>
          <w:szCs w:val="28"/>
        </w:rPr>
        <w:t>暫估</w:t>
      </w:r>
      <w:r w:rsidR="00194D54">
        <w:rPr>
          <w:rFonts w:ascii="標楷體" w:eastAsia="標楷體" w:hAnsi="標楷體"/>
          <w:w w:val="90"/>
          <w:sz w:val="28"/>
          <w:szCs w:val="28"/>
        </w:rPr>
        <w:t>114</w:t>
      </w:r>
      <w:r w:rsidRPr="00BF2F58">
        <w:rPr>
          <w:rFonts w:ascii="標楷體" w:eastAsia="標楷體" w:hAnsi="標楷體"/>
          <w:w w:val="90"/>
          <w:sz w:val="28"/>
          <w:szCs w:val="28"/>
        </w:rPr>
        <w:t>/</w:t>
      </w:r>
      <w:r w:rsidR="00031A7E">
        <w:rPr>
          <w:rFonts w:ascii="標楷體" w:eastAsia="標楷體" w:hAnsi="標楷體" w:hint="eastAsia"/>
          <w:w w:val="90"/>
          <w:sz w:val="28"/>
          <w:szCs w:val="28"/>
        </w:rPr>
        <w:t>11</w:t>
      </w:r>
      <w:r w:rsidRPr="00BF2F58">
        <w:rPr>
          <w:rFonts w:ascii="標楷體" w:eastAsia="標楷體" w:hAnsi="標楷體"/>
          <w:w w:val="90"/>
          <w:sz w:val="28"/>
          <w:szCs w:val="28"/>
        </w:rPr>
        <w:t>/</w:t>
      </w:r>
      <w:r w:rsidR="00F136F6">
        <w:rPr>
          <w:rFonts w:ascii="標楷體" w:eastAsia="標楷體" w:hAnsi="標楷體"/>
          <w:w w:val="90"/>
          <w:sz w:val="28"/>
          <w:szCs w:val="28"/>
        </w:rPr>
        <w:t>2~</w:t>
      </w:r>
      <w:r w:rsidR="00194D54">
        <w:rPr>
          <w:rFonts w:ascii="標楷體" w:eastAsia="標楷體" w:hAnsi="標楷體"/>
          <w:w w:val="90"/>
          <w:sz w:val="28"/>
          <w:szCs w:val="28"/>
        </w:rPr>
        <w:t>114</w:t>
      </w:r>
      <w:r w:rsidR="00F136F6" w:rsidRPr="00BF2F58">
        <w:rPr>
          <w:rFonts w:ascii="標楷體" w:eastAsia="標楷體" w:hAnsi="標楷體"/>
          <w:w w:val="90"/>
          <w:sz w:val="28"/>
          <w:szCs w:val="28"/>
        </w:rPr>
        <w:t>/</w:t>
      </w:r>
      <w:r w:rsidR="00F136F6">
        <w:rPr>
          <w:rFonts w:ascii="標楷體" w:eastAsia="標楷體" w:hAnsi="標楷體"/>
          <w:w w:val="90"/>
          <w:sz w:val="28"/>
          <w:szCs w:val="28"/>
        </w:rPr>
        <w:t>11</w:t>
      </w:r>
      <w:r w:rsidR="00F136F6" w:rsidRPr="00BF2F58">
        <w:rPr>
          <w:rFonts w:ascii="標楷體" w:eastAsia="標楷體" w:hAnsi="標楷體"/>
          <w:w w:val="90"/>
          <w:sz w:val="28"/>
          <w:szCs w:val="28"/>
        </w:rPr>
        <w:t>/</w:t>
      </w:r>
      <w:r w:rsidR="00F136F6">
        <w:rPr>
          <w:rFonts w:ascii="標楷體" w:eastAsia="標楷體" w:hAnsi="標楷體"/>
          <w:w w:val="90"/>
          <w:sz w:val="28"/>
          <w:szCs w:val="28"/>
        </w:rPr>
        <w:t>0</w:t>
      </w:r>
      <w:r w:rsidR="00031A7E">
        <w:rPr>
          <w:rFonts w:ascii="標楷體" w:eastAsia="標楷體" w:hAnsi="標楷體" w:hint="eastAsia"/>
          <w:w w:val="90"/>
          <w:sz w:val="28"/>
          <w:szCs w:val="28"/>
        </w:rPr>
        <w:t>8</w:t>
      </w:r>
    </w:p>
    <w:p w14:paraId="448F5080" w14:textId="4D569771" w:rsidR="00573DEC" w:rsidRPr="00573DEC" w:rsidRDefault="00194D54" w:rsidP="00573DEC">
      <w:pPr>
        <w:widowControl/>
        <w:shd w:val="clear" w:color="auto" w:fill="FFFFFF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14</w:t>
      </w:r>
      <w:r w:rsidR="00F136F6">
        <w:rPr>
          <w:rFonts w:ascii="標楷體" w:eastAsia="標楷體" w:hAnsi="標楷體"/>
          <w:sz w:val="28"/>
          <w:szCs w:val="28"/>
        </w:rPr>
        <w:t>學年度</w:t>
      </w:r>
      <w:r w:rsidR="00F136F6" w:rsidRPr="00573DEC">
        <w:rPr>
          <w:rFonts w:ascii="標楷體" w:eastAsia="標楷體" w:hAnsi="標楷體"/>
          <w:sz w:val="28"/>
          <w:szCs w:val="28"/>
        </w:rPr>
        <w:t>第</w:t>
      </w:r>
      <w:r w:rsidR="00F136F6">
        <w:rPr>
          <w:rFonts w:ascii="標楷體" w:eastAsia="標楷體" w:hAnsi="標楷體"/>
          <w:sz w:val="28"/>
          <w:szCs w:val="28"/>
        </w:rPr>
        <w:t>1</w:t>
      </w:r>
      <w:r w:rsidR="00F136F6" w:rsidRPr="00573DEC">
        <w:rPr>
          <w:rFonts w:ascii="標楷體" w:eastAsia="標楷體" w:hAnsi="標楷體"/>
          <w:sz w:val="28"/>
          <w:szCs w:val="28"/>
        </w:rPr>
        <w:t>學期</w:t>
      </w:r>
      <w:r w:rsidR="00573DEC" w:rsidRPr="00573DEC">
        <w:rPr>
          <w:rFonts w:ascii="標楷體" w:eastAsia="標楷體" w:hAnsi="標楷體"/>
          <w:sz w:val="28"/>
          <w:szCs w:val="28"/>
        </w:rPr>
        <w:t>法定結束日：</w:t>
      </w:r>
      <w:r w:rsidR="00031A7E">
        <w:rPr>
          <w:rFonts w:ascii="標楷體" w:eastAsia="標楷體" w:hAnsi="標楷體" w:hint="eastAsia"/>
          <w:sz w:val="28"/>
          <w:szCs w:val="28"/>
        </w:rPr>
        <w:t>暫估</w:t>
      </w:r>
      <w:r w:rsidR="00F136F6" w:rsidRPr="00F136F6">
        <w:rPr>
          <w:rFonts w:ascii="標楷體" w:eastAsia="標楷體" w:hAnsi="標楷體"/>
          <w:sz w:val="28"/>
          <w:szCs w:val="28"/>
        </w:rPr>
        <w:t>114年1月2</w:t>
      </w:r>
      <w:r w:rsidR="00031A7E">
        <w:rPr>
          <w:rFonts w:ascii="標楷體" w:eastAsia="標楷體" w:hAnsi="標楷體" w:hint="eastAsia"/>
          <w:sz w:val="28"/>
          <w:szCs w:val="28"/>
        </w:rPr>
        <w:t>4</w:t>
      </w:r>
      <w:r w:rsidR="00F136F6" w:rsidRPr="00F136F6">
        <w:rPr>
          <w:rFonts w:ascii="標楷體" w:eastAsia="標楷體" w:hAnsi="標楷體"/>
          <w:sz w:val="28"/>
          <w:szCs w:val="28"/>
        </w:rPr>
        <w:t>日</w:t>
      </w:r>
    </w:p>
    <w:p w14:paraId="5ED4EF4B" w14:textId="77777777" w:rsidR="00573DEC" w:rsidRPr="00F136F6" w:rsidRDefault="00573DEC" w:rsidP="00F11B46">
      <w:pPr>
        <w:widowControl/>
        <w:rPr>
          <w:rFonts w:ascii="標楷體" w:eastAsia="標楷體" w:hAnsi="標楷體"/>
          <w:sz w:val="40"/>
          <w:szCs w:val="40"/>
        </w:rPr>
      </w:pPr>
    </w:p>
    <w:p w14:paraId="19C2F142" w14:textId="77777777" w:rsidR="00727015" w:rsidRDefault="00727015" w:rsidP="00F11B46">
      <w:pPr>
        <w:widowControl/>
        <w:rPr>
          <w:rFonts w:ascii="標楷體" w:eastAsia="標楷體" w:hAnsi="標楷體"/>
          <w:sz w:val="40"/>
          <w:szCs w:val="40"/>
        </w:rPr>
      </w:pPr>
    </w:p>
    <w:p w14:paraId="66AE2DAB" w14:textId="77777777" w:rsidR="00727015" w:rsidRDefault="00727015" w:rsidP="00F11B46">
      <w:pPr>
        <w:widowControl/>
        <w:rPr>
          <w:rFonts w:ascii="標楷體" w:eastAsia="標楷體" w:hAnsi="標楷體"/>
          <w:sz w:val="40"/>
          <w:szCs w:val="40"/>
        </w:rPr>
      </w:pPr>
    </w:p>
    <w:p w14:paraId="3CE028A2" w14:textId="402D916F" w:rsidR="001355C2" w:rsidRDefault="001355C2" w:rsidP="001355C2">
      <w:pPr>
        <w:snapToGrid w:val="0"/>
        <w:jc w:val="center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/>
          <w:b/>
          <w:bCs/>
          <w:sz w:val="28"/>
          <w:szCs w:val="28"/>
        </w:rPr>
        <w:lastRenderedPageBreak/>
        <w:t>【課程計畫頁，務必繳交】</w:t>
      </w:r>
    </w:p>
    <w:p w14:paraId="388E3D17" w14:textId="104EC0A8" w:rsidR="006772D0" w:rsidRDefault="00B72DA6" w:rsidP="00F11B46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eastAsia="標楷體" w:hAnsi="標楷體"/>
          <w:b/>
          <w:bCs/>
          <w:sz w:val="28"/>
          <w:szCs w:val="28"/>
        </w:rPr>
        <w:t>P4</w:t>
      </w:r>
      <w:r w:rsidR="00F11B46">
        <w:rPr>
          <w:rFonts w:ascii="標楷體" w:eastAsia="標楷體" w:hAnsi="標楷體" w:hint="eastAsia"/>
          <w:sz w:val="40"/>
          <w:szCs w:val="40"/>
        </w:rPr>
        <w:t>●</w:t>
      </w:r>
      <w:r w:rsidR="00090530">
        <w:rPr>
          <w:rFonts w:ascii="標楷體" w:eastAsia="標楷體" w:hAnsi="標楷體" w:hint="eastAsia"/>
          <w:sz w:val="40"/>
          <w:szCs w:val="40"/>
        </w:rPr>
        <w:t>附件2/</w:t>
      </w:r>
      <w:r w:rsidR="00573DEC">
        <w:rPr>
          <w:rFonts w:ascii="標楷體" w:eastAsia="標楷體" w:hAnsi="標楷體" w:hint="eastAsia"/>
          <w:sz w:val="40"/>
          <w:szCs w:val="40"/>
        </w:rPr>
        <w:t>課後活動班</w:t>
      </w:r>
      <w:r w:rsidR="006772D0">
        <w:rPr>
          <w:rFonts w:ascii="標楷體" w:eastAsia="標楷體" w:hAnsi="標楷體" w:hint="eastAsia"/>
          <w:sz w:val="40"/>
          <w:szCs w:val="40"/>
        </w:rPr>
        <w:t>收費</w:t>
      </w:r>
      <w:r w:rsidR="00F11B46">
        <w:rPr>
          <w:rFonts w:ascii="標楷體" w:eastAsia="標楷體" w:hAnsi="標楷體" w:hint="eastAsia"/>
          <w:sz w:val="40"/>
          <w:szCs w:val="40"/>
        </w:rPr>
        <w:t>經費概算表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86"/>
        <w:gridCol w:w="2978"/>
        <w:gridCol w:w="2135"/>
        <w:gridCol w:w="1416"/>
        <w:gridCol w:w="2686"/>
      </w:tblGrid>
      <w:tr w:rsidR="002B0364" w:rsidRPr="00866C72" w14:paraId="00C0FCBF" w14:textId="77777777" w:rsidTr="00674432">
        <w:tc>
          <w:tcPr>
            <w:tcW w:w="986" w:type="dxa"/>
          </w:tcPr>
          <w:p w14:paraId="5E0165BD" w14:textId="19B18A6E" w:rsidR="002B0364" w:rsidRPr="00866C72" w:rsidRDefault="002B0364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2978" w:type="dxa"/>
          </w:tcPr>
          <w:p w14:paraId="76A8DCAC" w14:textId="10CE377D" w:rsidR="002B0364" w:rsidRPr="00866C72" w:rsidRDefault="002B0364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項目名稱</w:t>
            </w:r>
          </w:p>
        </w:tc>
        <w:tc>
          <w:tcPr>
            <w:tcW w:w="2135" w:type="dxa"/>
          </w:tcPr>
          <w:p w14:paraId="2502640B" w14:textId="139CABE7" w:rsidR="002B0364" w:rsidRPr="00866C72" w:rsidRDefault="00674432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w w:val="90"/>
                <w:sz w:val="28"/>
                <w:szCs w:val="28"/>
              </w:rPr>
              <w:t>學生每堂課應付鐘點費</w:t>
            </w:r>
          </w:p>
        </w:tc>
        <w:tc>
          <w:tcPr>
            <w:tcW w:w="1416" w:type="dxa"/>
          </w:tcPr>
          <w:p w14:paraId="7DB7B6C5" w14:textId="77777777" w:rsidR="002B0364" w:rsidRPr="00866C72" w:rsidRDefault="00674432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招生上限</w:t>
            </w:r>
          </w:p>
          <w:p w14:paraId="4DB86213" w14:textId="3CF90DD7" w:rsidR="00674432" w:rsidRPr="00866C72" w:rsidRDefault="00674432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(總人數)</w:t>
            </w:r>
          </w:p>
        </w:tc>
        <w:tc>
          <w:tcPr>
            <w:tcW w:w="2686" w:type="dxa"/>
          </w:tcPr>
          <w:p w14:paraId="712BC391" w14:textId="77777777" w:rsidR="002B0364" w:rsidRPr="00866C72" w:rsidRDefault="00674432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教師鐘點費</w:t>
            </w:r>
          </w:p>
          <w:p w14:paraId="316B69A7" w14:textId="611F706B" w:rsidR="00674432" w:rsidRPr="00866C72" w:rsidRDefault="00674432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(不可超過1800元)</w:t>
            </w:r>
          </w:p>
        </w:tc>
      </w:tr>
      <w:tr w:rsidR="002B0364" w:rsidRPr="00866C72" w14:paraId="18F1707C" w14:textId="77777777" w:rsidTr="00674432">
        <w:tc>
          <w:tcPr>
            <w:tcW w:w="986" w:type="dxa"/>
          </w:tcPr>
          <w:p w14:paraId="06ACCD09" w14:textId="137DBB41" w:rsidR="002B0364" w:rsidRPr="00866C72" w:rsidRDefault="001D6D63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2978" w:type="dxa"/>
          </w:tcPr>
          <w:p w14:paraId="2E4274BD" w14:textId="2E7002FF" w:rsidR="002B0364" w:rsidRPr="00866C72" w:rsidRDefault="00674432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每堂課學費</w:t>
            </w:r>
          </w:p>
        </w:tc>
        <w:tc>
          <w:tcPr>
            <w:tcW w:w="2135" w:type="dxa"/>
          </w:tcPr>
          <w:p w14:paraId="0455F20C" w14:textId="321F0E0B" w:rsidR="002B0364" w:rsidRPr="00866C72" w:rsidRDefault="00866C72" w:rsidP="00866C7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674432" w:rsidRPr="00866C72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1D6D63" w:rsidRPr="00866C72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674432" w:rsidRPr="00866C72">
              <w:rPr>
                <w:rFonts w:ascii="標楷體" w:eastAsia="標楷體" w:hAnsi="標楷體"/>
                <w:sz w:val="28"/>
                <w:szCs w:val="28"/>
              </w:rPr>
              <w:t xml:space="preserve">  )</w:t>
            </w:r>
          </w:p>
        </w:tc>
        <w:tc>
          <w:tcPr>
            <w:tcW w:w="1416" w:type="dxa"/>
          </w:tcPr>
          <w:p w14:paraId="0BC63FE7" w14:textId="7EA52536" w:rsidR="002B0364" w:rsidRPr="00866C72" w:rsidRDefault="00674432" w:rsidP="00866C7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1D6D63" w:rsidRPr="00866C72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686" w:type="dxa"/>
          </w:tcPr>
          <w:p w14:paraId="0297E9D0" w14:textId="2CF0676A" w:rsidR="002B0364" w:rsidRPr="00866C72" w:rsidRDefault="001D6D63" w:rsidP="00866C7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(          )</w:t>
            </w:r>
          </w:p>
        </w:tc>
      </w:tr>
      <w:tr w:rsidR="001D6D63" w:rsidRPr="00866C72" w14:paraId="40B1A71D" w14:textId="77777777" w:rsidTr="00866C72">
        <w:tc>
          <w:tcPr>
            <w:tcW w:w="986" w:type="dxa"/>
          </w:tcPr>
          <w:p w14:paraId="01750711" w14:textId="6DAFD96C" w:rsidR="001D6D63" w:rsidRPr="00866C72" w:rsidRDefault="001D6D63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2978" w:type="dxa"/>
          </w:tcPr>
          <w:p w14:paraId="019CBC45" w14:textId="15E08D07" w:rsidR="001D6D63" w:rsidRPr="00866C72" w:rsidRDefault="001D6D63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每堂課教材費</w:t>
            </w:r>
          </w:p>
        </w:tc>
        <w:tc>
          <w:tcPr>
            <w:tcW w:w="6237" w:type="dxa"/>
            <w:gridSpan w:val="3"/>
          </w:tcPr>
          <w:p w14:paraId="1C56957D" w14:textId="259A3C76" w:rsidR="001D6D63" w:rsidRPr="00866C72" w:rsidRDefault="00866C72" w:rsidP="00866C7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 xml:space="preserve">B </w:t>
            </w:r>
            <w:r w:rsidR="001D6D63" w:rsidRPr="00866C72">
              <w:rPr>
                <w:rFonts w:ascii="標楷體" w:eastAsia="標楷體" w:hAnsi="標楷體"/>
                <w:sz w:val="28"/>
                <w:szCs w:val="28"/>
              </w:rPr>
              <w:t>(            )</w:t>
            </w:r>
          </w:p>
        </w:tc>
      </w:tr>
      <w:tr w:rsidR="00166698" w:rsidRPr="00866C72" w14:paraId="0879938D" w14:textId="77777777" w:rsidTr="00674432">
        <w:trPr>
          <w:trHeight w:val="947"/>
        </w:trPr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56FA9FF6" w14:textId="5E0806EA" w:rsidR="00166698" w:rsidRPr="00866C72" w:rsidRDefault="001D6D63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67D77350" w14:textId="33A6C9E3" w:rsidR="00166698" w:rsidRPr="00866C72" w:rsidRDefault="00166698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學生</w:t>
            </w:r>
            <w:r w:rsidR="001D6D63" w:rsidRPr="00866C72">
              <w:rPr>
                <w:rFonts w:ascii="標楷體" w:eastAsia="標楷體" w:hAnsi="標楷體"/>
                <w:sz w:val="28"/>
                <w:szCs w:val="28"/>
              </w:rPr>
              <w:t>總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學費</w:t>
            </w:r>
            <w:r w:rsidR="001D6D63" w:rsidRPr="00866C72">
              <w:rPr>
                <w:rFonts w:ascii="標楷體" w:eastAsia="標楷體" w:hAnsi="標楷體"/>
                <w:sz w:val="28"/>
                <w:szCs w:val="28"/>
              </w:rPr>
              <w:t>C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  <w:vAlign w:val="center"/>
          </w:tcPr>
          <w:p w14:paraId="4F6FA0D3" w14:textId="229FD04A" w:rsidR="00166698" w:rsidRPr="00866C72" w:rsidRDefault="001D6D63" w:rsidP="00866C7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C=(A+B)*15</w:t>
            </w:r>
            <w:r w:rsidR="00866C72" w:rsidRPr="00866C72">
              <w:rPr>
                <w:rFonts w:ascii="標楷體" w:eastAsia="標楷體" w:hAnsi="標楷體"/>
                <w:sz w:val="28"/>
                <w:szCs w:val="28"/>
              </w:rPr>
              <w:t>堂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=(           )</w:t>
            </w:r>
          </w:p>
        </w:tc>
      </w:tr>
    </w:tbl>
    <w:p w14:paraId="14224EF9" w14:textId="4411D8EB" w:rsidR="00D44926" w:rsidRPr="00866C72" w:rsidRDefault="00D44926" w:rsidP="00866C72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866C72">
        <w:rPr>
          <w:rFonts w:ascii="標楷體" w:eastAsia="標楷體" w:hAnsi="標楷體"/>
          <w:sz w:val="28"/>
          <w:szCs w:val="28"/>
        </w:rPr>
        <w:sym w:font="Wingdings 2" w:char="F0A2"/>
      </w:r>
      <w:r w:rsidRPr="00866C72">
        <w:rPr>
          <w:rFonts w:ascii="標楷體" w:eastAsia="標楷體" w:hAnsi="標楷體"/>
          <w:sz w:val="40"/>
          <w:szCs w:val="40"/>
        </w:rPr>
        <w:t>場地租借費設算</w:t>
      </w:r>
      <w:r w:rsidR="004334D9" w:rsidRPr="00866C72">
        <w:rPr>
          <w:rFonts w:ascii="標楷體" w:eastAsia="標楷體" w:hAnsi="標楷體"/>
          <w:sz w:val="28"/>
          <w:szCs w:val="28"/>
        </w:rPr>
        <w:t>(以次計算，不論時數</w:t>
      </w:r>
      <w:r w:rsidR="00166698" w:rsidRPr="00866C72">
        <w:rPr>
          <w:rFonts w:ascii="標楷體" w:eastAsia="標楷體" w:hAnsi="標楷體"/>
          <w:sz w:val="28"/>
          <w:szCs w:val="28"/>
        </w:rPr>
        <w:t>，視實際上課時段而定</w:t>
      </w:r>
      <w:r w:rsidR="004334D9" w:rsidRPr="00866C72">
        <w:rPr>
          <w:rFonts w:ascii="標楷體" w:eastAsia="標楷體" w:hAnsi="標楷體"/>
          <w:sz w:val="28"/>
          <w:szCs w:val="28"/>
        </w:rPr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2268"/>
        <w:gridCol w:w="3112"/>
      </w:tblGrid>
      <w:tr w:rsidR="00393ACC" w:rsidRPr="00866C72" w14:paraId="20264AF2" w14:textId="77777777" w:rsidTr="00393ACC">
        <w:trPr>
          <w:jc w:val="center"/>
        </w:trPr>
        <w:tc>
          <w:tcPr>
            <w:tcW w:w="9628" w:type="dxa"/>
            <w:gridSpan w:val="5"/>
          </w:tcPr>
          <w:p w14:paraId="40FF6083" w14:textId="6A9B0520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課後</w:t>
            </w:r>
            <w:r w:rsidR="004334D9" w:rsidRPr="00866C72">
              <w:rPr>
                <w:rFonts w:ascii="標楷體" w:eastAsia="標楷體" w:hAnsi="標楷體"/>
                <w:sz w:val="28"/>
                <w:szCs w:val="28"/>
              </w:rPr>
              <w:t>活動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班場地</w:t>
            </w:r>
          </w:p>
        </w:tc>
      </w:tr>
      <w:tr w:rsidR="00393ACC" w:rsidRPr="00866C72" w14:paraId="6C009A3F" w14:textId="77777777" w:rsidTr="00866C72">
        <w:trPr>
          <w:jc w:val="center"/>
        </w:trPr>
        <w:tc>
          <w:tcPr>
            <w:tcW w:w="1696" w:type="dxa"/>
          </w:tcPr>
          <w:p w14:paraId="42029107" w14:textId="35687C2B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場地</w:t>
            </w:r>
          </w:p>
        </w:tc>
        <w:tc>
          <w:tcPr>
            <w:tcW w:w="1134" w:type="dxa"/>
          </w:tcPr>
          <w:p w14:paraId="04705F08" w14:textId="77777777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室內</w:t>
            </w:r>
          </w:p>
          <w:p w14:paraId="77829627" w14:textId="079599BA" w:rsidR="006D1379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(一般教室)</w:t>
            </w:r>
          </w:p>
        </w:tc>
        <w:tc>
          <w:tcPr>
            <w:tcW w:w="1418" w:type="dxa"/>
          </w:tcPr>
          <w:p w14:paraId="67C7437C" w14:textId="536D1D7A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電腦教室</w:t>
            </w:r>
          </w:p>
        </w:tc>
        <w:tc>
          <w:tcPr>
            <w:tcW w:w="2268" w:type="dxa"/>
          </w:tcPr>
          <w:p w14:paraId="1C10C563" w14:textId="77777777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樂藝教室</w:t>
            </w:r>
          </w:p>
          <w:p w14:paraId="38E24615" w14:textId="7661624A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多功能教室</w:t>
            </w:r>
          </w:p>
          <w:p w14:paraId="7223FACB" w14:textId="11049E5B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風雨走廊(半場)</w:t>
            </w:r>
          </w:p>
          <w:p w14:paraId="6274ECD9" w14:textId="52893AF5" w:rsidR="00866C72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風雨球場(</w:t>
            </w:r>
            <w:r w:rsidR="00866C72">
              <w:rPr>
                <w:rFonts w:ascii="標楷體" w:eastAsia="標楷體" w:hAnsi="標楷體"/>
                <w:sz w:val="28"/>
                <w:szCs w:val="28"/>
              </w:rPr>
              <w:t>單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場)</w:t>
            </w:r>
          </w:p>
        </w:tc>
        <w:tc>
          <w:tcPr>
            <w:tcW w:w="3112" w:type="dxa"/>
          </w:tcPr>
          <w:p w14:paraId="58DE234A" w14:textId="59186DAF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小籃球場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2B0364" w:rsidRPr="00866C72">
              <w:rPr>
                <w:rFonts w:ascii="標楷體" w:eastAsia="標楷體" w:hAnsi="標楷體"/>
                <w:sz w:val="28"/>
                <w:szCs w:val="28"/>
              </w:rPr>
              <w:t>單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場)</w:t>
            </w:r>
          </w:p>
          <w:p w14:paraId="35623AF9" w14:textId="77777777" w:rsid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操場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(半場)</w:t>
            </w:r>
            <w:r w:rsidR="00866C7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3AAF23E3" w14:textId="147D2DD6" w:rsidR="00393ACC" w:rsidRPr="00866C72" w:rsidRDefault="00866C72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大禮堂(一間教室大小)</w:t>
            </w:r>
          </w:p>
        </w:tc>
      </w:tr>
      <w:tr w:rsidR="00393ACC" w:rsidRPr="00866C72" w14:paraId="152F2C30" w14:textId="77777777" w:rsidTr="00866C72">
        <w:trPr>
          <w:jc w:val="center"/>
        </w:trPr>
        <w:tc>
          <w:tcPr>
            <w:tcW w:w="1696" w:type="dxa"/>
          </w:tcPr>
          <w:p w14:paraId="758DD4F2" w14:textId="7291AA65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收費基準</w:t>
            </w:r>
          </w:p>
        </w:tc>
        <w:tc>
          <w:tcPr>
            <w:tcW w:w="1134" w:type="dxa"/>
          </w:tcPr>
          <w:p w14:paraId="7815F915" w14:textId="247635B6" w:rsidR="00393ACC" w:rsidRPr="00866C72" w:rsidRDefault="00573DE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w w:val="66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w w:val="66"/>
                <w:sz w:val="28"/>
                <w:szCs w:val="28"/>
              </w:rPr>
              <w:t>150</w:t>
            </w:r>
            <w:r w:rsidR="00393ACC" w:rsidRPr="00866C72">
              <w:rPr>
                <w:rFonts w:ascii="標楷體" w:eastAsia="標楷體" w:hAnsi="標楷體"/>
                <w:w w:val="66"/>
                <w:sz w:val="28"/>
                <w:szCs w:val="28"/>
              </w:rPr>
              <w:t>元/</w:t>
            </w:r>
            <w:r w:rsidR="00F3487F" w:rsidRPr="00866C72">
              <w:rPr>
                <w:rFonts w:ascii="標楷體" w:eastAsia="標楷體" w:hAnsi="標楷體"/>
                <w:w w:val="66"/>
                <w:sz w:val="28"/>
                <w:szCs w:val="28"/>
              </w:rPr>
              <w:t>次</w:t>
            </w:r>
          </w:p>
        </w:tc>
        <w:tc>
          <w:tcPr>
            <w:tcW w:w="1418" w:type="dxa"/>
          </w:tcPr>
          <w:p w14:paraId="7E018C4B" w14:textId="715B66F2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400</w:t>
            </w:r>
            <w:r w:rsidR="00365920" w:rsidRPr="00866C72">
              <w:rPr>
                <w:rFonts w:ascii="標楷體" w:eastAsia="標楷體" w:hAnsi="標楷體"/>
                <w:sz w:val="28"/>
                <w:szCs w:val="28"/>
              </w:rPr>
              <w:t>元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F3487F" w:rsidRPr="00866C72">
              <w:rPr>
                <w:rFonts w:ascii="標楷體" w:eastAsia="標楷體" w:hAnsi="標楷體"/>
                <w:sz w:val="28"/>
                <w:szCs w:val="28"/>
              </w:rPr>
              <w:t>次</w:t>
            </w:r>
          </w:p>
        </w:tc>
        <w:tc>
          <w:tcPr>
            <w:tcW w:w="2268" w:type="dxa"/>
          </w:tcPr>
          <w:p w14:paraId="1C700838" w14:textId="5D434722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300</w:t>
            </w:r>
            <w:r w:rsidR="00365920" w:rsidRPr="00866C72">
              <w:rPr>
                <w:rFonts w:ascii="標楷體" w:eastAsia="標楷體" w:hAnsi="標楷體"/>
                <w:sz w:val="28"/>
                <w:szCs w:val="28"/>
              </w:rPr>
              <w:t>元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F3487F" w:rsidRPr="00866C72">
              <w:rPr>
                <w:rFonts w:ascii="標楷體" w:eastAsia="標楷體" w:hAnsi="標楷體"/>
                <w:sz w:val="28"/>
                <w:szCs w:val="28"/>
              </w:rPr>
              <w:t>次</w:t>
            </w:r>
          </w:p>
        </w:tc>
        <w:tc>
          <w:tcPr>
            <w:tcW w:w="3112" w:type="dxa"/>
          </w:tcPr>
          <w:p w14:paraId="10F80046" w14:textId="7977EA52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250</w:t>
            </w:r>
            <w:r w:rsidR="00365920" w:rsidRPr="00866C72">
              <w:rPr>
                <w:rFonts w:ascii="標楷體" w:eastAsia="標楷體" w:hAnsi="標楷體"/>
                <w:sz w:val="28"/>
                <w:szCs w:val="28"/>
              </w:rPr>
              <w:t>元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F3487F" w:rsidRPr="00866C72">
              <w:rPr>
                <w:rFonts w:ascii="標楷體" w:eastAsia="標楷體" w:hAnsi="標楷體"/>
                <w:sz w:val="28"/>
                <w:szCs w:val="28"/>
              </w:rPr>
              <w:t>次</w:t>
            </w:r>
          </w:p>
        </w:tc>
      </w:tr>
      <w:tr w:rsidR="00393ACC" w:rsidRPr="00866C72" w14:paraId="6AD9376E" w14:textId="77777777" w:rsidTr="00866C72">
        <w:trPr>
          <w:jc w:val="center"/>
        </w:trPr>
        <w:tc>
          <w:tcPr>
            <w:tcW w:w="1696" w:type="dxa"/>
          </w:tcPr>
          <w:p w14:paraId="7C1C16A8" w14:textId="77777777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欲租借場地</w:t>
            </w:r>
          </w:p>
          <w:p w14:paraId="7B306A28" w14:textId="5C9E1D98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請打勾</w:t>
            </w:r>
          </w:p>
        </w:tc>
        <w:tc>
          <w:tcPr>
            <w:tcW w:w="1134" w:type="dxa"/>
          </w:tcPr>
          <w:p w14:paraId="40697573" w14:textId="5D2F5082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CB9A97" w14:textId="77777777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5F65638" w14:textId="77777777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2" w:type="dxa"/>
          </w:tcPr>
          <w:p w14:paraId="76566121" w14:textId="77777777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0598" w:rsidRPr="00866C72" w14:paraId="01B11C7A" w14:textId="77777777" w:rsidTr="00866C72">
        <w:trPr>
          <w:jc w:val="center"/>
        </w:trPr>
        <w:tc>
          <w:tcPr>
            <w:tcW w:w="1696" w:type="dxa"/>
          </w:tcPr>
          <w:p w14:paraId="7EE8CD5A" w14:textId="4809F098" w:rsidR="002B0598" w:rsidRPr="00866C72" w:rsidRDefault="002B0598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注意事項</w:t>
            </w:r>
          </w:p>
        </w:tc>
        <w:tc>
          <w:tcPr>
            <w:tcW w:w="7932" w:type="dxa"/>
            <w:gridSpan w:val="4"/>
          </w:tcPr>
          <w:p w14:paraId="28BF4023" w14:textId="0EBCC7A2" w:rsidR="00866C72" w:rsidRPr="00866C72" w:rsidRDefault="00866C72" w:rsidP="00866C7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866C72">
              <w:rPr>
                <w:rFonts w:ascii="標楷體" w:eastAsia="標楷體" w:hAnsi="標楷體"/>
              </w:rPr>
              <w:t>*</w:t>
            </w:r>
            <w:r w:rsidR="002B0598" w:rsidRPr="00866C72">
              <w:rPr>
                <w:rFonts w:ascii="標楷體" w:eastAsia="標楷體" w:hAnsi="標楷體"/>
              </w:rPr>
              <w:t>本校場地有限，若多個單位申</w:t>
            </w:r>
            <w:r w:rsidR="004519EA" w:rsidRPr="00866C72">
              <w:rPr>
                <w:rFonts w:ascii="標楷體" w:eastAsia="標楷體" w:hAnsi="標楷體"/>
              </w:rPr>
              <w:t>請同一場地，以在本校連續開課三年以上之績優課後活動班為優先；若仍</w:t>
            </w:r>
            <w:r w:rsidR="002B0598" w:rsidRPr="00866C72">
              <w:rPr>
                <w:rFonts w:ascii="標楷體" w:eastAsia="標楷體" w:hAnsi="標楷體"/>
              </w:rPr>
              <w:t>不足，</w:t>
            </w:r>
            <w:r w:rsidR="00204CF1" w:rsidRPr="00866C72">
              <w:rPr>
                <w:rFonts w:ascii="標楷體" w:eastAsia="標楷體" w:hAnsi="標楷體"/>
              </w:rPr>
              <w:t>由承辦單位協調之，</w:t>
            </w:r>
            <w:r w:rsidR="004519EA" w:rsidRPr="00866C72">
              <w:rPr>
                <w:rFonts w:ascii="標楷體" w:eastAsia="標楷體" w:hAnsi="標楷體"/>
              </w:rPr>
              <w:t>未</w:t>
            </w:r>
            <w:r w:rsidR="00204CF1" w:rsidRPr="00866C72">
              <w:rPr>
                <w:rFonts w:ascii="標楷體" w:eastAsia="標楷體" w:hAnsi="標楷體"/>
              </w:rPr>
              <w:t>果則</w:t>
            </w:r>
            <w:r w:rsidR="002B0598" w:rsidRPr="00866C72">
              <w:rPr>
                <w:rFonts w:ascii="標楷體" w:eastAsia="標楷體" w:hAnsi="標楷體"/>
              </w:rPr>
              <w:t>抽籤決定之。</w:t>
            </w:r>
          </w:p>
          <w:p w14:paraId="63E5CB32" w14:textId="7B435B47" w:rsidR="002B0598" w:rsidRPr="00866C72" w:rsidRDefault="00866C72" w:rsidP="00866C72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</w:rPr>
              <w:t>*請於開課後一個月內，於指定時間繳交場地租借費予</w:t>
            </w:r>
            <w:r w:rsidRPr="00866C72">
              <w:rPr>
                <w:rFonts w:ascii="標楷體" w:eastAsia="標楷體" w:hAnsi="標楷體"/>
                <w:bdr w:val="single" w:sz="4" w:space="0" w:color="auto"/>
              </w:rPr>
              <w:t>出納組</w:t>
            </w:r>
            <w:r w:rsidRPr="00866C72">
              <w:rPr>
                <w:rFonts w:ascii="標楷體" w:eastAsia="標楷體" w:hAnsi="標楷體"/>
              </w:rPr>
              <w:t>。</w:t>
            </w:r>
          </w:p>
        </w:tc>
      </w:tr>
    </w:tbl>
    <w:p w14:paraId="305EDE89" w14:textId="77777777" w:rsidR="00866C72" w:rsidRDefault="00866C72" w:rsidP="00866C72">
      <w:pPr>
        <w:widowControl/>
        <w:spacing w:line="400" w:lineRule="exact"/>
        <w:rPr>
          <w:rFonts w:ascii="標楷體" w:eastAsia="標楷體" w:hAnsi="標楷體"/>
          <w:sz w:val="40"/>
          <w:szCs w:val="40"/>
        </w:rPr>
      </w:pPr>
    </w:p>
    <w:p w14:paraId="3ED9E5E8" w14:textId="527F859C" w:rsidR="00D44926" w:rsidRPr="00866C72" w:rsidRDefault="00986432" w:rsidP="00866C72">
      <w:pPr>
        <w:widowControl/>
        <w:spacing w:line="400" w:lineRule="exact"/>
        <w:rPr>
          <w:rFonts w:ascii="標楷體" w:eastAsia="標楷體" w:hAnsi="標楷體"/>
          <w:sz w:val="40"/>
          <w:szCs w:val="40"/>
        </w:rPr>
      </w:pPr>
      <w:r w:rsidRPr="00866C72">
        <w:rPr>
          <w:rFonts w:ascii="標楷體" w:eastAsia="標楷體" w:hAnsi="標楷體"/>
          <w:sz w:val="28"/>
          <w:szCs w:val="28"/>
        </w:rPr>
        <w:sym w:font="Wingdings 2" w:char="F0A2"/>
      </w:r>
      <w:r w:rsidR="00D44926" w:rsidRPr="00866C72">
        <w:rPr>
          <w:rFonts w:ascii="標楷體" w:eastAsia="標楷體" w:hAnsi="標楷體"/>
          <w:sz w:val="40"/>
          <w:szCs w:val="40"/>
        </w:rPr>
        <w:t>場地租借費(     )</w:t>
      </w:r>
      <w:r w:rsidR="00393ACC" w:rsidRPr="00866C72">
        <w:rPr>
          <w:rFonts w:ascii="標楷體" w:eastAsia="標楷體" w:hAnsi="標楷體"/>
          <w:sz w:val="40"/>
          <w:szCs w:val="40"/>
        </w:rPr>
        <w:t>元/</w:t>
      </w:r>
      <w:r w:rsidR="00866C72" w:rsidRPr="00866C72">
        <w:rPr>
          <w:rFonts w:ascii="標楷體" w:eastAsia="標楷體" w:hAnsi="標楷體"/>
          <w:sz w:val="40"/>
          <w:szCs w:val="40"/>
        </w:rPr>
        <w:t>次</w:t>
      </w:r>
      <w:r w:rsidR="00D44926" w:rsidRPr="00866C72">
        <w:rPr>
          <w:rFonts w:ascii="標楷體" w:eastAsia="標楷體" w:hAnsi="標楷體"/>
          <w:sz w:val="40"/>
          <w:szCs w:val="40"/>
        </w:rPr>
        <w:t>*(    )</w:t>
      </w:r>
      <w:r w:rsidR="004334D9" w:rsidRPr="00866C72">
        <w:rPr>
          <w:rFonts w:ascii="標楷體" w:eastAsia="標楷體" w:hAnsi="標楷體"/>
          <w:sz w:val="40"/>
          <w:szCs w:val="40"/>
        </w:rPr>
        <w:t>次</w:t>
      </w:r>
      <w:r>
        <w:rPr>
          <w:rFonts w:ascii="標楷體" w:eastAsia="標楷體" w:hAnsi="標楷體"/>
          <w:sz w:val="40"/>
          <w:szCs w:val="40"/>
        </w:rPr>
        <w:t xml:space="preserve">=(  </w:t>
      </w:r>
      <w:r w:rsidR="00D44926" w:rsidRPr="00866C72">
        <w:rPr>
          <w:rFonts w:ascii="標楷體" w:eastAsia="標楷體" w:hAnsi="標楷體"/>
          <w:sz w:val="40"/>
          <w:szCs w:val="40"/>
        </w:rPr>
        <w:t xml:space="preserve">  </w:t>
      </w:r>
      <w:r>
        <w:rPr>
          <w:rFonts w:ascii="標楷體" w:eastAsia="標楷體" w:hAnsi="標楷體"/>
          <w:sz w:val="40"/>
          <w:szCs w:val="40"/>
        </w:rPr>
        <w:t xml:space="preserve"> </w:t>
      </w:r>
      <w:r w:rsidR="00866C72">
        <w:rPr>
          <w:rFonts w:ascii="標楷體" w:eastAsia="標楷體" w:hAnsi="標楷體"/>
          <w:sz w:val="40"/>
          <w:szCs w:val="40"/>
        </w:rPr>
        <w:t xml:space="preserve">  </w:t>
      </w:r>
      <w:r w:rsidR="00D44926" w:rsidRPr="00866C72">
        <w:rPr>
          <w:rFonts w:ascii="標楷體" w:eastAsia="標楷體" w:hAnsi="標楷體"/>
          <w:sz w:val="40"/>
          <w:szCs w:val="40"/>
        </w:rPr>
        <w:t xml:space="preserve">   )元</w:t>
      </w:r>
    </w:p>
    <w:p w14:paraId="290E3144" w14:textId="73D35C2F" w:rsidR="00866C72" w:rsidRDefault="00866C72">
      <w:pPr>
        <w:widowControl/>
        <w:rPr>
          <w:rFonts w:ascii="標楷體" w:eastAsia="標楷體" w:hAnsi="標楷體"/>
          <w:sz w:val="28"/>
          <w:szCs w:val="28"/>
        </w:rPr>
      </w:pPr>
      <w:r w:rsidRPr="00866C72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E84642C" wp14:editId="4F91F83A">
            <wp:extent cx="5996940" cy="3116580"/>
            <wp:effectExtent l="0" t="0" r="381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7796" cy="311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59F1" w14:textId="7FD1C244" w:rsidR="001355C2" w:rsidRDefault="001355C2" w:rsidP="001355C2">
      <w:pPr>
        <w:snapToGrid w:val="0"/>
        <w:jc w:val="center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/>
          <w:b/>
          <w:bCs/>
          <w:sz w:val="28"/>
          <w:szCs w:val="28"/>
        </w:rPr>
        <w:t>【費用概算頁，務必繳交】</w:t>
      </w:r>
    </w:p>
    <w:p w14:paraId="72DAB1BF" w14:textId="65967794" w:rsidR="00624677" w:rsidRPr="00B72DA6" w:rsidRDefault="00B72DA6" w:rsidP="00624677">
      <w:pPr>
        <w:jc w:val="center"/>
        <w:rPr>
          <w:rFonts w:eastAsia="標楷體" w:hAnsi="標楷體"/>
          <w:b/>
          <w:bCs/>
          <w:w w:val="90"/>
          <w:sz w:val="32"/>
          <w:szCs w:val="32"/>
        </w:rPr>
      </w:pPr>
      <w:r>
        <w:rPr>
          <w:rFonts w:eastAsia="標楷體" w:hAnsi="標楷體"/>
          <w:b/>
          <w:bCs/>
          <w:sz w:val="28"/>
          <w:szCs w:val="28"/>
        </w:rPr>
        <w:lastRenderedPageBreak/>
        <w:t>P5</w:t>
      </w:r>
      <w:r w:rsidR="00624677" w:rsidRPr="00851A00">
        <w:rPr>
          <w:rFonts w:eastAsia="標楷體" w:hAnsi="標楷體" w:hint="eastAsia"/>
          <w:b/>
          <w:bCs/>
          <w:w w:val="90"/>
          <w:sz w:val="32"/>
          <w:szCs w:val="32"/>
        </w:rPr>
        <w:t>彰化縣鹿港鎮鹿東</w:t>
      </w:r>
      <w:r w:rsidR="00624677" w:rsidRPr="00851A00">
        <w:rPr>
          <w:rFonts w:eastAsia="標楷體" w:hAnsi="標楷體"/>
          <w:b/>
          <w:bCs/>
          <w:w w:val="90"/>
          <w:sz w:val="32"/>
          <w:szCs w:val="32"/>
        </w:rPr>
        <w:t>國民小學</w:t>
      </w:r>
      <w:r w:rsidR="00194D54">
        <w:rPr>
          <w:rFonts w:eastAsia="標楷體" w:hAnsi="標楷體" w:hint="eastAsia"/>
          <w:b/>
          <w:bCs/>
          <w:w w:val="90"/>
          <w:sz w:val="32"/>
          <w:szCs w:val="32"/>
        </w:rPr>
        <w:t>114</w:t>
      </w:r>
      <w:r w:rsidR="00624677">
        <w:rPr>
          <w:rFonts w:eastAsia="標楷體" w:hAnsi="標楷體" w:hint="eastAsia"/>
          <w:b/>
          <w:bCs/>
          <w:w w:val="90"/>
          <w:sz w:val="32"/>
          <w:szCs w:val="32"/>
        </w:rPr>
        <w:t>學年度第</w:t>
      </w:r>
      <w:r w:rsidR="00624677">
        <w:rPr>
          <w:rFonts w:eastAsia="標楷體" w:hAnsi="標楷體" w:hint="eastAsia"/>
          <w:b/>
          <w:bCs/>
          <w:w w:val="90"/>
          <w:sz w:val="32"/>
          <w:szCs w:val="32"/>
        </w:rPr>
        <w:t>1</w:t>
      </w:r>
      <w:r w:rsidR="00624677">
        <w:rPr>
          <w:rFonts w:eastAsia="標楷體" w:hAnsi="標楷體" w:hint="eastAsia"/>
          <w:b/>
          <w:bCs/>
          <w:w w:val="90"/>
          <w:sz w:val="32"/>
          <w:szCs w:val="32"/>
        </w:rPr>
        <w:t>學期</w:t>
      </w:r>
      <w:r w:rsidR="00624677" w:rsidRPr="00851A00">
        <w:rPr>
          <w:rFonts w:eastAsia="標楷體" w:hAnsi="標楷體"/>
          <w:b/>
          <w:bCs/>
          <w:w w:val="90"/>
          <w:sz w:val="32"/>
          <w:szCs w:val="32"/>
        </w:rPr>
        <w:t>「課後活動班」</w:t>
      </w:r>
      <w:r w:rsidR="00624677" w:rsidRPr="00B72DA6">
        <w:rPr>
          <w:rFonts w:eastAsia="標楷體" w:hAnsi="標楷體"/>
          <w:b/>
          <w:bCs/>
          <w:w w:val="90"/>
          <w:sz w:val="32"/>
          <w:szCs w:val="32"/>
        </w:rPr>
        <w:t>評選</w:t>
      </w:r>
      <w:r w:rsidR="00624677" w:rsidRPr="00B72DA6">
        <w:rPr>
          <w:rFonts w:eastAsia="標楷體" w:hAnsi="標楷體" w:hint="eastAsia"/>
          <w:b/>
          <w:bCs/>
          <w:w w:val="90"/>
          <w:sz w:val="32"/>
          <w:szCs w:val="32"/>
        </w:rPr>
        <w:t>表</w:t>
      </w:r>
      <w:r w:rsidR="00624677" w:rsidRPr="00B72DA6">
        <w:rPr>
          <w:rFonts w:eastAsia="標楷體" w:hAnsi="標楷體" w:hint="eastAsia"/>
          <w:b/>
          <w:bCs/>
          <w:w w:val="90"/>
          <w:sz w:val="32"/>
          <w:szCs w:val="32"/>
        </w:rPr>
        <w:t>(</w:t>
      </w:r>
      <w:r w:rsidR="00624677" w:rsidRPr="00B72DA6">
        <w:rPr>
          <w:rFonts w:eastAsia="標楷體" w:hAnsi="標楷體" w:hint="eastAsia"/>
          <w:b/>
          <w:bCs/>
          <w:w w:val="90"/>
          <w:sz w:val="32"/>
          <w:szCs w:val="32"/>
        </w:rPr>
        <w:t>自評</w:t>
      </w:r>
      <w:r w:rsidR="00624677" w:rsidRPr="00B72DA6">
        <w:rPr>
          <w:rFonts w:eastAsia="標楷體" w:hAnsi="標楷體" w:hint="eastAsia"/>
          <w:b/>
          <w:bCs/>
          <w:w w:val="90"/>
          <w:sz w:val="32"/>
          <w:szCs w:val="32"/>
        </w:rPr>
        <w:t>)</w:t>
      </w:r>
    </w:p>
    <w:p w14:paraId="4AE1DA88" w14:textId="705C3412" w:rsidR="00624677" w:rsidRPr="00234421" w:rsidRDefault="00624677" w:rsidP="0062467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班次</w:t>
      </w:r>
      <w:r w:rsidRPr="008D5289">
        <w:rPr>
          <w:rFonts w:ascii="標楷體" w:eastAsia="標楷體" w:hAnsi="標楷體" w:hint="eastAsia"/>
        </w:rPr>
        <w:t>名稱：</w:t>
      </w:r>
      <w:r w:rsidRPr="008D5289">
        <w:rPr>
          <w:rFonts w:ascii="標楷體" w:eastAsia="標楷體" w:hAnsi="標楷體" w:hint="eastAsia"/>
          <w:b/>
        </w:rPr>
        <w:t xml:space="preserve">                                 </w:t>
      </w:r>
      <w:r w:rsidRPr="008D5289">
        <w:rPr>
          <w:rFonts w:ascii="標楷體" w:eastAsia="標楷體" w:hAnsi="標楷體"/>
        </w:rPr>
        <w:t xml:space="preserve">  </w:t>
      </w:r>
      <w:r w:rsidR="00FF1632">
        <w:rPr>
          <w:rFonts w:ascii="標楷體" w:eastAsia="標楷體" w:hAnsi="標楷體" w:hint="eastAsia"/>
        </w:rPr>
        <w:t xml:space="preserve">        </w:t>
      </w:r>
      <w:r w:rsidRPr="008D5289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>自評</w:t>
      </w:r>
      <w:r w:rsidRPr="008D5289">
        <w:rPr>
          <w:rFonts w:ascii="標楷體" w:eastAsia="標楷體" w:hAnsi="標楷體" w:hint="eastAsia"/>
        </w:rPr>
        <w:t>日期：</w:t>
      </w:r>
      <w:r>
        <w:rPr>
          <w:rFonts w:ascii="標楷體" w:eastAsia="標楷體" w:hAnsi="標楷體" w:hint="eastAsia"/>
        </w:rPr>
        <w:t xml:space="preserve">  </w:t>
      </w:r>
      <w:r w:rsidRPr="00234421">
        <w:rPr>
          <w:rFonts w:ascii="標楷體" w:eastAsia="標楷體" w:hAnsi="標楷體" w:hint="eastAsia"/>
        </w:rPr>
        <w:t xml:space="preserve"> 年 月 日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268"/>
        <w:gridCol w:w="4253"/>
        <w:gridCol w:w="652"/>
        <w:gridCol w:w="1191"/>
        <w:gridCol w:w="959"/>
      </w:tblGrid>
      <w:tr w:rsidR="00624677" w:rsidRPr="008D5289" w14:paraId="7D65C480" w14:textId="77777777" w:rsidTr="00A06439">
        <w:trPr>
          <w:trHeight w:val="227"/>
          <w:tblHeader/>
        </w:trPr>
        <w:tc>
          <w:tcPr>
            <w:tcW w:w="595" w:type="dxa"/>
          </w:tcPr>
          <w:p w14:paraId="55896DD8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 w:rsidRPr="008D5289">
              <w:rPr>
                <w:rFonts w:eastAsia="標楷體" w:hAnsi="標楷體"/>
              </w:rPr>
              <w:t>編號</w:t>
            </w:r>
          </w:p>
        </w:tc>
        <w:tc>
          <w:tcPr>
            <w:tcW w:w="2268" w:type="dxa"/>
          </w:tcPr>
          <w:p w14:paraId="1447DA87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 w:rsidRPr="008D5289">
              <w:rPr>
                <w:rFonts w:eastAsia="標楷體" w:hAnsi="標楷體"/>
              </w:rPr>
              <w:t>評分項次</w:t>
            </w:r>
          </w:p>
        </w:tc>
        <w:tc>
          <w:tcPr>
            <w:tcW w:w="4253" w:type="dxa"/>
          </w:tcPr>
          <w:p w14:paraId="23972577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 w:rsidRPr="008D5289">
              <w:rPr>
                <w:rFonts w:eastAsia="標楷體" w:hAnsi="標楷體"/>
              </w:rPr>
              <w:t>內容</w:t>
            </w:r>
            <w:r w:rsidRPr="008D5289">
              <w:rPr>
                <w:rFonts w:eastAsia="標楷體" w:hAnsi="標楷體" w:hint="eastAsia"/>
              </w:rPr>
              <w:t>(</w:t>
            </w:r>
            <w:r w:rsidRPr="008D5289">
              <w:rPr>
                <w:rFonts w:eastAsia="標楷體" w:hAnsi="標楷體" w:hint="eastAsia"/>
              </w:rPr>
              <w:t>各項目請學校依實際需求辦理</w:t>
            </w:r>
            <w:r w:rsidRPr="008D5289">
              <w:rPr>
                <w:rFonts w:eastAsia="標楷體" w:hAnsi="標楷體" w:hint="eastAsia"/>
              </w:rPr>
              <w:t>)</w:t>
            </w:r>
          </w:p>
        </w:tc>
        <w:tc>
          <w:tcPr>
            <w:tcW w:w="652" w:type="dxa"/>
          </w:tcPr>
          <w:p w14:paraId="78851773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 w:rsidRPr="008D5289">
              <w:rPr>
                <w:rFonts w:eastAsia="標楷體" w:hAnsi="標楷體"/>
              </w:rPr>
              <w:t>配分</w:t>
            </w:r>
          </w:p>
        </w:tc>
        <w:tc>
          <w:tcPr>
            <w:tcW w:w="1191" w:type="dxa"/>
          </w:tcPr>
          <w:p w14:paraId="24E19316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自評得分</w:t>
            </w:r>
          </w:p>
        </w:tc>
        <w:tc>
          <w:tcPr>
            <w:tcW w:w="959" w:type="dxa"/>
            <w:shd w:val="clear" w:color="auto" w:fill="auto"/>
          </w:tcPr>
          <w:p w14:paraId="7CD473A7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 w:rsidRPr="008D5289">
              <w:rPr>
                <w:rFonts w:eastAsia="標楷體" w:hAnsi="標楷體"/>
              </w:rPr>
              <w:t>備註</w:t>
            </w:r>
          </w:p>
        </w:tc>
      </w:tr>
      <w:tr w:rsidR="00624677" w:rsidRPr="008D5289" w14:paraId="5285C18F" w14:textId="77777777" w:rsidTr="00A06439">
        <w:trPr>
          <w:cantSplit/>
          <w:trHeight w:val="1148"/>
        </w:trPr>
        <w:tc>
          <w:tcPr>
            <w:tcW w:w="595" w:type="dxa"/>
            <w:vAlign w:val="center"/>
          </w:tcPr>
          <w:p w14:paraId="44306600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 w:rsidRPr="008D5289">
              <w:rPr>
                <w:rFonts w:eastAsia="標楷體"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0FC5DF73" w14:textId="77777777" w:rsidR="00624677" w:rsidRPr="00302236" w:rsidRDefault="00624677" w:rsidP="00A0643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302236">
              <w:rPr>
                <w:rFonts w:ascii="標楷體" w:eastAsia="標楷體" w:hAnsi="標楷體" w:hint="eastAsia"/>
                <w:b/>
              </w:rPr>
              <w:t>開課申請表</w:t>
            </w:r>
          </w:p>
        </w:tc>
        <w:tc>
          <w:tcPr>
            <w:tcW w:w="4253" w:type="dxa"/>
            <w:vAlign w:val="center"/>
          </w:tcPr>
          <w:p w14:paraId="351A0343" w14:textId="77777777" w:rsidR="00624677" w:rsidRPr="00302236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02236">
              <w:rPr>
                <w:rFonts w:ascii="標楷體" w:eastAsia="標楷體" w:hAnsi="標楷體" w:hint="eastAsia"/>
              </w:rPr>
              <w:t>開課申請表</w:t>
            </w:r>
            <w:r>
              <w:rPr>
                <w:rFonts w:ascii="標楷體" w:eastAsia="標楷體" w:hAnsi="標楷體" w:hint="eastAsia"/>
              </w:rPr>
              <w:t>填寫</w:t>
            </w:r>
            <w:r w:rsidRPr="00302236">
              <w:rPr>
                <w:rFonts w:ascii="標楷體" w:eastAsia="標楷體" w:hAnsi="標楷體" w:hint="eastAsia"/>
              </w:rPr>
              <w:t>完</w:t>
            </w:r>
            <w:r>
              <w:rPr>
                <w:rFonts w:ascii="標楷體" w:eastAsia="標楷體" w:hAnsi="標楷體" w:hint="eastAsia"/>
              </w:rPr>
              <w:t>整。</w:t>
            </w:r>
          </w:p>
          <w:p w14:paraId="41FBFBEE" w14:textId="77777777" w:rsidR="00624677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302236">
              <w:rPr>
                <w:rFonts w:ascii="標楷體" w:eastAsia="標楷體" w:hAnsi="標楷體"/>
              </w:rPr>
              <w:t>附件1-4完備</w:t>
            </w:r>
            <w:r>
              <w:rPr>
                <w:rFonts w:ascii="標楷體" w:eastAsia="標楷體" w:hAnsi="標楷體"/>
              </w:rPr>
              <w:t>。</w:t>
            </w:r>
          </w:p>
          <w:p w14:paraId="7AFCA416" w14:textId="4CCE7C2D" w:rsidR="00624677" w:rsidRPr="00302236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9B1C33">
              <w:rPr>
                <w:rFonts w:ascii="標楷體" w:eastAsia="標楷體" w:hAnsi="標楷體"/>
              </w:rPr>
              <w:t>首次申請之教師請附上</w:t>
            </w:r>
            <w:hyperlink r:id="rId11" w:history="1">
              <w:r w:rsidRPr="00BA4B04">
                <w:rPr>
                  <w:rFonts w:eastAsia="標楷體" w:hAnsi="標楷體"/>
                  <w:b/>
                  <w:szCs w:val="20"/>
                </w:rPr>
                <w:t>警察刑事紀錄證明書</w:t>
              </w:r>
            </w:hyperlink>
            <w:r>
              <w:rPr>
                <w:rFonts w:eastAsia="標楷體" w:hAnsi="標楷體"/>
                <w:b/>
                <w:szCs w:val="20"/>
              </w:rPr>
              <w:t>-</w:t>
            </w:r>
            <w:r>
              <w:rPr>
                <w:rFonts w:eastAsia="標楷體" w:hAnsi="標楷體"/>
                <w:b/>
                <w:szCs w:val="20"/>
              </w:rPr>
              <w:t>無刑事紀錄。</w:t>
            </w:r>
          </w:p>
        </w:tc>
        <w:tc>
          <w:tcPr>
            <w:tcW w:w="652" w:type="dxa"/>
            <w:vAlign w:val="center"/>
          </w:tcPr>
          <w:p w14:paraId="492FDCE6" w14:textId="77777777" w:rsidR="00624677" w:rsidRPr="00C3274C" w:rsidRDefault="00624677" w:rsidP="00A0643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C3274C">
              <w:rPr>
                <w:rFonts w:eastAsia="標楷體" w:hint="eastAsia"/>
                <w:b/>
              </w:rPr>
              <w:t>20</w:t>
            </w:r>
          </w:p>
        </w:tc>
        <w:tc>
          <w:tcPr>
            <w:tcW w:w="1191" w:type="dxa"/>
          </w:tcPr>
          <w:p w14:paraId="4C3A359A" w14:textId="77777777" w:rsidR="00624677" w:rsidRPr="008D5289" w:rsidRDefault="00624677" w:rsidP="00A06439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959" w:type="dxa"/>
            <w:shd w:val="clear" w:color="auto" w:fill="auto"/>
          </w:tcPr>
          <w:p w14:paraId="70272ACF" w14:textId="77777777" w:rsidR="00624677" w:rsidRPr="008D5289" w:rsidRDefault="00624677" w:rsidP="00A06439">
            <w:pPr>
              <w:spacing w:line="300" w:lineRule="exact"/>
              <w:ind w:left="-2"/>
              <w:rPr>
                <w:rFonts w:eastAsia="標楷體"/>
                <w:szCs w:val="20"/>
              </w:rPr>
            </w:pPr>
          </w:p>
          <w:p w14:paraId="29A24D8C" w14:textId="77777777" w:rsidR="00624677" w:rsidRPr="008D5289" w:rsidRDefault="00624677" w:rsidP="00A06439">
            <w:pPr>
              <w:spacing w:line="300" w:lineRule="exact"/>
              <w:rPr>
                <w:rFonts w:eastAsia="標楷體"/>
                <w:szCs w:val="20"/>
              </w:rPr>
            </w:pPr>
          </w:p>
        </w:tc>
      </w:tr>
      <w:tr w:rsidR="00624677" w:rsidRPr="008D5289" w14:paraId="5242A36C" w14:textId="77777777" w:rsidTr="00A06439">
        <w:trPr>
          <w:cantSplit/>
          <w:trHeight w:val="853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705F72A6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BE3322" w14:textId="77777777" w:rsidR="00624677" w:rsidRPr="00302236" w:rsidRDefault="00624677" w:rsidP="00A06439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計畫</w:t>
            </w:r>
          </w:p>
        </w:tc>
        <w:tc>
          <w:tcPr>
            <w:tcW w:w="4253" w:type="dxa"/>
          </w:tcPr>
          <w:p w14:paraId="53BC5752" w14:textId="77777777" w:rsidR="00624677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課程內容簡介含才藝活動特色、教師</w:t>
            </w:r>
          </w:p>
          <w:p w14:paraId="7B6ED8ED" w14:textId="77777777" w:rsidR="00624677" w:rsidRDefault="00624677" w:rsidP="00A06439">
            <w:pPr>
              <w:spacing w:line="30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方式和學生學習目標。</w:t>
            </w:r>
          </w:p>
          <w:p w14:paraId="6684EAC4" w14:textId="77777777" w:rsidR="00624677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課程內容計畫及進度表敘明清晰。</w:t>
            </w:r>
          </w:p>
          <w:p w14:paraId="142F45FC" w14:textId="77777777" w:rsidR="00624677" w:rsidRPr="00302236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課程內容附多樣性變化，符合學生需求。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749C93C9" w14:textId="77777777" w:rsidR="00624677" w:rsidRPr="00C3274C" w:rsidRDefault="00624677" w:rsidP="00A0643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C3274C">
              <w:rPr>
                <w:rFonts w:eastAsia="標楷體" w:hint="eastAsia"/>
                <w:b/>
              </w:rPr>
              <w:t>20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35DE6B8C" w14:textId="77777777" w:rsidR="00624677" w:rsidRPr="008D5289" w:rsidRDefault="00624677" w:rsidP="00A06439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30D0B87F" w14:textId="77777777" w:rsidR="00624677" w:rsidRPr="008D5289" w:rsidRDefault="00624677" w:rsidP="00A06439">
            <w:pPr>
              <w:spacing w:line="300" w:lineRule="exact"/>
              <w:rPr>
                <w:rFonts w:eastAsia="標楷體"/>
              </w:rPr>
            </w:pPr>
          </w:p>
        </w:tc>
      </w:tr>
      <w:tr w:rsidR="00624677" w:rsidRPr="008D5289" w14:paraId="702147A5" w14:textId="77777777" w:rsidTr="00A06439">
        <w:trPr>
          <w:cantSplit/>
          <w:trHeight w:val="1417"/>
        </w:trPr>
        <w:tc>
          <w:tcPr>
            <w:tcW w:w="595" w:type="dxa"/>
            <w:vAlign w:val="center"/>
          </w:tcPr>
          <w:p w14:paraId="6184446B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2268" w:type="dxa"/>
            <w:vAlign w:val="center"/>
          </w:tcPr>
          <w:p w14:paraId="2A41A313" w14:textId="77777777" w:rsidR="00624677" w:rsidRPr="00302236" w:rsidRDefault="00624677" w:rsidP="00A06439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歷證明</w:t>
            </w:r>
          </w:p>
        </w:tc>
        <w:tc>
          <w:tcPr>
            <w:tcW w:w="4253" w:type="dxa"/>
          </w:tcPr>
          <w:p w14:paraId="3319E074" w14:textId="77777777" w:rsidR="00624677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相關科系畢業尤佳。</w:t>
            </w:r>
          </w:p>
          <w:p w14:paraId="02C47FBC" w14:textId="77777777" w:rsidR="00624677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附上畢業證書或學分證明書影本。</w:t>
            </w:r>
          </w:p>
          <w:p w14:paraId="47650E9C" w14:textId="77777777" w:rsidR="00624677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相關個人展演證明或競賽成績影本。</w:t>
            </w:r>
          </w:p>
          <w:p w14:paraId="0AEE632D" w14:textId="77777777" w:rsidR="00624677" w:rsidRPr="00302236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相關證照影本。</w:t>
            </w:r>
          </w:p>
        </w:tc>
        <w:tc>
          <w:tcPr>
            <w:tcW w:w="652" w:type="dxa"/>
            <w:vAlign w:val="center"/>
          </w:tcPr>
          <w:p w14:paraId="765F5A0F" w14:textId="77777777" w:rsidR="00624677" w:rsidRPr="00C3274C" w:rsidRDefault="00624677" w:rsidP="00A0643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C3274C">
              <w:rPr>
                <w:rFonts w:eastAsia="標楷體" w:hint="eastAsia"/>
                <w:b/>
              </w:rPr>
              <w:t>20</w:t>
            </w:r>
          </w:p>
        </w:tc>
        <w:tc>
          <w:tcPr>
            <w:tcW w:w="1191" w:type="dxa"/>
          </w:tcPr>
          <w:p w14:paraId="430EF1CD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shd w:val="clear" w:color="auto" w:fill="auto"/>
          </w:tcPr>
          <w:p w14:paraId="2F5F2528" w14:textId="77777777" w:rsidR="00624677" w:rsidRPr="008D5289" w:rsidRDefault="00624677" w:rsidP="00A06439">
            <w:pPr>
              <w:spacing w:line="300" w:lineRule="exact"/>
              <w:rPr>
                <w:rFonts w:eastAsia="標楷體"/>
              </w:rPr>
            </w:pPr>
          </w:p>
        </w:tc>
      </w:tr>
      <w:tr w:rsidR="00624677" w:rsidRPr="008D5289" w14:paraId="5BA44A3D" w14:textId="77777777" w:rsidTr="00A06439">
        <w:trPr>
          <w:cantSplit/>
          <w:trHeight w:val="3118"/>
        </w:trPr>
        <w:tc>
          <w:tcPr>
            <w:tcW w:w="595" w:type="dxa"/>
            <w:vAlign w:val="center"/>
          </w:tcPr>
          <w:p w14:paraId="47C67628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2268" w:type="dxa"/>
            <w:vAlign w:val="center"/>
          </w:tcPr>
          <w:p w14:paraId="23AFC80E" w14:textId="77777777" w:rsidR="00624677" w:rsidRPr="004D0A05" w:rsidRDefault="00624677" w:rsidP="00A06439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4D0A05">
              <w:rPr>
                <w:rFonts w:ascii="標楷體" w:eastAsia="標楷體" w:hAnsi="標楷體"/>
                <w:b/>
              </w:rPr>
              <w:t>績優教師及經驗證明</w:t>
            </w:r>
          </w:p>
          <w:p w14:paraId="299A8DAA" w14:textId="77777777" w:rsidR="00624677" w:rsidRPr="00302236" w:rsidRDefault="00624677" w:rsidP="00A06439">
            <w:pPr>
              <w:spacing w:line="300" w:lineRule="exact"/>
              <w:rPr>
                <w:rFonts w:eastAsia="標楷體"/>
                <w:b/>
              </w:rPr>
            </w:pPr>
            <w:r w:rsidRPr="00302236">
              <w:rPr>
                <w:rFonts w:eastAsia="標楷體" w:hAnsi="標楷體"/>
              </w:rPr>
              <w:t>（最近三年</w:t>
            </w:r>
            <w:r>
              <w:rPr>
                <w:rFonts w:eastAsia="標楷體" w:hAnsi="標楷體"/>
              </w:rPr>
              <w:t>擔任</w:t>
            </w:r>
            <w:r w:rsidRPr="00302236">
              <w:rPr>
                <w:rFonts w:eastAsia="標楷體" w:hAnsi="標楷體"/>
              </w:rPr>
              <w:t>學校</w:t>
            </w:r>
            <w:r>
              <w:rPr>
                <w:rFonts w:eastAsia="標楷體" w:hAnsi="標楷體"/>
              </w:rPr>
              <w:t>社團或課後活動班之相關</w:t>
            </w:r>
            <w:r w:rsidRPr="00302236">
              <w:rPr>
                <w:rFonts w:eastAsia="標楷體" w:hAnsi="標楷體"/>
              </w:rPr>
              <w:t>證明文件</w:t>
            </w:r>
            <w:r w:rsidRPr="00302236">
              <w:rPr>
                <w:rFonts w:eastAsia="標楷體"/>
              </w:rPr>
              <w:t>)</w:t>
            </w:r>
          </w:p>
        </w:tc>
        <w:tc>
          <w:tcPr>
            <w:tcW w:w="4253" w:type="dxa"/>
          </w:tcPr>
          <w:p w14:paraId="29397EA9" w14:textId="77777777" w:rsidR="00624677" w:rsidRDefault="00624677" w:rsidP="00A064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302236">
              <w:rPr>
                <w:rFonts w:ascii="標楷體" w:eastAsia="標楷體" w:hAnsi="標楷體" w:hint="eastAsia"/>
              </w:rPr>
              <w:t>具有</w:t>
            </w:r>
            <w:r>
              <w:rPr>
                <w:rFonts w:ascii="標楷體" w:eastAsia="標楷體" w:hAnsi="標楷體" w:hint="eastAsia"/>
              </w:rPr>
              <w:t>學校社團或課後活動班</w:t>
            </w:r>
            <w:r w:rsidRPr="00302236">
              <w:rPr>
                <w:rFonts w:ascii="標楷體" w:eastAsia="標楷體" w:hAnsi="標楷體" w:hint="eastAsia"/>
              </w:rPr>
              <w:t>服務經驗至少</w:t>
            </w:r>
            <w:r>
              <w:rPr>
                <w:rFonts w:ascii="標楷體" w:eastAsia="標楷體" w:hAnsi="標楷體" w:hint="eastAsia"/>
              </w:rPr>
              <w:t>1</w:t>
            </w:r>
            <w:r w:rsidRPr="00302236">
              <w:rPr>
                <w:rFonts w:ascii="標楷體" w:eastAsia="標楷體" w:hAnsi="標楷體" w:hint="eastAsia"/>
              </w:rPr>
              <w:t>年。</w:t>
            </w:r>
            <w:r>
              <w:rPr>
                <w:rFonts w:ascii="標楷體" w:eastAsia="標楷體" w:hAnsi="標楷體" w:hint="eastAsia"/>
              </w:rPr>
              <w:t>(相關證明影本)</w:t>
            </w:r>
          </w:p>
          <w:p w14:paraId="1DBCF350" w14:textId="77777777" w:rsidR="00624677" w:rsidRPr="00302236" w:rsidRDefault="00624677" w:rsidP="00A064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指導學生社團展演或對外比賽優異。</w:t>
            </w:r>
            <w:r>
              <w:rPr>
                <w:rFonts w:ascii="標楷體" w:eastAsia="標楷體" w:hAnsi="標楷體" w:hint="eastAsia"/>
              </w:rPr>
              <w:t>(相關證明影本)</w:t>
            </w:r>
          </w:p>
          <w:p w14:paraId="74CEF656" w14:textId="77777777" w:rsidR="00624677" w:rsidRPr="00302236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02236">
              <w:rPr>
                <w:rFonts w:ascii="標楷體" w:eastAsia="標楷體" w:hAnsi="標楷體"/>
              </w:rPr>
              <w:t>無經驗，但有其他相關證明文件</w:t>
            </w:r>
            <w:r w:rsidRPr="00302236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(相關證明影本)</w:t>
            </w:r>
          </w:p>
        </w:tc>
        <w:tc>
          <w:tcPr>
            <w:tcW w:w="652" w:type="dxa"/>
            <w:vAlign w:val="center"/>
          </w:tcPr>
          <w:p w14:paraId="42CD3CE0" w14:textId="77777777" w:rsidR="00624677" w:rsidRPr="00C3274C" w:rsidRDefault="00624677" w:rsidP="00A0643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C3274C">
              <w:rPr>
                <w:rFonts w:eastAsia="標楷體" w:hint="eastAsia"/>
                <w:b/>
              </w:rPr>
              <w:t>20</w:t>
            </w:r>
          </w:p>
        </w:tc>
        <w:tc>
          <w:tcPr>
            <w:tcW w:w="1191" w:type="dxa"/>
          </w:tcPr>
          <w:p w14:paraId="56A52C20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shd w:val="clear" w:color="auto" w:fill="auto"/>
          </w:tcPr>
          <w:p w14:paraId="199A9DCC" w14:textId="77777777" w:rsidR="00624677" w:rsidRPr="008D5289" w:rsidRDefault="00624677" w:rsidP="00A06439">
            <w:pPr>
              <w:spacing w:line="300" w:lineRule="exact"/>
              <w:rPr>
                <w:rFonts w:eastAsia="標楷體"/>
              </w:rPr>
            </w:pPr>
          </w:p>
        </w:tc>
      </w:tr>
      <w:tr w:rsidR="00624677" w:rsidRPr="008D5289" w14:paraId="016DDA3D" w14:textId="77777777" w:rsidTr="00A06439">
        <w:trPr>
          <w:cantSplit/>
          <w:trHeight w:val="1509"/>
        </w:trPr>
        <w:tc>
          <w:tcPr>
            <w:tcW w:w="595" w:type="dxa"/>
            <w:vAlign w:val="center"/>
          </w:tcPr>
          <w:p w14:paraId="48C0E9AA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2268" w:type="dxa"/>
            <w:vAlign w:val="center"/>
          </w:tcPr>
          <w:p w14:paraId="2BD100FE" w14:textId="77777777" w:rsidR="00624677" w:rsidRPr="00BA4B04" w:rsidRDefault="00624677" w:rsidP="00A06439">
            <w:pPr>
              <w:snapToGrid w:val="0"/>
              <w:spacing w:line="300" w:lineRule="exact"/>
              <w:jc w:val="both"/>
              <w:rPr>
                <w:rFonts w:eastAsia="標楷體" w:hAnsi="標楷體"/>
                <w:b/>
                <w:szCs w:val="20"/>
              </w:rPr>
            </w:pPr>
            <w:r>
              <w:rPr>
                <w:rFonts w:eastAsia="標楷體" w:hAnsi="標楷體" w:hint="eastAsia"/>
                <w:b/>
                <w:szCs w:val="20"/>
              </w:rPr>
              <w:t>成立班次家長群組</w:t>
            </w:r>
          </w:p>
        </w:tc>
        <w:tc>
          <w:tcPr>
            <w:tcW w:w="4253" w:type="dxa"/>
            <w:vAlign w:val="center"/>
          </w:tcPr>
          <w:p w14:paraId="0C1FC8C6" w14:textId="77777777" w:rsidR="00624677" w:rsidRDefault="00624677" w:rsidP="00A0643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加分項目。</w:t>
            </w:r>
          </w:p>
          <w:p w14:paraId="3A6605C2" w14:textId="77777777" w:rsidR="00624677" w:rsidRDefault="00624677" w:rsidP="00A0643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建立通暢聯絡管道。</w:t>
            </w:r>
          </w:p>
          <w:p w14:paraId="76F7B54C" w14:textId="77777777" w:rsidR="00624677" w:rsidRPr="00302236" w:rsidRDefault="00624677" w:rsidP="00A0643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校方承辦人能加入班次家長群組。</w:t>
            </w:r>
          </w:p>
        </w:tc>
        <w:tc>
          <w:tcPr>
            <w:tcW w:w="652" w:type="dxa"/>
            <w:vAlign w:val="center"/>
          </w:tcPr>
          <w:p w14:paraId="17F30BF0" w14:textId="77777777" w:rsidR="00624677" w:rsidRPr="00C3274C" w:rsidRDefault="00624677" w:rsidP="00A0643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C3274C">
              <w:rPr>
                <w:rFonts w:eastAsia="標楷體"/>
                <w:b/>
              </w:rPr>
              <w:t>10</w:t>
            </w:r>
          </w:p>
        </w:tc>
        <w:tc>
          <w:tcPr>
            <w:tcW w:w="1191" w:type="dxa"/>
          </w:tcPr>
          <w:p w14:paraId="621DBC3E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shd w:val="clear" w:color="auto" w:fill="auto"/>
          </w:tcPr>
          <w:p w14:paraId="29CB905C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624677" w:rsidRPr="008D5289" w14:paraId="577598C7" w14:textId="77777777" w:rsidTr="00A06439">
        <w:trPr>
          <w:cantSplit/>
          <w:trHeight w:val="1700"/>
        </w:trPr>
        <w:tc>
          <w:tcPr>
            <w:tcW w:w="595" w:type="dxa"/>
            <w:vAlign w:val="center"/>
          </w:tcPr>
          <w:p w14:paraId="6E5A0E34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2268" w:type="dxa"/>
            <w:vAlign w:val="center"/>
          </w:tcPr>
          <w:p w14:paraId="0FDFDC01" w14:textId="77777777" w:rsidR="00624677" w:rsidRPr="008D5289" w:rsidRDefault="00624677" w:rsidP="00A06439">
            <w:pPr>
              <w:spacing w:line="300" w:lineRule="exact"/>
              <w:jc w:val="both"/>
              <w:rPr>
                <w:rFonts w:eastAsia="標楷體"/>
                <w:b/>
                <w:szCs w:val="20"/>
              </w:rPr>
            </w:pPr>
            <w:r>
              <w:rPr>
                <w:rFonts w:eastAsia="標楷體" w:hint="eastAsia"/>
                <w:b/>
                <w:szCs w:val="20"/>
              </w:rPr>
              <w:t>指導學生參賽或成果展演</w:t>
            </w:r>
          </w:p>
        </w:tc>
        <w:tc>
          <w:tcPr>
            <w:tcW w:w="4253" w:type="dxa"/>
            <w:vAlign w:val="center"/>
          </w:tcPr>
          <w:p w14:paraId="1A07BBCD" w14:textId="77777777" w:rsidR="00624677" w:rsidRPr="008D5289" w:rsidRDefault="00624677" w:rsidP="00A06439">
            <w:pPr>
              <w:spacing w:line="300" w:lineRule="exact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加分項目</w:t>
            </w:r>
            <w:r>
              <w:rPr>
                <w:rFonts w:ascii="標楷體" w:eastAsia="標楷體" w:hAnsi="標楷體"/>
              </w:rPr>
              <w:t>。</w:t>
            </w:r>
          </w:p>
        </w:tc>
        <w:tc>
          <w:tcPr>
            <w:tcW w:w="652" w:type="dxa"/>
            <w:vAlign w:val="center"/>
          </w:tcPr>
          <w:p w14:paraId="35BC6C1C" w14:textId="77777777" w:rsidR="00624677" w:rsidRPr="00C3274C" w:rsidRDefault="00624677" w:rsidP="00A06439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0</w:t>
            </w:r>
          </w:p>
        </w:tc>
        <w:tc>
          <w:tcPr>
            <w:tcW w:w="1191" w:type="dxa"/>
          </w:tcPr>
          <w:p w14:paraId="188C3056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shd w:val="clear" w:color="auto" w:fill="auto"/>
          </w:tcPr>
          <w:p w14:paraId="552715A1" w14:textId="77777777" w:rsidR="00624677" w:rsidRPr="008D5289" w:rsidRDefault="00624677" w:rsidP="00A06439">
            <w:pPr>
              <w:spacing w:line="300" w:lineRule="exact"/>
              <w:rPr>
                <w:rFonts w:eastAsia="標楷體"/>
              </w:rPr>
            </w:pPr>
          </w:p>
        </w:tc>
      </w:tr>
    </w:tbl>
    <w:p w14:paraId="50F54B0F" w14:textId="77777777" w:rsidR="00B0750D" w:rsidRDefault="00B0750D" w:rsidP="00B0750D">
      <w:pPr>
        <w:snapToGrid w:val="0"/>
        <w:jc w:val="center"/>
        <w:rPr>
          <w:rFonts w:eastAsia="標楷體" w:hAnsi="標楷體"/>
          <w:b/>
          <w:bCs/>
          <w:sz w:val="28"/>
          <w:szCs w:val="28"/>
        </w:rPr>
      </w:pPr>
    </w:p>
    <w:p w14:paraId="6D4D61CD" w14:textId="77777777" w:rsidR="00B0750D" w:rsidRDefault="00B0750D" w:rsidP="00B0750D">
      <w:pPr>
        <w:snapToGrid w:val="0"/>
        <w:jc w:val="center"/>
        <w:rPr>
          <w:rFonts w:eastAsia="標楷體" w:hAnsi="標楷體"/>
          <w:b/>
          <w:bCs/>
          <w:sz w:val="28"/>
          <w:szCs w:val="28"/>
        </w:rPr>
      </w:pPr>
    </w:p>
    <w:p w14:paraId="5613CEE7" w14:textId="6BBA538A" w:rsidR="00B0750D" w:rsidRDefault="00B0750D" w:rsidP="00B0750D">
      <w:pPr>
        <w:snapToGrid w:val="0"/>
        <w:jc w:val="center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/>
          <w:b/>
          <w:bCs/>
          <w:sz w:val="28"/>
          <w:szCs w:val="28"/>
        </w:rPr>
        <w:t>【自評表頁，務必繳交】</w:t>
      </w:r>
    </w:p>
    <w:p w14:paraId="5572FB95" w14:textId="77777777" w:rsidR="00624677" w:rsidRDefault="00624677" w:rsidP="00624677">
      <w:pPr>
        <w:spacing w:beforeLines="50" w:before="180" w:line="400" w:lineRule="exact"/>
        <w:jc w:val="both"/>
        <w:rPr>
          <w:rFonts w:ascii="標楷體" w:eastAsia="標楷體" w:hAnsi="標楷體"/>
          <w:sz w:val="28"/>
        </w:rPr>
      </w:pPr>
    </w:p>
    <w:p w14:paraId="1C467CF8" w14:textId="77777777" w:rsidR="00FF1632" w:rsidRDefault="00FF1632" w:rsidP="00624677">
      <w:pPr>
        <w:spacing w:beforeLines="50" w:before="180" w:line="400" w:lineRule="exact"/>
        <w:jc w:val="both"/>
        <w:rPr>
          <w:rFonts w:ascii="標楷體" w:eastAsia="標楷體" w:hAnsi="標楷體"/>
          <w:sz w:val="28"/>
        </w:rPr>
      </w:pPr>
    </w:p>
    <w:p w14:paraId="4ABA2B9A" w14:textId="4ADC2253" w:rsidR="00A06FFF" w:rsidRDefault="00A06FFF" w:rsidP="00A06FFF">
      <w:pPr>
        <w:jc w:val="center"/>
        <w:rPr>
          <w:rFonts w:ascii="標楷體" w:eastAsia="標楷體" w:hAnsi="標楷體"/>
          <w:sz w:val="36"/>
          <w:szCs w:val="36"/>
        </w:rPr>
      </w:pPr>
      <w:r w:rsidRPr="00397CA6">
        <w:rPr>
          <w:rFonts w:ascii="標楷體" w:eastAsia="標楷體" w:hAnsi="標楷體" w:hint="eastAsia"/>
          <w:w w:val="90"/>
          <w:sz w:val="36"/>
          <w:szCs w:val="36"/>
        </w:rPr>
        <w:lastRenderedPageBreak/>
        <w:t>鹿東國民小學</w:t>
      </w:r>
      <w:r w:rsidR="00194D54">
        <w:rPr>
          <w:rFonts w:ascii="標楷體" w:eastAsia="標楷體" w:hAnsi="標楷體" w:hint="eastAsia"/>
          <w:w w:val="90"/>
          <w:sz w:val="36"/>
          <w:szCs w:val="36"/>
        </w:rPr>
        <w:t>114</w:t>
      </w:r>
      <w:r w:rsidRPr="00397CA6">
        <w:rPr>
          <w:rFonts w:ascii="標楷體" w:eastAsia="標楷體" w:hAnsi="標楷體" w:hint="eastAsia"/>
          <w:w w:val="90"/>
          <w:sz w:val="36"/>
          <w:szCs w:val="36"/>
        </w:rPr>
        <w:t>學年度第</w:t>
      </w:r>
      <w:r w:rsidR="00397CA6" w:rsidRPr="00397CA6">
        <w:rPr>
          <w:rFonts w:ascii="標楷體" w:eastAsia="標楷體" w:hAnsi="標楷體" w:hint="eastAsia"/>
          <w:w w:val="90"/>
          <w:sz w:val="36"/>
          <w:szCs w:val="36"/>
        </w:rPr>
        <w:t>1</w:t>
      </w:r>
      <w:r w:rsidRPr="00397CA6">
        <w:rPr>
          <w:rFonts w:ascii="標楷體" w:eastAsia="標楷體" w:hAnsi="標楷體" w:hint="eastAsia"/>
          <w:w w:val="90"/>
          <w:sz w:val="36"/>
          <w:szCs w:val="36"/>
        </w:rPr>
        <w:t>學期社團節數行事曆</w:t>
      </w:r>
      <w:r w:rsidR="00397CA6" w:rsidRPr="00397CA6">
        <w:rPr>
          <w:rFonts w:ascii="標楷體" w:eastAsia="標楷體" w:hAnsi="標楷體" w:hint="eastAsia"/>
          <w:w w:val="90"/>
          <w:sz w:val="36"/>
          <w:szCs w:val="36"/>
        </w:rPr>
        <w:t>(預估)</w:t>
      </w:r>
      <w:r>
        <w:rPr>
          <w:rFonts w:ascii="標楷體" w:eastAsia="標楷體" w:hAnsi="標楷體" w:hint="eastAsia"/>
          <w:sz w:val="36"/>
          <w:szCs w:val="36"/>
        </w:rPr>
        <w:t>~</w:t>
      </w:r>
      <w:r w:rsidR="00194D54">
        <w:rPr>
          <w:rFonts w:ascii="標楷體" w:eastAsia="標楷體" w:hAnsi="標楷體" w:hint="eastAsia"/>
          <w:sz w:val="20"/>
        </w:rPr>
        <w:t>114</w:t>
      </w:r>
      <w:r>
        <w:rPr>
          <w:rFonts w:ascii="標楷體" w:eastAsia="標楷體" w:hAnsi="標楷體" w:hint="eastAsia"/>
          <w:sz w:val="20"/>
        </w:rPr>
        <w:t>/</w:t>
      </w:r>
      <w:r w:rsidR="00397CA6">
        <w:rPr>
          <w:rFonts w:ascii="標楷體" w:eastAsia="標楷體" w:hAnsi="標楷體" w:hint="eastAsia"/>
          <w:sz w:val="20"/>
        </w:rPr>
        <w:t>05</w:t>
      </w:r>
    </w:p>
    <w:tbl>
      <w:tblPr>
        <w:tblW w:w="94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1985"/>
        <w:gridCol w:w="657"/>
        <w:gridCol w:w="567"/>
        <w:gridCol w:w="618"/>
        <w:gridCol w:w="619"/>
        <w:gridCol w:w="618"/>
        <w:gridCol w:w="619"/>
        <w:gridCol w:w="1940"/>
      </w:tblGrid>
      <w:tr w:rsidR="00A06FFF" w14:paraId="7DBC5321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3279DDE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1E02F36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07FCAC4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19271C3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</w:rPr>
              <w:t>學校行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A2304EE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星期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C80F60D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星期二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A6C3787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星期三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49AF19D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星期四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733D706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星期五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CCC37E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748918" w14:textId="77777777" w:rsidR="00A06FFF" w:rsidRDefault="00A06FFF">
            <w:pPr>
              <w:spacing w:line="240" w:lineRule="exact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備註</w:t>
            </w:r>
          </w:p>
        </w:tc>
      </w:tr>
      <w:tr w:rsidR="005F5721" w14:paraId="7C74737A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0B08" w14:textId="37E598FD" w:rsidR="005F5721" w:rsidRDefault="005F5721" w:rsidP="005F5721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F711" w14:textId="77777777" w:rsidR="005F5721" w:rsidRDefault="005F5721" w:rsidP="005F5721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13C1" w14:textId="77777777" w:rsidR="005F5721" w:rsidRDefault="005F5721" w:rsidP="005F5721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9F05" w14:textId="6FC45C79" w:rsidR="005F5721" w:rsidRDefault="005F5721" w:rsidP="005F5721">
            <w:pPr>
              <w:spacing w:line="240" w:lineRule="exact"/>
              <w:rPr>
                <w:rFonts w:ascii="標楷體" w:eastAsia="標楷體" w:hAnsi="標楷體" w:cs="新細明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★</w:t>
            </w:r>
            <w:r w:rsidR="00194D54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 w:rsidR="00194D5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開學日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365E" w14:textId="77777777" w:rsidR="005F5721" w:rsidRDefault="005F5721" w:rsidP="005F5721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8CCA" w14:textId="77777777" w:rsidR="005F5721" w:rsidRDefault="005F5721" w:rsidP="005F572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F6A6" w14:textId="77777777" w:rsidR="005F5721" w:rsidRDefault="005F5721" w:rsidP="005F572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3344" w14:textId="77777777" w:rsidR="005F5721" w:rsidRDefault="005F5721" w:rsidP="005F572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A64C" w14:textId="77777777" w:rsidR="005F5721" w:rsidRDefault="005F5721" w:rsidP="005F572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8F58" w14:textId="77777777" w:rsidR="005F5721" w:rsidRDefault="005F5721" w:rsidP="005F572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05B9" w14:textId="77777777" w:rsidR="005F5721" w:rsidRDefault="005F5721" w:rsidP="005F572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00210" w14:paraId="2454ECC5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1765" w14:textId="7E2AF514" w:rsidR="00F00210" w:rsidRDefault="00F00210" w:rsidP="00F00210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2BC6" w14:textId="643F1244" w:rsidR="00F00210" w:rsidRDefault="00CB4E03" w:rsidP="00F00210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8</w:t>
            </w:r>
            <w:r w:rsidR="00F00210">
              <w:rPr>
                <w:rFonts w:ascii="標楷體" w:eastAsia="標楷體" w:hAnsi="標楷體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Cs w:val="20"/>
              </w:rPr>
              <w:t>3</w:t>
            </w:r>
            <w:r w:rsidR="00F00210">
              <w:rPr>
                <w:rFonts w:ascii="標楷體" w:eastAsia="標楷體" w:hAnsi="標楷體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199A" w14:textId="14270F03" w:rsidR="00F00210" w:rsidRDefault="00F00210" w:rsidP="00F002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/</w:t>
            </w:r>
            <w:r w:rsidR="00CB4E0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1E83" w14:textId="2085DDDD" w:rsidR="00F00210" w:rsidRDefault="00F00210" w:rsidP="00F00210">
            <w:pPr>
              <w:spacing w:line="240" w:lineRule="exact"/>
              <w:rPr>
                <w:rFonts w:ascii="標楷體" w:eastAsia="標楷體" w:hAnsi="標楷體" w:cs="新細明體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3AD7" w14:textId="6DDD76CD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5F5721">
              <w:rPr>
                <w:rFonts w:ascii="標楷體" w:eastAsia="標楷體" w:hAnsi="標楷體"/>
              </w:rPr>
              <w:t>9/</w:t>
            </w:r>
            <w:r w:rsidR="00194D5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2D3B" w14:textId="3FAF5231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/</w:t>
            </w:r>
            <w:r w:rsidR="00194D5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3C8C" w14:textId="5864CACD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/</w:t>
            </w:r>
            <w:r w:rsidR="00194D54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BA79" w14:textId="7AF6CF0A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F5721">
              <w:rPr>
                <w:rFonts w:ascii="標楷體" w:eastAsia="標楷體" w:hAnsi="標楷體"/>
              </w:rPr>
              <w:t>9/1</w:t>
            </w:r>
            <w:r w:rsidR="00194D5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9835" w14:textId="461AF933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5F5721">
              <w:rPr>
                <w:rFonts w:ascii="標楷體" w:eastAsia="標楷體" w:hAnsi="標楷體"/>
              </w:rPr>
              <w:t>9/</w:t>
            </w:r>
            <w:r>
              <w:rPr>
                <w:rFonts w:ascii="標楷體" w:eastAsia="標楷體" w:hAnsi="標楷體"/>
              </w:rPr>
              <w:t>1</w:t>
            </w:r>
            <w:r w:rsidR="00194D5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2ACE" w14:textId="77777777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FCD8" w14:textId="77777777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00210" w14:paraId="63948781" w14:textId="77777777" w:rsidTr="00CB4E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169C" w14:textId="5108F1EE" w:rsidR="00F00210" w:rsidRDefault="00F00210" w:rsidP="00F00210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3EBC" w14:textId="3EC384E5" w:rsidR="00F00210" w:rsidRDefault="00F00210" w:rsidP="00F00210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9/</w:t>
            </w:r>
            <w:r w:rsidR="00CB4E03">
              <w:rPr>
                <w:rFonts w:ascii="標楷體" w:eastAsia="標楷體" w:hAnsi="標楷體" w:hint="eastAsia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6088" w14:textId="4153CE3E" w:rsidR="00F00210" w:rsidRDefault="00F00210" w:rsidP="00F002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/1</w:t>
            </w:r>
            <w:r w:rsidR="00CB4E0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F7A7" w14:textId="55E09ADF" w:rsidR="00F00210" w:rsidRPr="005F5721" w:rsidRDefault="00CB4E03" w:rsidP="00CB4E03">
            <w:pPr>
              <w:spacing w:line="240" w:lineRule="exact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 w:rsidRPr="00F00210">
              <w:rPr>
                <w:rFonts w:ascii="標楷體" w:eastAsia="標楷體" w:hAnsi="標楷體" w:cs="新細明體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二</w:t>
            </w:r>
            <w:r w:rsidRPr="00F00210">
              <w:rPr>
                <w:rFonts w:ascii="標楷體" w:eastAsia="標楷體" w:hAnsi="標楷體" w:cs="新細明體"/>
                <w:sz w:val="20"/>
                <w:szCs w:val="20"/>
              </w:rPr>
              <w:t>週社團開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EFC" w14:textId="3CB38F0B" w:rsidR="00F00210" w:rsidRPr="005F5721" w:rsidRDefault="00F00210" w:rsidP="00F002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FA59" w14:textId="5F27F759" w:rsidR="00F00210" w:rsidRPr="005F5721" w:rsidRDefault="00F00210" w:rsidP="00F002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0B77" w14:textId="7EAE865F" w:rsidR="00F00210" w:rsidRPr="005F5721" w:rsidRDefault="00F00210" w:rsidP="00F002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93B2" w14:textId="0865E001" w:rsidR="00F00210" w:rsidRPr="005F5721" w:rsidRDefault="00F00210" w:rsidP="00F002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E7BC" w14:textId="474F32A5" w:rsidR="00F00210" w:rsidRPr="005F5721" w:rsidRDefault="00F00210" w:rsidP="00F002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E97F" w14:textId="77777777" w:rsidR="00F00210" w:rsidRDefault="00F00210" w:rsidP="00F002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A95" w14:textId="77777777" w:rsidR="00F00210" w:rsidRDefault="00F00210" w:rsidP="00F0021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B4E03" w14:paraId="0DB38FBA" w14:textId="77777777" w:rsidTr="00CB4E03">
        <w:trPr>
          <w:trHeight w:val="2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F549A" w14:textId="5F36266E" w:rsidR="00CB4E03" w:rsidRDefault="00CB4E03" w:rsidP="00CB4E03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D71A2" w14:textId="1994700B" w:rsidR="00CB4E03" w:rsidRDefault="00CB4E03" w:rsidP="00CB4E03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9/1</w:t>
            </w:r>
            <w:r>
              <w:rPr>
                <w:rFonts w:ascii="標楷體" w:eastAsia="標楷體" w:hAnsi="標楷體" w:hint="eastAsia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D3DF4" w14:textId="14446E49" w:rsidR="00CB4E03" w:rsidRDefault="00CB4E03" w:rsidP="00CB4E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/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E74E8" w14:textId="46C44796" w:rsidR="00CB4E03" w:rsidRPr="00F00210" w:rsidRDefault="00CB4E03" w:rsidP="00CB4E03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7DC1F" w14:textId="4456CB31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46436" w14:textId="4A4455B4" w:rsidR="00CB4E03" w:rsidRDefault="00CB4E03" w:rsidP="00CB4E0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52204" w14:textId="23804156" w:rsidR="00CB4E03" w:rsidRDefault="00CB4E03" w:rsidP="00CB4E0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6C859" w14:textId="0A5744CE" w:rsidR="00CB4E03" w:rsidRDefault="00CB4E03" w:rsidP="00CB4E0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0D074" w14:textId="50F74E07" w:rsidR="00CB4E03" w:rsidRDefault="00CB4E03" w:rsidP="00CB4E0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9CEF9" w14:textId="77777777" w:rsidR="00CB4E03" w:rsidRDefault="00CB4E03" w:rsidP="00CB4E0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628AE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B4E03" w14:paraId="4695E00F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976E" w14:textId="3B6D242D" w:rsidR="00CB4E03" w:rsidRDefault="00CB4E03" w:rsidP="00CB4E03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2E08" w14:textId="4F4B1BA9" w:rsidR="00CB4E03" w:rsidRDefault="00CB4E03" w:rsidP="00CB4E03">
            <w:pPr>
              <w:rPr>
                <w:rFonts w:ascii="標楷體" w:eastAsia="標楷體" w:hAnsi="標楷體"/>
                <w:szCs w:val="20"/>
              </w:rPr>
            </w:pPr>
            <w:r w:rsidRPr="00B1020D">
              <w:t>9/2</w:t>
            </w: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9EED" w14:textId="78D6FBAE" w:rsidR="00CB4E03" w:rsidRDefault="00CB4E03" w:rsidP="00CB4E03">
            <w:pPr>
              <w:rPr>
                <w:rFonts w:ascii="標楷體" w:eastAsia="標楷體" w:hAnsi="標楷體"/>
              </w:rPr>
            </w:pPr>
            <w:r w:rsidRPr="00B1020D">
              <w:t>9/2</w:t>
            </w:r>
            <w:r>
              <w:rPr>
                <w:rFonts w:hint="eastAsi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E8E1" w14:textId="77777777" w:rsidR="00CB4E03" w:rsidRPr="00F00210" w:rsidRDefault="00CB4E03" w:rsidP="00CB4E03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C01A" w14:textId="3A794F6A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8068" w14:textId="3A98A492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0340" w14:textId="2194600D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969F" w14:textId="54358D04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52F1" w14:textId="256FB86F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0B9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A362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B4E03" w14:paraId="7FABB3F6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8A38" w14:textId="6511A07F" w:rsidR="00CB4E03" w:rsidRDefault="00CB4E03" w:rsidP="00CB4E03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8053" w14:textId="7C21E01F" w:rsidR="00CB4E03" w:rsidRDefault="00CB4E03" w:rsidP="00CB4E03">
            <w:pPr>
              <w:rPr>
                <w:rFonts w:ascii="標楷體" w:eastAsia="標楷體" w:hAnsi="標楷體"/>
                <w:szCs w:val="20"/>
              </w:rPr>
            </w:pPr>
            <w:r w:rsidRPr="00B1020D">
              <w:t>9/2</w:t>
            </w: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E543" w14:textId="2290EA60" w:rsidR="00CB4E03" w:rsidRDefault="00CB4E03" w:rsidP="00CB4E03">
            <w:pPr>
              <w:rPr>
                <w:rFonts w:ascii="標楷體" w:eastAsia="標楷體" w:hAnsi="標楷體"/>
              </w:rPr>
            </w:pPr>
            <w:r w:rsidRPr="00B1020D">
              <w:t>10/</w:t>
            </w:r>
            <w:r>
              <w:rPr>
                <w:rFonts w:hint="eastAsi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37DF" w14:textId="0B5F1ED5" w:rsidR="00CB4E03" w:rsidRPr="00F00210" w:rsidRDefault="00CB4E03" w:rsidP="00CB4E03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9/28放假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3BA9" w14:textId="4A0335F8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671B" w14:textId="0CEE4823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7729" w14:textId="6C11F1E9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3F94" w14:textId="077A6EDC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E8E2" w14:textId="7EFBA118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F0F5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AC16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B4E03" w14:paraId="7C08598B" w14:textId="77777777" w:rsidTr="00866C72">
        <w:trPr>
          <w:trHeight w:val="1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DAD3" w14:textId="70471348" w:rsidR="00CB4E03" w:rsidRDefault="00CB4E03" w:rsidP="00CB4E03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D798" w14:textId="2729C18D" w:rsidR="00CB4E03" w:rsidRDefault="00CB4E03" w:rsidP="00CB4E03">
            <w:pPr>
              <w:rPr>
                <w:rFonts w:ascii="標楷體" w:eastAsia="標楷體" w:hAnsi="標楷體"/>
                <w:szCs w:val="20"/>
              </w:rPr>
            </w:pPr>
            <w:r w:rsidRPr="00B1020D">
              <w:t>10/</w:t>
            </w: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E7AA" w14:textId="353127A5" w:rsidR="00CB4E03" w:rsidRDefault="00CB4E03" w:rsidP="00CB4E03">
            <w:pPr>
              <w:rPr>
                <w:rFonts w:ascii="標楷體" w:eastAsia="標楷體" w:hAnsi="標楷體"/>
              </w:rPr>
            </w:pPr>
            <w:r w:rsidRPr="00B1020D">
              <w:t>10/1</w:t>
            </w: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51EE" w14:textId="6EA4D20F" w:rsidR="00CB4E03" w:rsidRPr="00F00210" w:rsidRDefault="00CB4E03" w:rsidP="00CB4E03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00210">
              <w:rPr>
                <w:rFonts w:ascii="標楷體" w:eastAsia="標楷體" w:hAnsi="標楷體" w:cs="新細明體"/>
                <w:sz w:val="20"/>
                <w:szCs w:val="20"/>
              </w:rPr>
              <w:t>10/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4-6中秋節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、10/10-12國慶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E3E4" w14:textId="31D08D8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放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5FCC" w14:textId="2C522B0D" w:rsidR="00CB4E03" w:rsidRDefault="00CB4E03" w:rsidP="00CB4E0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D0E8" w14:textId="29159186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05D0" w14:textId="6213656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BE03" w14:textId="602B0EA3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放假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5930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4B5E" w14:textId="77777777" w:rsidR="00CB4E03" w:rsidRDefault="00CB4E03" w:rsidP="00CB4E0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B4E03" w14:paraId="43016A67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2833" w14:textId="71BBA79D" w:rsidR="00CB4E03" w:rsidRDefault="00CB4E03" w:rsidP="00CB4E03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0C5C" w14:textId="0EDE89D0" w:rsidR="00CB4E03" w:rsidRDefault="00CB4E03" w:rsidP="00CB4E03">
            <w:pPr>
              <w:rPr>
                <w:rFonts w:ascii="標楷體" w:eastAsia="標楷體" w:hAnsi="標楷體"/>
                <w:szCs w:val="20"/>
              </w:rPr>
            </w:pPr>
            <w:r w:rsidRPr="00B1020D">
              <w:t>10/1</w:t>
            </w: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B79" w14:textId="3161F7B3" w:rsidR="00CB4E03" w:rsidRDefault="00CB4E03" w:rsidP="00CB4E03">
            <w:pPr>
              <w:rPr>
                <w:rFonts w:ascii="標楷體" w:eastAsia="標楷體" w:hAnsi="標楷體"/>
              </w:rPr>
            </w:pPr>
            <w:r w:rsidRPr="00B1020D">
              <w:t>10/1</w:t>
            </w:r>
            <w:r>
              <w:rPr>
                <w:rFonts w:hint="eastAsi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0A14" w14:textId="77777777" w:rsidR="00CB4E03" w:rsidRPr="00F00210" w:rsidRDefault="00CB4E03" w:rsidP="00CB4E03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9B7A" w14:textId="7C14C431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549D" w14:textId="674A5E5F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4D7" w14:textId="32E6ED6E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12B9" w14:textId="1D25FE88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1C26" w14:textId="7094418E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A896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409B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CB4E03" w14:paraId="6724F17D" w14:textId="77777777" w:rsidTr="00CB4E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C112" w14:textId="471A38FB" w:rsidR="00CB4E03" w:rsidRDefault="00CB4E03" w:rsidP="00CB4E03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863C" w14:textId="60DEDC25" w:rsidR="00CB4E03" w:rsidRDefault="00CB4E03" w:rsidP="00CB4E03">
            <w:pPr>
              <w:rPr>
                <w:rFonts w:ascii="標楷體" w:eastAsia="標楷體" w:hAnsi="標楷體"/>
                <w:szCs w:val="20"/>
              </w:rPr>
            </w:pPr>
            <w:r w:rsidRPr="00B1020D">
              <w:t>10/</w:t>
            </w:r>
            <w:r>
              <w:rPr>
                <w:rFonts w:hint="eastAsia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C91" w14:textId="3F0959F3" w:rsidR="00CB4E03" w:rsidRDefault="00CB4E03" w:rsidP="00CB4E03">
            <w:pPr>
              <w:rPr>
                <w:rFonts w:ascii="標楷體" w:eastAsia="標楷體" w:hAnsi="標楷體"/>
              </w:rPr>
            </w:pPr>
            <w:r w:rsidRPr="00B1020D">
              <w:t>10/2</w:t>
            </w:r>
            <w:r>
              <w:rPr>
                <w:rFonts w:hint="eastAsi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2850" w14:textId="53262A12" w:rsidR="00CB4E03" w:rsidRPr="00F00210" w:rsidRDefault="00CB4E03" w:rsidP="00CB4E03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0/25放假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6366" w14:textId="357E31D2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0DD5" w14:textId="3B37E2C9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6CB0" w14:textId="0509F94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5A47" w14:textId="045CA755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346D" w14:textId="2683A18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1A2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D65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CB4E03" w14:paraId="6DF53CC5" w14:textId="77777777" w:rsidTr="00CB4E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1324A" w14:textId="5408D444" w:rsidR="00CB4E03" w:rsidRDefault="00CB4E03" w:rsidP="00CB4E03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2E73F" w14:textId="6C218FAA" w:rsidR="00CB4E03" w:rsidRDefault="00CB4E03" w:rsidP="00CB4E03">
            <w:pPr>
              <w:rPr>
                <w:rFonts w:ascii="標楷體" w:eastAsia="標楷體" w:hAnsi="標楷體"/>
                <w:szCs w:val="20"/>
              </w:rPr>
            </w:pPr>
            <w:r w:rsidRPr="00B1020D">
              <w:t>10/2</w:t>
            </w: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E35BA" w14:textId="17548E7F" w:rsidR="00CB4E03" w:rsidRDefault="00CB4E03" w:rsidP="00CB4E03">
            <w:pPr>
              <w:rPr>
                <w:rFonts w:ascii="標楷體" w:eastAsia="標楷體" w:hAnsi="標楷體"/>
              </w:rPr>
            </w:pPr>
            <w:r w:rsidRPr="00B1020D">
              <w:t>11/</w:t>
            </w: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FF23F" w14:textId="24954051" w:rsidR="00CB4E03" w:rsidRPr="00F00210" w:rsidRDefault="00CB4E03" w:rsidP="00CB4E03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D0DEA" w14:textId="454A03B4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B983D" w14:textId="6A03FBDA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C188D" w14:textId="3EF14926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6C27F" w14:textId="718C1582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063D8" w14:textId="4E2FBF5F" w:rsidR="00CB4E03" w:rsidRDefault="00B0332B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329EA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BC4AE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CB4E03" w14:paraId="5EE66427" w14:textId="77777777" w:rsidTr="00CB4E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E8421" w14:textId="157C21F0" w:rsidR="00CB4E03" w:rsidRDefault="00CB4E03" w:rsidP="00CB4E03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DFD076" w14:textId="09398BB5" w:rsidR="00CB4E03" w:rsidRPr="00B1020D" w:rsidRDefault="00CB4E03" w:rsidP="00CB4E03">
            <w:r w:rsidRPr="00B1020D">
              <w:t>11/</w:t>
            </w: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D1CFA" w14:textId="5DF40B32" w:rsidR="00CB4E03" w:rsidRPr="00B1020D" w:rsidRDefault="00CB4E03" w:rsidP="00CB4E03">
            <w:r w:rsidRPr="00B1020D">
              <w:t>11/</w:t>
            </w:r>
            <w:r>
              <w:rPr>
                <w:rFonts w:hint="eastAsi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D820F" w14:textId="0CD11CF9" w:rsidR="00CB4E03" w:rsidRPr="00F00210" w:rsidRDefault="00CB4E03" w:rsidP="00CB4E03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00210">
              <w:rPr>
                <w:rFonts w:ascii="標楷體" w:eastAsia="標楷體" w:hAnsi="標楷體" w:cs="新細明體"/>
                <w:sz w:val="20"/>
                <w:szCs w:val="20"/>
              </w:rPr>
              <w:t>預計期中評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327C1" w14:textId="2B913F70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8FAB2" w14:textId="299A1F7F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264180" w14:textId="7DE1150B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BA63D" w14:textId="4A4C88FC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54AB9" w14:textId="5F795E9E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08FDE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C30BB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CB4E03" w14:paraId="4CA6045F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EC63D" w14:textId="7020BB02" w:rsidR="00CB4E03" w:rsidRDefault="00CB4E03" w:rsidP="00CB4E03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7ED93" w14:textId="520E0333" w:rsidR="00CB4E03" w:rsidRPr="00B1020D" w:rsidRDefault="00CB4E03" w:rsidP="00CB4E03">
            <w:r w:rsidRPr="00B1020D">
              <w:t>11/</w:t>
            </w: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1EAF6" w14:textId="1C0BB53C" w:rsidR="00CB4E03" w:rsidRPr="00B1020D" w:rsidRDefault="00CB4E03" w:rsidP="00CB4E03">
            <w:r w:rsidRPr="00B1020D">
              <w:t>11/1</w:t>
            </w:r>
            <w:r>
              <w:rPr>
                <w:rFonts w:hint="eastAsi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F8893" w14:textId="77777777" w:rsidR="00CB4E03" w:rsidRPr="00F00210" w:rsidRDefault="00CB4E03" w:rsidP="00CB4E03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76BDC" w14:textId="6C9E9E61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1A573" w14:textId="1E2CFF8E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4EE0A" w14:textId="2F5C76AA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CD77E" w14:textId="2147C50B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3B8F1" w14:textId="27D82EF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AC9EC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12A72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CB4E03" w14:paraId="39C76FA6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0999" w14:textId="2CE5E4FD" w:rsidR="00CB4E03" w:rsidRDefault="00CB4E03" w:rsidP="00CB4E03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0680" w14:textId="7D30578F" w:rsidR="00CB4E03" w:rsidRDefault="00CB4E03" w:rsidP="00CB4E03">
            <w:pPr>
              <w:rPr>
                <w:rFonts w:ascii="標楷體" w:eastAsia="標楷體" w:hAnsi="標楷體"/>
                <w:szCs w:val="20"/>
              </w:rPr>
            </w:pPr>
            <w:r w:rsidRPr="00B1020D">
              <w:t>11/1</w:t>
            </w: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471F" w14:textId="63C2430B" w:rsidR="00CB4E03" w:rsidRDefault="00CB4E03" w:rsidP="00CB4E03">
            <w:pPr>
              <w:rPr>
                <w:rFonts w:ascii="標楷體" w:eastAsia="標楷體" w:hAnsi="標楷體"/>
              </w:rPr>
            </w:pPr>
            <w:r w:rsidRPr="00B1020D">
              <w:t>11/2</w:t>
            </w: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5C4E" w14:textId="77777777" w:rsidR="00CB4E03" w:rsidRPr="00F00210" w:rsidRDefault="00CB4E03" w:rsidP="00CB4E0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19B2" w14:textId="1C2EF2F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70B8" w14:textId="3F54BBF5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1F61" w14:textId="28D81A0F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B297" w14:textId="595F0106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2958" w14:textId="2B8E7E3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CA52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6BDB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B4E03" w14:paraId="3843A5E3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1666" w14:textId="0A8E804D" w:rsidR="00CB4E03" w:rsidRDefault="00CB4E03" w:rsidP="00CB4E03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162D" w14:textId="7870DF64" w:rsidR="00CB4E03" w:rsidRDefault="00CB4E03" w:rsidP="00CB4E03">
            <w:pPr>
              <w:rPr>
                <w:rFonts w:ascii="標楷體" w:eastAsia="標楷體" w:hAnsi="標楷體"/>
                <w:szCs w:val="20"/>
              </w:rPr>
            </w:pPr>
            <w:r w:rsidRPr="00B1020D">
              <w:t>11/2</w:t>
            </w: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B55C" w14:textId="3B7F6C16" w:rsidR="00CB4E03" w:rsidRDefault="00CB4E03" w:rsidP="00CB4E03">
            <w:pPr>
              <w:rPr>
                <w:rFonts w:ascii="標楷體" w:eastAsia="標楷體" w:hAnsi="標楷體"/>
              </w:rPr>
            </w:pPr>
            <w:r w:rsidRPr="00B1020D">
              <w:t>11/</w:t>
            </w:r>
            <w:r>
              <w:rPr>
                <w:rFonts w:hint="eastAsia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4B62" w14:textId="34815350" w:rsidR="00CB4E03" w:rsidRPr="00F00210" w:rsidRDefault="00CB4E03" w:rsidP="00CB4E0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DAF3" w14:textId="502BADCB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8C7" w14:textId="30BB89E2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8596" w14:textId="056C8200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CFE4" w14:textId="2CB72EB4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362C" w14:textId="148CDE92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EF62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3B53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B4E03" w14:paraId="02F34D55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BAED" w14:textId="17DCBAE7" w:rsidR="00CB4E03" w:rsidRDefault="00CB4E03" w:rsidP="00CB4E03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D830" w14:textId="4A7B92E7" w:rsidR="00CB4E03" w:rsidRDefault="00CB4E03" w:rsidP="00CB4E03">
            <w:pPr>
              <w:rPr>
                <w:rFonts w:ascii="標楷體" w:eastAsia="標楷體" w:hAnsi="標楷體"/>
                <w:szCs w:val="20"/>
              </w:rPr>
            </w:pPr>
            <w:r w:rsidRPr="00B1020D">
              <w:t>1</w:t>
            </w:r>
            <w:r>
              <w:rPr>
                <w:rFonts w:hint="eastAsia"/>
              </w:rPr>
              <w:t>1</w:t>
            </w:r>
            <w:r w:rsidRPr="00B1020D">
              <w:t>/</w:t>
            </w:r>
            <w:r>
              <w:rPr>
                <w:rFonts w:hint="eastAsi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64DA" w14:textId="340AD1A5" w:rsidR="00CB4E03" w:rsidRDefault="00CB4E03" w:rsidP="00CB4E03">
            <w:pPr>
              <w:rPr>
                <w:rFonts w:ascii="標楷體" w:eastAsia="標楷體" w:hAnsi="標楷體"/>
              </w:rPr>
            </w:pPr>
            <w:r w:rsidRPr="00B1020D">
              <w:t>12/</w:t>
            </w:r>
            <w:r>
              <w:rPr>
                <w:rFonts w:hint="eastAsi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00F9" w14:textId="6065E732" w:rsidR="00CB4E03" w:rsidRPr="00F00210" w:rsidRDefault="00CB4E03" w:rsidP="00CB4E0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1B03" w14:textId="36B72A33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1AB" w14:textId="25A581D0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7CDA" w14:textId="2EC3F798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85B8" w14:textId="0A877BF9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CB78" w14:textId="7B4351AA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9C74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CA29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B4E03" w14:paraId="34356693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5F77" w14:textId="09FAFADA" w:rsidR="00CB4E03" w:rsidRDefault="00CB4E03" w:rsidP="00CB4E03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2ACE" w14:textId="28DC586E" w:rsidR="00CB4E03" w:rsidRDefault="00CB4E03" w:rsidP="00CB4E03">
            <w:pPr>
              <w:rPr>
                <w:rFonts w:ascii="標楷體" w:eastAsia="標楷體" w:hAnsi="標楷體"/>
                <w:szCs w:val="20"/>
              </w:rPr>
            </w:pPr>
            <w:r w:rsidRPr="00B1020D">
              <w:t>12/</w:t>
            </w: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F1C2" w14:textId="5376E9F0" w:rsidR="00CB4E03" w:rsidRDefault="00CB4E03" w:rsidP="00CB4E03">
            <w:pPr>
              <w:rPr>
                <w:rFonts w:ascii="標楷體" w:eastAsia="標楷體" w:hAnsi="標楷體"/>
              </w:rPr>
            </w:pPr>
            <w:r w:rsidRPr="00B1020D">
              <w:t>12/1</w:t>
            </w: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7FE8" w14:textId="77777777" w:rsidR="00CB4E03" w:rsidRPr="00F00210" w:rsidRDefault="00CB4E03" w:rsidP="00CB4E03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DEB7" w14:textId="2BDABE1F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00DA" w14:textId="5971D2D1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7407" w14:textId="6B24EAE6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F94D" w14:textId="0AABA500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C0C4" w14:textId="60A0E3A9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BEBF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9149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B4E03" w14:paraId="19A94ADC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F30F" w14:textId="7C7622E2" w:rsidR="00CB4E03" w:rsidRDefault="00CB4E03" w:rsidP="00CB4E03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889A" w14:textId="358806E5" w:rsidR="00CB4E03" w:rsidRDefault="00CB4E03" w:rsidP="00CB4E03">
            <w:pPr>
              <w:rPr>
                <w:rFonts w:ascii="標楷體" w:eastAsia="標楷體" w:hAnsi="標楷體"/>
                <w:szCs w:val="20"/>
              </w:rPr>
            </w:pPr>
            <w:r w:rsidRPr="00B1020D">
              <w:t>12/1</w:t>
            </w: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430D" w14:textId="6805F01D" w:rsidR="00CB4E03" w:rsidRDefault="00CB4E03" w:rsidP="00CB4E03">
            <w:pPr>
              <w:rPr>
                <w:rFonts w:ascii="標楷體" w:eastAsia="標楷體" w:hAnsi="標楷體"/>
              </w:rPr>
            </w:pPr>
            <w:r w:rsidRPr="00B1020D">
              <w:t>12/2</w:t>
            </w: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3206" w14:textId="295FFB09" w:rsidR="00CB4E03" w:rsidRPr="00F00210" w:rsidRDefault="00CB4E03" w:rsidP="00CB4E03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407" w14:textId="01BC6BB4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9DD5" w14:textId="7EB175FC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E48B" w14:textId="7DE6D82F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1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A579" w14:textId="3AE2581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1243" w14:textId="174AC2CF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5F32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C640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B4E03" w14:paraId="45549AD8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A9F3" w14:textId="5B251FF3" w:rsidR="00CB4E03" w:rsidRDefault="00CB4E03" w:rsidP="00CB4E03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8275" w14:textId="69577EE1" w:rsidR="00CB4E03" w:rsidRDefault="00CB4E03" w:rsidP="00CB4E03">
            <w:pPr>
              <w:rPr>
                <w:rFonts w:ascii="標楷體" w:eastAsia="標楷體" w:hAnsi="標楷體"/>
                <w:szCs w:val="20"/>
              </w:rPr>
            </w:pPr>
            <w:r w:rsidRPr="00B1020D">
              <w:t>12/2</w:t>
            </w: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84E" w14:textId="1EADD6E2" w:rsidR="00CB4E03" w:rsidRDefault="00CB4E03" w:rsidP="00CB4E03">
            <w:pPr>
              <w:rPr>
                <w:rFonts w:ascii="標楷體" w:eastAsia="標楷體" w:hAnsi="標楷體"/>
              </w:rPr>
            </w:pPr>
            <w:r w:rsidRPr="00B1020D">
              <w:t>12/2</w:t>
            </w:r>
            <w:r>
              <w:rPr>
                <w:rFonts w:hint="eastAsi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0BD8" w14:textId="6A2DAAC8" w:rsidR="00CB4E03" w:rsidRPr="00F00210" w:rsidRDefault="00CB4E03" w:rsidP="00CB4E03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25行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5090" w14:textId="347C93F6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57CA" w14:textId="7908517C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B20E" w14:textId="5C822EFA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9C7A" w14:textId="2627DE19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放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C28B" w14:textId="2FAC8F60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409D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9317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B4E03" w14:paraId="6711F0C0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20DE" w14:textId="3A47A430" w:rsidR="00CB4E03" w:rsidRDefault="00CB4E03" w:rsidP="00CB4E03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AAA" w14:textId="368D6072" w:rsidR="00CB4E03" w:rsidRDefault="00CB4E03" w:rsidP="00CB4E03">
            <w:pPr>
              <w:rPr>
                <w:rFonts w:ascii="標楷體" w:eastAsia="標楷體" w:hAnsi="標楷體"/>
                <w:szCs w:val="20"/>
              </w:rPr>
            </w:pPr>
            <w:r w:rsidRPr="00B1020D">
              <w:t>12/2</w:t>
            </w: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F9AE" w14:textId="7DF47C94" w:rsidR="00CB4E03" w:rsidRDefault="00CB4E03" w:rsidP="00CB4E03">
            <w:pPr>
              <w:rPr>
                <w:rFonts w:ascii="標楷體" w:eastAsia="標楷體" w:hAnsi="標楷體"/>
              </w:rPr>
            </w:pPr>
            <w:r>
              <w:t>1/</w:t>
            </w: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4DAC" w14:textId="75C041BA" w:rsidR="00CB4E03" w:rsidRPr="00F00210" w:rsidRDefault="00CB4E03" w:rsidP="00CB4E03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00210">
              <w:rPr>
                <w:rFonts w:ascii="標楷體" w:eastAsia="標楷體" w:hAnsi="標楷體" w:hint="eastAsia"/>
                <w:sz w:val="20"/>
                <w:szCs w:val="20"/>
              </w:rPr>
              <w:t>1/1元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8192" w14:textId="1C3CB450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9FD2" w14:textId="6C8993DE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16B5" w14:textId="17D2DCC1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C1F1" w14:textId="2C7ACA28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放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307D" w14:textId="18CD6F8A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0D0C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C78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CB4E03" w14:paraId="07EC5B4D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DEB04" w14:textId="6972A964" w:rsidR="00CB4E03" w:rsidRDefault="00CB4E03" w:rsidP="00CB4E03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DB631" w14:textId="37D88A3F" w:rsidR="00CB4E03" w:rsidRDefault="00CB4E03" w:rsidP="00CB4E03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1/</w:t>
            </w:r>
            <w:r>
              <w:rPr>
                <w:rFonts w:ascii="標楷體" w:eastAsia="標楷體" w:hAnsi="標楷體" w:hint="eastAsia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3696A" w14:textId="17345BE9" w:rsidR="00CB4E03" w:rsidRDefault="00CB4E03" w:rsidP="00CB4E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/1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FEBC4" w14:textId="659547B0" w:rsidR="00CB4E03" w:rsidRPr="00F00210" w:rsidRDefault="00CB4E03" w:rsidP="00CB4E0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47308" w14:textId="4F2FF516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DAF8E" w14:textId="26D4DD06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4B686" w14:textId="69C0DC6B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B07A7" w14:textId="661FDFCB" w:rsidR="00CB4E03" w:rsidRDefault="00B0332B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14466" w14:textId="5BB0EE80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9AF68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B0505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B4E03" w14:paraId="53751C34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D3DF2" w14:textId="27C781FB" w:rsidR="00CB4E03" w:rsidRDefault="00CB4E03" w:rsidP="00CB4E03">
            <w:pPr>
              <w:spacing w:line="240" w:lineRule="exact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w w:val="66"/>
                <w:sz w:val="16"/>
                <w:szCs w:val="16"/>
              </w:rPr>
              <w:t>二十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E22DD" w14:textId="202B3CE3" w:rsidR="00CB4E03" w:rsidRDefault="00CB4E03" w:rsidP="00CB4E03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1/</w:t>
            </w:r>
            <w:r>
              <w:rPr>
                <w:rFonts w:ascii="標楷體" w:eastAsia="標楷體" w:hAnsi="標楷體" w:hint="eastAsia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C49BB" w14:textId="5B272B02" w:rsidR="00CB4E03" w:rsidRDefault="00CB4E03" w:rsidP="00CB4E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/1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575C9" w14:textId="2AEC1112" w:rsidR="00CB4E03" w:rsidRPr="00F00210" w:rsidRDefault="00CB4E03" w:rsidP="00CB4E03">
            <w:pPr>
              <w:spacing w:line="240" w:lineRule="exact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 w:rsidRPr="00F0021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預計期末評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45440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0BF85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0187D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85365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41751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F5F29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26E7A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B4E03" w14:paraId="7683A9FF" w14:textId="77777777" w:rsidTr="00866C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73B38" w14:textId="65A3DB8C" w:rsidR="00CB4E03" w:rsidRDefault="00CB4E03" w:rsidP="00CB4E03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w w:val="66"/>
                <w:sz w:val="16"/>
                <w:szCs w:val="16"/>
              </w:rPr>
              <w:t>二十</w:t>
            </w:r>
            <w:r>
              <w:rPr>
                <w:rFonts w:ascii="標楷體" w:eastAsia="標楷體" w:hAnsi="標楷體" w:hint="eastAsia"/>
                <w:w w:val="66"/>
                <w:sz w:val="16"/>
                <w:szCs w:val="16"/>
              </w:rPr>
              <w:t>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278732" w14:textId="73D67FCD" w:rsidR="00CB4E03" w:rsidRDefault="00CB4E03" w:rsidP="00CB4E03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1/1</w:t>
            </w:r>
            <w:r>
              <w:rPr>
                <w:rFonts w:ascii="標楷體" w:eastAsia="標楷體" w:hAnsi="標楷體" w:hint="eastAsia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A5750" w14:textId="1621B4CF" w:rsidR="00CB4E03" w:rsidRDefault="00CB4E03" w:rsidP="00CB4E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/</w:t>
            </w: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748336" w14:textId="2FB1868A" w:rsidR="00CB4E03" w:rsidRPr="00F00210" w:rsidRDefault="00CB4E03" w:rsidP="00CB4E0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00210">
              <w:rPr>
                <w:rFonts w:ascii="標楷體" w:eastAsia="標楷體" w:hAnsi="標楷體" w:cs="新細明體" w:hint="eastAsia"/>
                <w:sz w:val="20"/>
                <w:szCs w:val="20"/>
              </w:rPr>
              <w:t>★1/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24</w:t>
            </w:r>
            <w:r w:rsidRPr="00F00210">
              <w:rPr>
                <w:rFonts w:ascii="標楷體" w:eastAsia="標楷體" w:hAnsi="標楷體" w:cs="新細明體" w:hint="eastAsia"/>
                <w:sz w:val="20"/>
                <w:szCs w:val="20"/>
              </w:rPr>
              <w:t>寒假開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DA7EB6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C12FD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B14BF4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B9386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76B40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A3B7D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8D798" w14:textId="77777777" w:rsidR="00CB4E03" w:rsidRDefault="00CB4E03" w:rsidP="00CB4E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2EB63F8" w14:textId="77777777" w:rsidR="00674432" w:rsidRDefault="00674432" w:rsidP="00A06FFF">
      <w:pPr>
        <w:spacing w:afterLines="50" w:after="180" w:line="340" w:lineRule="exact"/>
        <w:rPr>
          <w:rFonts w:ascii="標楷體" w:eastAsia="標楷體" w:hAnsi="標楷體"/>
          <w:b/>
          <w:sz w:val="32"/>
        </w:rPr>
      </w:pPr>
    </w:p>
    <w:sectPr w:rsidR="00674432" w:rsidSect="00F00210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8FAEA" w14:textId="77777777" w:rsidR="001E1459" w:rsidRDefault="001E1459" w:rsidP="00A11E29">
      <w:r>
        <w:separator/>
      </w:r>
    </w:p>
  </w:endnote>
  <w:endnote w:type="continuationSeparator" w:id="0">
    <w:p w14:paraId="7F103E16" w14:textId="77777777" w:rsidR="001E1459" w:rsidRDefault="001E1459" w:rsidP="00A1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FDC0" w14:textId="77777777" w:rsidR="001E1459" w:rsidRDefault="001E1459" w:rsidP="00A11E29">
      <w:r>
        <w:separator/>
      </w:r>
    </w:p>
  </w:footnote>
  <w:footnote w:type="continuationSeparator" w:id="0">
    <w:p w14:paraId="616B32A3" w14:textId="77777777" w:rsidR="001E1459" w:rsidRDefault="001E1459" w:rsidP="00A11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D8D"/>
    <w:multiLevelType w:val="multilevel"/>
    <w:tmpl w:val="76E6D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73FED"/>
    <w:multiLevelType w:val="hybridMultilevel"/>
    <w:tmpl w:val="1D163DCA"/>
    <w:lvl w:ilvl="0" w:tplc="8760F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916D88"/>
    <w:multiLevelType w:val="hybridMultilevel"/>
    <w:tmpl w:val="0B8A2550"/>
    <w:lvl w:ilvl="0" w:tplc="BC3008CE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1D0E8E"/>
    <w:multiLevelType w:val="hybridMultilevel"/>
    <w:tmpl w:val="46187C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091BD1"/>
    <w:multiLevelType w:val="hybridMultilevel"/>
    <w:tmpl w:val="3B72E32E"/>
    <w:lvl w:ilvl="0" w:tplc="2A4CF298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F05EFD"/>
    <w:multiLevelType w:val="multilevel"/>
    <w:tmpl w:val="BCD8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667"/>
    <w:rsid w:val="000127AD"/>
    <w:rsid w:val="00031A7E"/>
    <w:rsid w:val="000506EA"/>
    <w:rsid w:val="00081408"/>
    <w:rsid w:val="00087667"/>
    <w:rsid w:val="00090530"/>
    <w:rsid w:val="000A3B37"/>
    <w:rsid w:val="000A3E17"/>
    <w:rsid w:val="000B3356"/>
    <w:rsid w:val="0011458D"/>
    <w:rsid w:val="001239EB"/>
    <w:rsid w:val="001355C2"/>
    <w:rsid w:val="00147612"/>
    <w:rsid w:val="00154B1E"/>
    <w:rsid w:val="00166698"/>
    <w:rsid w:val="00171198"/>
    <w:rsid w:val="00191A94"/>
    <w:rsid w:val="00194D54"/>
    <w:rsid w:val="001B7C7E"/>
    <w:rsid w:val="001D6D63"/>
    <w:rsid w:val="001E1459"/>
    <w:rsid w:val="001E1FB5"/>
    <w:rsid w:val="00204CF1"/>
    <w:rsid w:val="00245320"/>
    <w:rsid w:val="00257D64"/>
    <w:rsid w:val="00277456"/>
    <w:rsid w:val="002848BB"/>
    <w:rsid w:val="002B0364"/>
    <w:rsid w:val="002B0598"/>
    <w:rsid w:val="002C24A3"/>
    <w:rsid w:val="002D0DA1"/>
    <w:rsid w:val="002D774B"/>
    <w:rsid w:val="002E4977"/>
    <w:rsid w:val="002E610E"/>
    <w:rsid w:val="003217B3"/>
    <w:rsid w:val="00322FF7"/>
    <w:rsid w:val="00365920"/>
    <w:rsid w:val="00393ACC"/>
    <w:rsid w:val="00394A17"/>
    <w:rsid w:val="00397CA6"/>
    <w:rsid w:val="003B6C2A"/>
    <w:rsid w:val="003C3D1C"/>
    <w:rsid w:val="003D0001"/>
    <w:rsid w:val="003D4B33"/>
    <w:rsid w:val="003D4EA1"/>
    <w:rsid w:val="003F29D0"/>
    <w:rsid w:val="004334D9"/>
    <w:rsid w:val="004519EA"/>
    <w:rsid w:val="0045520C"/>
    <w:rsid w:val="00466FC2"/>
    <w:rsid w:val="0047153E"/>
    <w:rsid w:val="004754C7"/>
    <w:rsid w:val="004C5266"/>
    <w:rsid w:val="004D6340"/>
    <w:rsid w:val="00503EBF"/>
    <w:rsid w:val="005115E6"/>
    <w:rsid w:val="00562051"/>
    <w:rsid w:val="00573DEC"/>
    <w:rsid w:val="005746AC"/>
    <w:rsid w:val="0059751A"/>
    <w:rsid w:val="005B6694"/>
    <w:rsid w:val="005D1CDD"/>
    <w:rsid w:val="005F3C86"/>
    <w:rsid w:val="005F5721"/>
    <w:rsid w:val="00624677"/>
    <w:rsid w:val="006706E4"/>
    <w:rsid w:val="00674432"/>
    <w:rsid w:val="006772D0"/>
    <w:rsid w:val="006945D0"/>
    <w:rsid w:val="006A7641"/>
    <w:rsid w:val="006D1379"/>
    <w:rsid w:val="006F7558"/>
    <w:rsid w:val="00727015"/>
    <w:rsid w:val="0073363C"/>
    <w:rsid w:val="00742F86"/>
    <w:rsid w:val="00744BDD"/>
    <w:rsid w:val="007469D5"/>
    <w:rsid w:val="00762038"/>
    <w:rsid w:val="007731BF"/>
    <w:rsid w:val="00775C3B"/>
    <w:rsid w:val="00795FFD"/>
    <w:rsid w:val="007E1771"/>
    <w:rsid w:val="00805864"/>
    <w:rsid w:val="00835CFC"/>
    <w:rsid w:val="00851A00"/>
    <w:rsid w:val="008542DD"/>
    <w:rsid w:val="00866C72"/>
    <w:rsid w:val="008B46DD"/>
    <w:rsid w:val="008D1EB8"/>
    <w:rsid w:val="008D6ADB"/>
    <w:rsid w:val="008F49D7"/>
    <w:rsid w:val="008F4F27"/>
    <w:rsid w:val="008F7B08"/>
    <w:rsid w:val="00903189"/>
    <w:rsid w:val="00940358"/>
    <w:rsid w:val="00970CBE"/>
    <w:rsid w:val="00986432"/>
    <w:rsid w:val="0098758D"/>
    <w:rsid w:val="009A6FB4"/>
    <w:rsid w:val="009B1C33"/>
    <w:rsid w:val="009B57C0"/>
    <w:rsid w:val="009B6B2D"/>
    <w:rsid w:val="009C7AB6"/>
    <w:rsid w:val="009D240F"/>
    <w:rsid w:val="009D55AA"/>
    <w:rsid w:val="009E49A1"/>
    <w:rsid w:val="00A06439"/>
    <w:rsid w:val="00A06FFF"/>
    <w:rsid w:val="00A11E29"/>
    <w:rsid w:val="00A4610D"/>
    <w:rsid w:val="00A728EA"/>
    <w:rsid w:val="00A816A4"/>
    <w:rsid w:val="00AA5B10"/>
    <w:rsid w:val="00AB07AE"/>
    <w:rsid w:val="00AB5A78"/>
    <w:rsid w:val="00AD6FB6"/>
    <w:rsid w:val="00AD7EDC"/>
    <w:rsid w:val="00AE3FA3"/>
    <w:rsid w:val="00B0332B"/>
    <w:rsid w:val="00B0750D"/>
    <w:rsid w:val="00B10DF5"/>
    <w:rsid w:val="00B44521"/>
    <w:rsid w:val="00B72DA6"/>
    <w:rsid w:val="00B92FEB"/>
    <w:rsid w:val="00B96610"/>
    <w:rsid w:val="00B974CC"/>
    <w:rsid w:val="00BB3011"/>
    <w:rsid w:val="00BC2904"/>
    <w:rsid w:val="00BD332E"/>
    <w:rsid w:val="00BE65F3"/>
    <w:rsid w:val="00BF1B98"/>
    <w:rsid w:val="00BF2F58"/>
    <w:rsid w:val="00BF30BB"/>
    <w:rsid w:val="00C0478C"/>
    <w:rsid w:val="00C3666B"/>
    <w:rsid w:val="00C37200"/>
    <w:rsid w:val="00C56315"/>
    <w:rsid w:val="00C62A42"/>
    <w:rsid w:val="00C72986"/>
    <w:rsid w:val="00C87D09"/>
    <w:rsid w:val="00CB4E03"/>
    <w:rsid w:val="00CC49B2"/>
    <w:rsid w:val="00CD3D27"/>
    <w:rsid w:val="00CE5CF1"/>
    <w:rsid w:val="00D030AF"/>
    <w:rsid w:val="00D17D7B"/>
    <w:rsid w:val="00D44926"/>
    <w:rsid w:val="00D518ED"/>
    <w:rsid w:val="00D74752"/>
    <w:rsid w:val="00D8149D"/>
    <w:rsid w:val="00DC5D5F"/>
    <w:rsid w:val="00DD461C"/>
    <w:rsid w:val="00DE2B99"/>
    <w:rsid w:val="00E06BC4"/>
    <w:rsid w:val="00E56904"/>
    <w:rsid w:val="00E72CCA"/>
    <w:rsid w:val="00EA4A26"/>
    <w:rsid w:val="00EC65D7"/>
    <w:rsid w:val="00ED5221"/>
    <w:rsid w:val="00F00210"/>
    <w:rsid w:val="00F06EA6"/>
    <w:rsid w:val="00F11B46"/>
    <w:rsid w:val="00F136F6"/>
    <w:rsid w:val="00F3487F"/>
    <w:rsid w:val="00F5587A"/>
    <w:rsid w:val="00F62891"/>
    <w:rsid w:val="00F632E7"/>
    <w:rsid w:val="00F749A0"/>
    <w:rsid w:val="00F74A5C"/>
    <w:rsid w:val="00F76037"/>
    <w:rsid w:val="00FA23B8"/>
    <w:rsid w:val="00FA7E94"/>
    <w:rsid w:val="00FB3423"/>
    <w:rsid w:val="00FD6B11"/>
    <w:rsid w:val="00FE0AC3"/>
    <w:rsid w:val="00FE21B6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512CBD"/>
  <w15:docId w15:val="{77452B35-1309-410D-AC92-FE982670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667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127A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1E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11E29"/>
    <w:rPr>
      <w:kern w:val="2"/>
    </w:rPr>
  </w:style>
  <w:style w:type="paragraph" w:styleId="a5">
    <w:name w:val="footer"/>
    <w:basedOn w:val="a"/>
    <w:link w:val="a6"/>
    <w:rsid w:val="00A11E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11E29"/>
    <w:rPr>
      <w:kern w:val="2"/>
    </w:rPr>
  </w:style>
  <w:style w:type="table" w:styleId="a7">
    <w:name w:val="Table Grid"/>
    <w:basedOn w:val="a1"/>
    <w:uiPriority w:val="39"/>
    <w:rsid w:val="000A3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903189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903189"/>
    <w:rPr>
      <w:color w:val="605E5C"/>
      <w:shd w:val="clear" w:color="auto" w:fill="E1DFDD"/>
    </w:rPr>
  </w:style>
  <w:style w:type="character" w:styleId="a9">
    <w:name w:val="annotation reference"/>
    <w:basedOn w:val="a0"/>
    <w:semiHidden/>
    <w:unhideWhenUsed/>
    <w:rsid w:val="00B92FEB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B92FEB"/>
  </w:style>
  <w:style w:type="character" w:customStyle="1" w:styleId="ab">
    <w:name w:val="註解文字 字元"/>
    <w:basedOn w:val="a0"/>
    <w:link w:val="aa"/>
    <w:semiHidden/>
    <w:rsid w:val="00B92FEB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B92FEB"/>
    <w:rPr>
      <w:b/>
      <w:bCs/>
    </w:rPr>
  </w:style>
  <w:style w:type="character" w:customStyle="1" w:styleId="ad">
    <w:name w:val="註解主旨 字元"/>
    <w:basedOn w:val="ab"/>
    <w:link w:val="ac"/>
    <w:semiHidden/>
    <w:rsid w:val="00B92FEB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B92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B92FE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6A7641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0127AD"/>
    <w:rPr>
      <w:rFonts w:ascii="新細明體" w:hAnsi="新細明體" w:cs="新細明體"/>
      <w:b/>
      <w:bCs/>
      <w:sz w:val="27"/>
      <w:szCs w:val="27"/>
    </w:rPr>
  </w:style>
  <w:style w:type="paragraph" w:styleId="af1">
    <w:name w:val="footnote text"/>
    <w:basedOn w:val="a"/>
    <w:link w:val="af2"/>
    <w:semiHidden/>
    <w:unhideWhenUsed/>
    <w:rsid w:val="006772D0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semiHidden/>
    <w:rsid w:val="006772D0"/>
    <w:rPr>
      <w:kern w:val="2"/>
    </w:rPr>
  </w:style>
  <w:style w:type="character" w:styleId="af3">
    <w:name w:val="footnote reference"/>
    <w:basedOn w:val="a0"/>
    <w:semiHidden/>
    <w:unhideWhenUsed/>
    <w:rsid w:val="006772D0"/>
    <w:rPr>
      <w:vertAlign w:val="superscript"/>
    </w:rPr>
  </w:style>
  <w:style w:type="paragraph" w:customStyle="1" w:styleId="Default">
    <w:name w:val="Default"/>
    <w:rsid w:val="00E72CCA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52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519068@st.ldes.chc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.npa.gov.tw/E7WebO/index01.js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li.npa.gov.tw/E7WebO/index01.j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7EA0-3904-438B-BD68-51E35C8C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22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後社團</dc:title>
  <dc:creator>訓育活動組</dc:creator>
  <cp:lastModifiedBy>USER</cp:lastModifiedBy>
  <cp:revision>3</cp:revision>
  <cp:lastPrinted>2024-05-13T08:17:00Z</cp:lastPrinted>
  <dcterms:created xsi:type="dcterms:W3CDTF">2025-05-13T10:20:00Z</dcterms:created>
  <dcterms:modified xsi:type="dcterms:W3CDTF">2025-05-13T10:24:00Z</dcterms:modified>
</cp:coreProperties>
</file>